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02" w:type="dxa"/>
        <w:tblLayout w:type="fixed"/>
        <w:tblLook w:val="00A0" w:firstRow="1" w:lastRow="0" w:firstColumn="1" w:lastColumn="0" w:noHBand="0" w:noVBand="0"/>
      </w:tblPr>
      <w:tblGrid>
        <w:gridCol w:w="3686"/>
        <w:gridCol w:w="8930"/>
        <w:gridCol w:w="3686"/>
      </w:tblGrid>
      <w:tr w:rsidR="0047567F" w:rsidRPr="0047567F" w14:paraId="313AE27C" w14:textId="77777777" w:rsidTr="00895F7A">
        <w:tc>
          <w:tcPr>
            <w:tcW w:w="3686" w:type="dxa"/>
          </w:tcPr>
          <w:p w14:paraId="1672F66A" w14:textId="77777777" w:rsidR="00291376" w:rsidRDefault="007F7730" w:rsidP="005011BE">
            <w:pPr>
              <w:jc w:val="both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Đ</w:t>
            </w:r>
            <w:r w:rsidR="00AF0BB3" w:rsidRPr="0047567F">
              <w:rPr>
                <w:b/>
                <w:bCs/>
                <w:sz w:val="24"/>
                <w:szCs w:val="24"/>
                <w:lang w:val="nl-NL"/>
              </w:rPr>
              <w:t>ơn vị kiểm tra:</w:t>
            </w:r>
          </w:p>
          <w:p w14:paraId="28689767" w14:textId="53640092" w:rsidR="00AF0BB3" w:rsidRPr="0047567F" w:rsidRDefault="00AF0BB3" w:rsidP="005011BE">
            <w:pPr>
              <w:jc w:val="both"/>
              <w:rPr>
                <w:bCs/>
                <w:sz w:val="24"/>
                <w:szCs w:val="24"/>
                <w:lang w:val="nl-NL"/>
              </w:rPr>
            </w:pPr>
            <w:r w:rsidRPr="0047567F">
              <w:rPr>
                <w:sz w:val="24"/>
                <w:szCs w:val="24"/>
                <w:lang w:val="nl-NL"/>
              </w:rPr>
              <w:t>.........</w:t>
            </w:r>
            <w:r w:rsidRPr="0047567F">
              <w:rPr>
                <w:bCs/>
                <w:sz w:val="24"/>
                <w:szCs w:val="24"/>
                <w:lang w:val="nl-NL"/>
              </w:rPr>
              <w:t>..............................................................................................</w:t>
            </w:r>
            <w:r w:rsidR="0061307E">
              <w:rPr>
                <w:bCs/>
                <w:sz w:val="24"/>
                <w:szCs w:val="24"/>
                <w:lang w:val="nl-NL"/>
              </w:rPr>
              <w:t>..........</w:t>
            </w:r>
          </w:p>
          <w:p w14:paraId="4F8507C9" w14:textId="77777777" w:rsidR="00AF0BB3" w:rsidRPr="0047567F" w:rsidRDefault="00AF0BB3" w:rsidP="005011BE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8930" w:type="dxa"/>
          </w:tcPr>
          <w:p w14:paraId="3D887ACB" w14:textId="1CF34EEC" w:rsidR="00AF0BB3" w:rsidRPr="0047567F" w:rsidRDefault="00EB10CF" w:rsidP="005011BE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137BC" wp14:editId="7D68363B">
                      <wp:simplePos x="0" y="0"/>
                      <wp:positionH relativeFrom="margin">
                        <wp:posOffset>5460365</wp:posOffset>
                      </wp:positionH>
                      <wp:positionV relativeFrom="paragraph">
                        <wp:posOffset>-73025</wp:posOffset>
                      </wp:positionV>
                      <wp:extent cx="1534332" cy="320722"/>
                      <wp:effectExtent l="0" t="0" r="2794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4332" cy="320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7A7A9" id="Rectangle 1" o:spid="_x0000_s1026" style="position:absolute;margin-left:429.95pt;margin-top:-5.75pt;width:120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AF0BB3" w:rsidRPr="0047567F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14:paraId="37DB903E" w14:textId="56B98C21" w:rsidR="00AF0BB3" w:rsidRPr="0047567F" w:rsidRDefault="00291376" w:rsidP="005011BE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47567F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418E4" wp14:editId="207397CA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9705</wp:posOffset>
                      </wp:positionV>
                      <wp:extent cx="1807845" cy="0"/>
                      <wp:effectExtent l="0" t="0" r="2095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BA11B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14.15pt" to="28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nS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"/>
                  </w:pict>
                </mc:Fallback>
              </mc:AlternateContent>
            </w:r>
            <w:r w:rsidR="00AF0BB3" w:rsidRPr="0047567F">
              <w:rPr>
                <w:b/>
                <w:bCs/>
                <w:sz w:val="24"/>
                <w:szCs w:val="24"/>
                <w:lang w:val="nl-NL"/>
              </w:rPr>
              <w:t>Độc lập - Tự do - Hạnh phúc</w:t>
            </w:r>
          </w:p>
          <w:p w14:paraId="7D3973D6" w14:textId="5D2B0707" w:rsidR="00AF0BB3" w:rsidRPr="0047567F" w:rsidRDefault="00AF0BB3" w:rsidP="005011BE">
            <w:pPr>
              <w:jc w:val="both"/>
              <w:rPr>
                <w:b/>
                <w:sz w:val="30"/>
                <w:szCs w:val="24"/>
                <w:lang w:val="nl-NL"/>
              </w:rPr>
            </w:pPr>
          </w:p>
          <w:p w14:paraId="6CDFC26E" w14:textId="3F74911E" w:rsidR="00277467" w:rsidRDefault="00895F7A" w:rsidP="00277467">
            <w:pPr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BIÊN</w:t>
            </w:r>
            <w:r>
              <w:rPr>
                <w:b/>
                <w:sz w:val="27"/>
                <w:szCs w:val="27"/>
                <w:lang w:val="vi-VN"/>
              </w:rPr>
              <w:t xml:space="preserve"> BẢN</w:t>
            </w:r>
            <w:r w:rsidR="00AF0BB3" w:rsidRPr="0047567F">
              <w:rPr>
                <w:b/>
                <w:sz w:val="27"/>
                <w:szCs w:val="27"/>
                <w:lang w:val="nl-NL"/>
              </w:rPr>
              <w:t xml:space="preserve"> KIỂM TRA</w:t>
            </w:r>
            <w:r w:rsidR="00277467">
              <w:rPr>
                <w:b/>
                <w:sz w:val="27"/>
                <w:szCs w:val="27"/>
                <w:lang w:val="nl-NL"/>
              </w:rPr>
              <w:t xml:space="preserve"> </w:t>
            </w:r>
            <w:r w:rsidR="0061307E">
              <w:rPr>
                <w:b/>
                <w:sz w:val="27"/>
                <w:szCs w:val="27"/>
                <w:lang w:val="nl-NL"/>
              </w:rPr>
              <w:t>SỬ DỤNG VỐN VAY QUỸ HỖ TRỢ NÔNG DÂN</w:t>
            </w:r>
          </w:p>
          <w:p w14:paraId="314FADBC" w14:textId="3E76C67E" w:rsidR="00AF0BB3" w:rsidRPr="0047567F" w:rsidRDefault="00AF0BB3" w:rsidP="00277467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686" w:type="dxa"/>
          </w:tcPr>
          <w:p w14:paraId="2907F47B" w14:textId="2964534F" w:rsidR="00AF0BB3" w:rsidRPr="0047567F" w:rsidRDefault="00291376" w:rsidP="00291376">
            <w:pPr>
              <w:rPr>
                <w:sz w:val="24"/>
                <w:szCs w:val="24"/>
                <w:lang w:val="nl-NL"/>
              </w:rPr>
            </w:pPr>
            <w:r>
              <w:rPr>
                <w:b/>
                <w:color w:val="000000"/>
                <w:sz w:val="24"/>
                <w:szCs w:val="24"/>
              </w:rPr>
              <w:t>Mẫu số 22</w:t>
            </w:r>
            <w:r w:rsidRPr="00C4127B">
              <w:rPr>
                <w:b/>
                <w:color w:val="000000"/>
                <w:sz w:val="24"/>
                <w:szCs w:val="24"/>
              </w:rPr>
              <w:t>/QHT</w:t>
            </w:r>
          </w:p>
        </w:tc>
      </w:tr>
    </w:tbl>
    <w:p w14:paraId="3B0F73AF" w14:textId="74091EE6" w:rsidR="00AF0BB3" w:rsidRPr="0047567F" w:rsidRDefault="00AF0BB3" w:rsidP="00AF0BB3">
      <w:pPr>
        <w:spacing w:line="360" w:lineRule="exact"/>
        <w:jc w:val="both"/>
        <w:rPr>
          <w:sz w:val="26"/>
          <w:szCs w:val="26"/>
          <w:lang w:val="nl-NL"/>
        </w:rPr>
      </w:pPr>
      <w:r w:rsidRPr="0047567F">
        <w:rPr>
          <w:sz w:val="26"/>
          <w:szCs w:val="26"/>
          <w:lang w:val="nl-NL"/>
        </w:rPr>
        <w:t xml:space="preserve">Họ và tên cán bộ kiểm tra: </w:t>
      </w:r>
      <w:r w:rsidRPr="0047567F">
        <w:rPr>
          <w:sz w:val="26"/>
          <w:szCs w:val="26"/>
          <w:lang w:val="nl-NL"/>
        </w:rPr>
        <w:tab/>
        <w:t xml:space="preserve">1. Ông (bà): ....................................................................  </w:t>
      </w:r>
      <w:r w:rsidRPr="0047567F">
        <w:rPr>
          <w:sz w:val="26"/>
          <w:szCs w:val="26"/>
          <w:lang w:val="vi-VN"/>
        </w:rPr>
        <w:t>C</w:t>
      </w:r>
      <w:r w:rsidRPr="0047567F">
        <w:rPr>
          <w:sz w:val="26"/>
          <w:szCs w:val="26"/>
          <w:lang w:val="nl-NL"/>
        </w:rPr>
        <w:t>hức vụ ..........................................................................</w:t>
      </w:r>
    </w:p>
    <w:p w14:paraId="5AD5C2BC" w14:textId="77777777" w:rsidR="00AF0BB3" w:rsidRPr="0047567F" w:rsidRDefault="00AF0BB3" w:rsidP="00AF0BB3">
      <w:pPr>
        <w:spacing w:line="360" w:lineRule="exact"/>
        <w:jc w:val="both"/>
        <w:rPr>
          <w:sz w:val="26"/>
          <w:szCs w:val="26"/>
          <w:lang w:val="nl-NL"/>
        </w:rPr>
      </w:pPr>
      <w:r w:rsidRPr="0047567F">
        <w:rPr>
          <w:sz w:val="26"/>
          <w:szCs w:val="26"/>
          <w:lang w:val="nl-NL"/>
        </w:rPr>
        <w:tab/>
      </w:r>
      <w:r w:rsidRPr="0047567F">
        <w:rPr>
          <w:sz w:val="26"/>
          <w:szCs w:val="26"/>
          <w:lang w:val="nl-NL"/>
        </w:rPr>
        <w:tab/>
      </w:r>
      <w:r w:rsidRPr="0047567F">
        <w:rPr>
          <w:sz w:val="26"/>
          <w:szCs w:val="26"/>
          <w:lang w:val="nl-NL"/>
        </w:rPr>
        <w:tab/>
      </w:r>
      <w:r w:rsidRPr="0047567F">
        <w:rPr>
          <w:sz w:val="26"/>
          <w:szCs w:val="26"/>
          <w:lang w:val="nl-NL"/>
        </w:rPr>
        <w:tab/>
        <w:t>2. Ông (bà): ....................................................................</w:t>
      </w:r>
      <w:r w:rsidRPr="0047567F">
        <w:rPr>
          <w:sz w:val="26"/>
          <w:szCs w:val="26"/>
          <w:lang w:val="vi-VN"/>
        </w:rPr>
        <w:t xml:space="preserve">  C</w:t>
      </w:r>
      <w:r w:rsidRPr="0047567F">
        <w:rPr>
          <w:sz w:val="26"/>
          <w:szCs w:val="26"/>
          <w:lang w:val="nl-NL"/>
        </w:rPr>
        <w:t>hức vụ ..........................................................................</w:t>
      </w:r>
    </w:p>
    <w:p w14:paraId="640CF3C7" w14:textId="557D13BD" w:rsidR="0061307E" w:rsidRDefault="0061307E" w:rsidP="00AF0BB3">
      <w:pPr>
        <w:spacing w:line="360" w:lineRule="exact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Nội dung kiểm </w:t>
      </w:r>
      <w:proofErr w:type="gramStart"/>
      <w:r>
        <w:rPr>
          <w:sz w:val="26"/>
          <w:szCs w:val="26"/>
          <w:lang w:val="nl-NL"/>
        </w:rPr>
        <w:t>tra: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60688C33" w14:textId="63378598" w:rsidR="00277467" w:rsidRDefault="00AF0BB3" w:rsidP="00AF0BB3">
      <w:pPr>
        <w:spacing w:line="360" w:lineRule="exact"/>
        <w:jc w:val="both"/>
        <w:rPr>
          <w:sz w:val="26"/>
          <w:szCs w:val="26"/>
          <w:lang w:val="nl-NL"/>
        </w:rPr>
      </w:pPr>
      <w:r w:rsidRPr="0047567F">
        <w:rPr>
          <w:sz w:val="26"/>
          <w:szCs w:val="26"/>
          <w:lang w:val="nl-NL"/>
        </w:rPr>
        <w:t>Thời điểm kiểm tra: ........................................................</w:t>
      </w:r>
      <w:r w:rsidR="00277467">
        <w:rPr>
          <w:sz w:val="26"/>
          <w:szCs w:val="26"/>
          <w:lang w:val="nl-NL"/>
        </w:rPr>
        <w:t>.......................................................................................................................................</w:t>
      </w:r>
    </w:p>
    <w:p w14:paraId="51F423E5" w14:textId="33BA3F34" w:rsidR="00277467" w:rsidRPr="0047567F" w:rsidRDefault="00277467" w:rsidP="00277467">
      <w:pPr>
        <w:spacing w:line="360" w:lineRule="exact"/>
        <w:jc w:val="both"/>
        <w:rPr>
          <w:sz w:val="26"/>
          <w:szCs w:val="26"/>
          <w:lang w:val="nl-NL"/>
        </w:rPr>
      </w:pPr>
      <w:r w:rsidRPr="0047567F">
        <w:rPr>
          <w:sz w:val="26"/>
          <w:szCs w:val="26"/>
          <w:lang w:val="vi-VN"/>
        </w:rPr>
        <w:t>Đ</w:t>
      </w:r>
      <w:r w:rsidRPr="0047567F">
        <w:rPr>
          <w:sz w:val="26"/>
          <w:szCs w:val="26"/>
          <w:lang w:val="nl-NL"/>
        </w:rPr>
        <w:t>ịa bàn kiểm tra: .........................</w:t>
      </w:r>
      <w:r w:rsidRPr="0047567F">
        <w:rPr>
          <w:sz w:val="26"/>
          <w:szCs w:val="26"/>
          <w:lang w:val="vi-VN"/>
        </w:rPr>
        <w:t>................</w:t>
      </w:r>
      <w:r w:rsidRPr="0047567F">
        <w:rPr>
          <w:sz w:val="26"/>
          <w:szCs w:val="26"/>
          <w:lang w:val="nl-NL"/>
        </w:rPr>
        <w:t>......................................................</w:t>
      </w:r>
      <w:r w:rsidR="00E213E0">
        <w:rPr>
          <w:sz w:val="26"/>
          <w:szCs w:val="26"/>
          <w:lang w:val="nl-NL"/>
        </w:rPr>
        <w:t>....................................................................................................</w:t>
      </w:r>
    </w:p>
    <w:p w14:paraId="3279001E" w14:textId="0B67ED49" w:rsidR="00277467" w:rsidRDefault="00277467" w:rsidP="00277467">
      <w:pPr>
        <w:spacing w:line="360" w:lineRule="exact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Tên Dự </w:t>
      </w:r>
      <w:proofErr w:type="gramStart"/>
      <w:r>
        <w:rPr>
          <w:sz w:val="26"/>
          <w:szCs w:val="26"/>
          <w:lang w:val="nl-NL"/>
        </w:rPr>
        <w:t>án:............................................................................</w:t>
      </w:r>
      <w:proofErr w:type="gramEnd"/>
      <w:r w:rsidRPr="00895F7A">
        <w:rPr>
          <w:sz w:val="26"/>
          <w:szCs w:val="26"/>
          <w:lang w:val="es-ES"/>
        </w:rPr>
        <w:t xml:space="preserve">Ngày </w:t>
      </w:r>
      <w:proofErr w:type="gramStart"/>
      <w:r w:rsidRPr="00895F7A">
        <w:rPr>
          <w:sz w:val="26"/>
          <w:szCs w:val="26"/>
          <w:lang w:val="es-ES"/>
        </w:rPr>
        <w:t>vay:</w:t>
      </w:r>
      <w:r>
        <w:rPr>
          <w:sz w:val="26"/>
          <w:szCs w:val="26"/>
          <w:lang w:val="nl-NL"/>
        </w:rPr>
        <w:t>....................</w:t>
      </w:r>
      <w:proofErr w:type="gramEnd"/>
      <w:r>
        <w:rPr>
          <w:sz w:val="26"/>
          <w:szCs w:val="26"/>
          <w:lang w:val="nl-NL"/>
        </w:rPr>
        <w:t xml:space="preserve"> ....  Ngày </w:t>
      </w:r>
      <w:proofErr w:type="gramStart"/>
      <w:r>
        <w:rPr>
          <w:sz w:val="26"/>
          <w:szCs w:val="26"/>
          <w:lang w:val="nl-NL"/>
        </w:rPr>
        <w:t>trả:.........................................................................</w:t>
      </w:r>
      <w:proofErr w:type="gramEnd"/>
    </w:p>
    <w:p w14:paraId="722896A6" w14:textId="7534ED65" w:rsidR="00AF0BB3" w:rsidRDefault="00AF0BB3" w:rsidP="00277467">
      <w:pPr>
        <w:spacing w:line="360" w:lineRule="exact"/>
        <w:jc w:val="right"/>
        <w:rPr>
          <w:i/>
          <w:iCs/>
          <w:sz w:val="26"/>
          <w:szCs w:val="26"/>
          <w:lang w:val="vi-VN"/>
        </w:rPr>
      </w:pPr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691"/>
        <w:gridCol w:w="1856"/>
        <w:gridCol w:w="1417"/>
        <w:gridCol w:w="1702"/>
        <w:gridCol w:w="2024"/>
        <w:gridCol w:w="1524"/>
        <w:gridCol w:w="1701"/>
        <w:gridCol w:w="1564"/>
        <w:gridCol w:w="1418"/>
        <w:gridCol w:w="1554"/>
      </w:tblGrid>
      <w:tr w:rsidR="003116C2" w:rsidRPr="00BB6184" w14:paraId="22D0F4D9" w14:textId="77777777" w:rsidTr="00291376">
        <w:trPr>
          <w:trHeight w:val="361"/>
          <w:tblHeader/>
        </w:trPr>
        <w:tc>
          <w:tcPr>
            <w:tcW w:w="691" w:type="dxa"/>
            <w:vMerge w:val="restart"/>
            <w:vAlign w:val="center"/>
          </w:tcPr>
          <w:p w14:paraId="504C11E8" w14:textId="77777777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TT</w:t>
            </w:r>
          </w:p>
          <w:p w14:paraId="488851E9" w14:textId="3F3D4984" w:rsidR="003116C2" w:rsidRPr="00BB6184" w:rsidRDefault="003116C2" w:rsidP="004E5625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30BB2366" w14:textId="14B862CC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Họ và tên người vay</w:t>
            </w:r>
          </w:p>
        </w:tc>
        <w:tc>
          <w:tcPr>
            <w:tcW w:w="1417" w:type="dxa"/>
            <w:vMerge w:val="restart"/>
            <w:vAlign w:val="center"/>
          </w:tcPr>
          <w:p w14:paraId="0E3F5991" w14:textId="77777777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Số tiền vay</w:t>
            </w:r>
          </w:p>
          <w:p w14:paraId="1649CC09" w14:textId="3F42D0A4" w:rsidR="003116C2" w:rsidRPr="00EB2440" w:rsidRDefault="003116C2" w:rsidP="00D34144">
            <w:pPr>
              <w:spacing w:line="360" w:lineRule="exact"/>
              <w:jc w:val="center"/>
              <w:rPr>
                <w:i/>
                <w:iCs/>
                <w:sz w:val="24"/>
                <w:szCs w:val="24"/>
              </w:rPr>
            </w:pPr>
            <w:r w:rsidRPr="00EB2440">
              <w:rPr>
                <w:i/>
                <w:iCs/>
                <w:sz w:val="24"/>
                <w:szCs w:val="24"/>
              </w:rPr>
              <w:t>(Triệu đồng)</w:t>
            </w:r>
          </w:p>
        </w:tc>
        <w:tc>
          <w:tcPr>
            <w:tcW w:w="1702" w:type="dxa"/>
            <w:vMerge w:val="restart"/>
            <w:vAlign w:val="center"/>
          </w:tcPr>
          <w:p w14:paraId="35479F47" w14:textId="77777777" w:rsidR="003116C2" w:rsidRPr="00BB6184" w:rsidRDefault="003116C2" w:rsidP="004E5625">
            <w:pPr>
              <w:spacing w:line="360" w:lineRule="exact"/>
              <w:ind w:firstLine="71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Dư nợ đến ngày kiểm tra</w:t>
            </w:r>
          </w:p>
          <w:p w14:paraId="28252FCA" w14:textId="10FB20E7" w:rsidR="003116C2" w:rsidRPr="00BB6184" w:rsidRDefault="00EB2440" w:rsidP="004E5625">
            <w:pPr>
              <w:spacing w:line="360" w:lineRule="exact"/>
              <w:ind w:firstLine="71"/>
              <w:jc w:val="center"/>
              <w:rPr>
                <w:b/>
                <w:bCs/>
                <w:sz w:val="24"/>
                <w:szCs w:val="24"/>
              </w:rPr>
            </w:pPr>
            <w:r w:rsidRPr="00EB2440">
              <w:rPr>
                <w:i/>
                <w:iCs/>
                <w:sz w:val="24"/>
                <w:szCs w:val="24"/>
              </w:rPr>
              <w:t>(Triệu đồng)</w:t>
            </w:r>
          </w:p>
        </w:tc>
        <w:tc>
          <w:tcPr>
            <w:tcW w:w="5249" w:type="dxa"/>
            <w:gridSpan w:val="3"/>
            <w:vAlign w:val="center"/>
          </w:tcPr>
          <w:p w14:paraId="662EB263" w14:textId="1464639C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Thực tế sử dụng</w:t>
            </w:r>
          </w:p>
        </w:tc>
        <w:tc>
          <w:tcPr>
            <w:tcW w:w="1564" w:type="dxa"/>
            <w:vMerge w:val="restart"/>
            <w:vAlign w:val="center"/>
          </w:tcPr>
          <w:p w14:paraId="2618EE8F" w14:textId="6BD73513" w:rsidR="00EB10CF" w:rsidRDefault="003116C2" w:rsidP="00EB10CF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BB6184">
              <w:rPr>
                <w:b/>
                <w:bCs/>
                <w:sz w:val="24"/>
                <w:szCs w:val="24"/>
                <w:lang w:val="nl-NL"/>
              </w:rPr>
              <w:t>Hiệu</w:t>
            </w:r>
            <w:r w:rsidR="00EB10CF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BB6184">
              <w:rPr>
                <w:b/>
                <w:bCs/>
                <w:sz w:val="24"/>
                <w:szCs w:val="24"/>
                <w:lang w:val="nl-NL"/>
              </w:rPr>
              <w:t>quả</w:t>
            </w:r>
          </w:p>
          <w:p w14:paraId="094EE5CA" w14:textId="05DA631C" w:rsidR="003116C2" w:rsidRPr="00BB6184" w:rsidRDefault="003116C2" w:rsidP="00BB618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proofErr w:type="gramStart"/>
            <w:r w:rsidRPr="00BB6184">
              <w:rPr>
                <w:b/>
                <w:bCs/>
                <w:sz w:val="24"/>
                <w:szCs w:val="24"/>
                <w:lang w:val="nl-NL"/>
              </w:rPr>
              <w:t>đầu</w:t>
            </w:r>
            <w:proofErr w:type="gramEnd"/>
            <w:r w:rsidRPr="00BB6184">
              <w:rPr>
                <w:b/>
                <w:bCs/>
                <w:sz w:val="24"/>
                <w:szCs w:val="24"/>
                <w:lang w:val="nl-NL"/>
              </w:rPr>
              <w:t xml:space="preserve"> tư </w:t>
            </w:r>
            <w:r w:rsidRPr="00BB6184">
              <w:rPr>
                <w:b/>
                <w:bCs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3A08F8E" w14:textId="449CCCA3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 xml:space="preserve">Ý kiến của </w:t>
            </w:r>
            <w:r w:rsidR="00540E50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554" w:type="dxa"/>
            <w:vMerge w:val="restart"/>
            <w:vAlign w:val="center"/>
          </w:tcPr>
          <w:p w14:paraId="270DFA51" w14:textId="07E7BE80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>Chữ ký</w:t>
            </w:r>
          </w:p>
          <w:p w14:paraId="5968C16A" w14:textId="1A21F8C8" w:rsidR="003116C2" w:rsidRPr="00BB6184" w:rsidRDefault="003116C2" w:rsidP="00D34144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BB6184">
              <w:rPr>
                <w:b/>
                <w:bCs/>
                <w:sz w:val="24"/>
                <w:szCs w:val="24"/>
              </w:rPr>
              <w:t xml:space="preserve"> xác nhận của </w:t>
            </w:r>
            <w:r w:rsidR="00540E50">
              <w:rPr>
                <w:b/>
                <w:bCs/>
                <w:sz w:val="24"/>
                <w:szCs w:val="24"/>
              </w:rPr>
              <w:t>khách hàng</w:t>
            </w:r>
          </w:p>
        </w:tc>
      </w:tr>
      <w:tr w:rsidR="003116C2" w14:paraId="31BB9BA7" w14:textId="77777777" w:rsidTr="00EB2440">
        <w:tc>
          <w:tcPr>
            <w:tcW w:w="691" w:type="dxa"/>
            <w:vMerge/>
          </w:tcPr>
          <w:p w14:paraId="454DED8B" w14:textId="2F685330" w:rsidR="003116C2" w:rsidRPr="004E5625" w:rsidRDefault="003116C2" w:rsidP="00BB6184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vMerge/>
          </w:tcPr>
          <w:p w14:paraId="599EB6A0" w14:textId="77777777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</w:tcPr>
          <w:p w14:paraId="38D0FCC1" w14:textId="77777777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</w:tcPr>
          <w:p w14:paraId="447D4FC8" w14:textId="77777777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  <w:vAlign w:val="center"/>
          </w:tcPr>
          <w:p w14:paraId="166A7311" w14:textId="18E95B4F" w:rsidR="003116C2" w:rsidRPr="0061307E" w:rsidRDefault="003116C2" w:rsidP="00BB6184">
            <w:pPr>
              <w:spacing w:line="360" w:lineRule="exact"/>
              <w:jc w:val="center"/>
              <w:rPr>
                <w:i/>
                <w:iCs/>
                <w:sz w:val="26"/>
                <w:szCs w:val="26"/>
              </w:rPr>
            </w:pPr>
            <w:r w:rsidRPr="00BE1636">
              <w:rPr>
                <w:b/>
                <w:sz w:val="24"/>
                <w:szCs w:val="24"/>
                <w:lang w:val="nl-NL"/>
              </w:rPr>
              <w:t>Vào việc</w:t>
            </w:r>
            <w:r w:rsidRPr="00BE1636">
              <w:rPr>
                <w:rStyle w:val="FootnoteReference"/>
                <w:b/>
                <w:sz w:val="24"/>
                <w:szCs w:val="24"/>
                <w:lang w:val="nl-NL"/>
              </w:rPr>
              <w:footnoteReference w:id="1"/>
            </w:r>
          </w:p>
        </w:tc>
        <w:tc>
          <w:tcPr>
            <w:tcW w:w="1524" w:type="dxa"/>
            <w:vAlign w:val="center"/>
          </w:tcPr>
          <w:p w14:paraId="0CCD0AA0" w14:textId="111AB301" w:rsidR="003116C2" w:rsidRPr="0061307E" w:rsidRDefault="003116C2" w:rsidP="00EB2440">
            <w:pPr>
              <w:spacing w:line="360" w:lineRule="exact"/>
              <w:jc w:val="center"/>
              <w:rPr>
                <w:i/>
                <w:iCs/>
                <w:sz w:val="26"/>
                <w:szCs w:val="26"/>
              </w:rPr>
            </w:pPr>
            <w:r w:rsidRPr="00BE1636">
              <w:rPr>
                <w:b/>
                <w:sz w:val="22"/>
                <w:szCs w:val="22"/>
                <w:lang w:val="nl-NL"/>
              </w:rPr>
              <w:t>Số tiền sử dụng đúng mục đích</w:t>
            </w:r>
            <w:r w:rsidR="00EB2440">
              <w:rPr>
                <w:b/>
                <w:sz w:val="22"/>
                <w:szCs w:val="22"/>
                <w:lang w:val="nl-NL"/>
              </w:rPr>
              <w:t xml:space="preserve"> </w:t>
            </w:r>
            <w:r w:rsidR="00EB2440" w:rsidRPr="00EB2440">
              <w:rPr>
                <w:i/>
                <w:iCs/>
                <w:sz w:val="24"/>
                <w:szCs w:val="24"/>
              </w:rPr>
              <w:t>(Triệu đồng)</w:t>
            </w:r>
          </w:p>
        </w:tc>
        <w:tc>
          <w:tcPr>
            <w:tcW w:w="1701" w:type="dxa"/>
            <w:vAlign w:val="center"/>
          </w:tcPr>
          <w:p w14:paraId="581B3CD1" w14:textId="77777777" w:rsidR="00EB2440" w:rsidRDefault="003116C2" w:rsidP="00EB2440">
            <w:pPr>
              <w:spacing w:line="360" w:lineRule="exact"/>
              <w:jc w:val="center"/>
              <w:rPr>
                <w:b/>
                <w:sz w:val="22"/>
                <w:szCs w:val="22"/>
                <w:lang w:val="nl-NL"/>
              </w:rPr>
            </w:pPr>
            <w:r w:rsidRPr="00BE1636">
              <w:rPr>
                <w:b/>
                <w:sz w:val="22"/>
                <w:szCs w:val="22"/>
                <w:lang w:val="nl-NL"/>
              </w:rPr>
              <w:t>Số tiền sử dụng sai mục đích</w:t>
            </w:r>
            <w:r w:rsidR="00EB2440">
              <w:rPr>
                <w:b/>
                <w:sz w:val="22"/>
                <w:szCs w:val="22"/>
                <w:lang w:val="nl-NL"/>
              </w:rPr>
              <w:t xml:space="preserve"> </w:t>
            </w:r>
          </w:p>
          <w:p w14:paraId="311D5F7D" w14:textId="66EE1EAA" w:rsidR="003116C2" w:rsidRPr="0061307E" w:rsidRDefault="00EB2440" w:rsidP="00EB2440">
            <w:pPr>
              <w:spacing w:line="360" w:lineRule="exact"/>
              <w:jc w:val="center"/>
              <w:rPr>
                <w:i/>
                <w:iCs/>
                <w:sz w:val="26"/>
                <w:szCs w:val="26"/>
              </w:rPr>
            </w:pPr>
            <w:r w:rsidRPr="00EB2440">
              <w:rPr>
                <w:i/>
                <w:iCs/>
                <w:sz w:val="24"/>
                <w:szCs w:val="24"/>
              </w:rPr>
              <w:t>(Triệu đồng)</w:t>
            </w:r>
          </w:p>
        </w:tc>
        <w:tc>
          <w:tcPr>
            <w:tcW w:w="1564" w:type="dxa"/>
            <w:vMerge/>
          </w:tcPr>
          <w:p w14:paraId="46A4CBAD" w14:textId="77777777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vMerge/>
          </w:tcPr>
          <w:p w14:paraId="488E47FB" w14:textId="32D23E17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  <w:vMerge/>
          </w:tcPr>
          <w:p w14:paraId="41108498" w14:textId="31B003CB" w:rsidR="003116C2" w:rsidRDefault="003116C2" w:rsidP="00BB6184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BB6184" w14:paraId="6CF43F2D" w14:textId="77777777" w:rsidTr="00EB2440">
        <w:trPr>
          <w:trHeight w:val="874"/>
        </w:trPr>
        <w:tc>
          <w:tcPr>
            <w:tcW w:w="691" w:type="dxa"/>
          </w:tcPr>
          <w:p w14:paraId="054F26BF" w14:textId="3A59D8EB" w:rsidR="00BB6184" w:rsidRPr="004E5625" w:rsidRDefault="00BB6184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488E0F08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0CE36EBD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0C1C116B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2BD4F7A9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242DD44E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0D3679DF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4FCC83A5" w14:textId="77777777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743C3CB6" w14:textId="3B268516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049F43AF" w14:textId="156C3BBB" w:rsidR="00BB6184" w:rsidRDefault="00BB6184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3116C2" w14:paraId="35495D25" w14:textId="77777777" w:rsidTr="00EB2440">
        <w:trPr>
          <w:trHeight w:val="874"/>
        </w:trPr>
        <w:tc>
          <w:tcPr>
            <w:tcW w:w="691" w:type="dxa"/>
          </w:tcPr>
          <w:p w14:paraId="37069A66" w14:textId="77777777" w:rsidR="003116C2" w:rsidRPr="004E5625" w:rsidRDefault="003116C2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135E07DC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19603D5E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1C1F0CB4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6E3708CA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50591E73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05F1FF5E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2FDE679B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02397077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709C3FD2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3116C2" w14:paraId="531A0ADB" w14:textId="77777777" w:rsidTr="00EB2440">
        <w:trPr>
          <w:trHeight w:val="874"/>
        </w:trPr>
        <w:tc>
          <w:tcPr>
            <w:tcW w:w="691" w:type="dxa"/>
          </w:tcPr>
          <w:p w14:paraId="6BA38628" w14:textId="77777777" w:rsidR="003116C2" w:rsidRPr="004E5625" w:rsidRDefault="003116C2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7B5E9DA2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77D2441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588A0F86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43826F4E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7DF4E53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37096B2F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7F61B094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61C01B0B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21DA69D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3116C2" w14:paraId="4323C0CD" w14:textId="77777777" w:rsidTr="00EB2440">
        <w:trPr>
          <w:trHeight w:val="874"/>
        </w:trPr>
        <w:tc>
          <w:tcPr>
            <w:tcW w:w="691" w:type="dxa"/>
          </w:tcPr>
          <w:p w14:paraId="7A8FE251" w14:textId="77777777" w:rsidR="003116C2" w:rsidRPr="004E5625" w:rsidRDefault="003116C2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7CEA34C8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3FF7EA7F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24EBDE22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07B58995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5A6BDAB1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76B18FAA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14E16505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25ED38D3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18A9BF7C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3116C2" w14:paraId="00020BED" w14:textId="77777777" w:rsidTr="00EB2440">
        <w:trPr>
          <w:trHeight w:val="874"/>
        </w:trPr>
        <w:tc>
          <w:tcPr>
            <w:tcW w:w="691" w:type="dxa"/>
          </w:tcPr>
          <w:p w14:paraId="4B9E65D2" w14:textId="77777777" w:rsidR="003116C2" w:rsidRPr="004E5625" w:rsidRDefault="003116C2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16B51484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3BE0BCA8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37B2556B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4F83C249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0CC1514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6F56B8D9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6CFE4A4D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72755458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1A31B539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3116C2" w14:paraId="780122F4" w14:textId="77777777" w:rsidTr="00EB2440">
        <w:trPr>
          <w:trHeight w:val="874"/>
        </w:trPr>
        <w:tc>
          <w:tcPr>
            <w:tcW w:w="691" w:type="dxa"/>
          </w:tcPr>
          <w:p w14:paraId="699029C2" w14:textId="77777777" w:rsidR="003116C2" w:rsidRPr="004E5625" w:rsidRDefault="003116C2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5A9EED3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1DFE3FDA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3DE459E0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7C58AB61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70B3B39A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38FE1574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0689DC62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71D85BE3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144A0DD3" w14:textId="77777777" w:rsidR="003116C2" w:rsidRDefault="003116C2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40E50" w14:paraId="05F3F825" w14:textId="77777777" w:rsidTr="00EB2440">
        <w:trPr>
          <w:trHeight w:val="874"/>
        </w:trPr>
        <w:tc>
          <w:tcPr>
            <w:tcW w:w="691" w:type="dxa"/>
          </w:tcPr>
          <w:p w14:paraId="71C148D6" w14:textId="77777777" w:rsidR="00540E50" w:rsidRPr="004E5625" w:rsidRDefault="00540E50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1F143646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6572F11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059730FC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143EE72D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4C376298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03CE325F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186F0F20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77A40355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6A20C35F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40E50" w14:paraId="2A6CE9A9" w14:textId="77777777" w:rsidTr="00EB2440">
        <w:trPr>
          <w:trHeight w:val="874"/>
        </w:trPr>
        <w:tc>
          <w:tcPr>
            <w:tcW w:w="691" w:type="dxa"/>
          </w:tcPr>
          <w:p w14:paraId="7B8354BE" w14:textId="77777777" w:rsidR="00540E50" w:rsidRPr="004E5625" w:rsidRDefault="00540E50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7856EACA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397A4BA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23B4504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5777B59D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267F265F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76EFD849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6A495730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1AA2B138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6E757095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40E50" w14:paraId="4FC506E6" w14:textId="77777777" w:rsidTr="00EB2440">
        <w:trPr>
          <w:trHeight w:val="874"/>
        </w:trPr>
        <w:tc>
          <w:tcPr>
            <w:tcW w:w="691" w:type="dxa"/>
          </w:tcPr>
          <w:p w14:paraId="2F4CB0AB" w14:textId="77777777" w:rsidR="00540E50" w:rsidRPr="004E5625" w:rsidRDefault="00540E50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2C225369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3BE69AF7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18D3DBEF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12A93060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7FB19076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5A000AE8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4EAF52DA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370A569A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22A930E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  <w:tr w:rsidR="00540E50" w14:paraId="21C9E7C8" w14:textId="77777777" w:rsidTr="00EB2440">
        <w:trPr>
          <w:trHeight w:val="874"/>
        </w:trPr>
        <w:tc>
          <w:tcPr>
            <w:tcW w:w="691" w:type="dxa"/>
          </w:tcPr>
          <w:p w14:paraId="54A67341" w14:textId="77777777" w:rsidR="00540E50" w:rsidRPr="004E5625" w:rsidRDefault="00540E50" w:rsidP="004E5625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14:paraId="10A06C51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756821E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</w:tcPr>
          <w:p w14:paraId="36E8DFBA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2024" w:type="dxa"/>
          </w:tcPr>
          <w:p w14:paraId="1EDBA988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24" w:type="dxa"/>
          </w:tcPr>
          <w:p w14:paraId="6C037A67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14:paraId="5C7BC3DE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64" w:type="dxa"/>
          </w:tcPr>
          <w:p w14:paraId="1315FEA2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14:paraId="4DD63E4E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2F210BAE" w14:textId="77777777" w:rsidR="00540E50" w:rsidRDefault="00540E50" w:rsidP="00277467">
            <w:pPr>
              <w:spacing w:line="360" w:lineRule="exact"/>
              <w:jc w:val="both"/>
              <w:rPr>
                <w:i/>
                <w:iCs/>
                <w:sz w:val="26"/>
                <w:szCs w:val="26"/>
                <w:lang w:val="vi-VN"/>
              </w:rPr>
            </w:pPr>
          </w:p>
        </w:tc>
      </w:tr>
    </w:tbl>
    <w:p w14:paraId="1700054E" w14:textId="44828674" w:rsidR="00AF0BB3" w:rsidRPr="0047567F" w:rsidRDefault="00AF0BB3" w:rsidP="00AF0BB3">
      <w:pPr>
        <w:spacing w:before="120" w:line="320" w:lineRule="exact"/>
        <w:jc w:val="both"/>
        <w:rPr>
          <w:sz w:val="26"/>
          <w:szCs w:val="26"/>
          <w:lang w:val="nl-NL"/>
        </w:rPr>
      </w:pPr>
      <w:r w:rsidRPr="0047567F">
        <w:rPr>
          <w:b/>
          <w:bCs/>
          <w:sz w:val="26"/>
          <w:szCs w:val="26"/>
          <w:lang w:val="nl-NL"/>
        </w:rPr>
        <w:t xml:space="preserve">Nhận xét: </w:t>
      </w:r>
      <w:r w:rsidRPr="0047567F">
        <w:rPr>
          <w:sz w:val="26"/>
          <w:szCs w:val="26"/>
          <w:lang w:val="nl-NL"/>
        </w:rPr>
        <w:t xml:space="preserve">Kiểm tra, đối chiếu thực tế được ..................... </w:t>
      </w:r>
      <w:r w:rsidR="00540E50">
        <w:rPr>
          <w:sz w:val="26"/>
          <w:szCs w:val="26"/>
          <w:lang w:val="nl-NL"/>
        </w:rPr>
        <w:t>khách hàng</w:t>
      </w:r>
      <w:r w:rsidRPr="0047567F">
        <w:rPr>
          <w:sz w:val="26"/>
          <w:szCs w:val="26"/>
          <w:lang w:val="nl-NL"/>
        </w:rPr>
        <w:t>, số tiền ....................................... đồng. Trong đó:</w:t>
      </w:r>
      <w:r w:rsidRPr="0047567F">
        <w:rPr>
          <w:sz w:val="26"/>
          <w:szCs w:val="26"/>
          <w:lang w:val="nl-NL"/>
        </w:rPr>
        <w:tab/>
      </w:r>
      <w:r w:rsidRPr="0047567F">
        <w:rPr>
          <w:sz w:val="26"/>
          <w:szCs w:val="26"/>
          <w:lang w:val="nl-NL"/>
        </w:rPr>
        <w:tab/>
      </w:r>
    </w:p>
    <w:p w14:paraId="76D83DF3" w14:textId="70A8AE40" w:rsidR="00AF0BB3" w:rsidRPr="003F32B7" w:rsidRDefault="00AF0BB3" w:rsidP="00AF0BB3">
      <w:pPr>
        <w:spacing w:before="60" w:line="320" w:lineRule="exact"/>
        <w:jc w:val="both"/>
        <w:rPr>
          <w:sz w:val="26"/>
          <w:szCs w:val="26"/>
          <w:lang w:val="vi-VN"/>
        </w:rPr>
      </w:pPr>
      <w:r w:rsidRPr="0047567F">
        <w:rPr>
          <w:sz w:val="26"/>
          <w:szCs w:val="26"/>
          <w:lang w:val="nl-NL"/>
        </w:rPr>
        <w:t xml:space="preserve">- Số khách hàng sử dụng vốn vay đúng mục đích: ............. </w:t>
      </w:r>
      <w:proofErr w:type="gramStart"/>
      <w:r w:rsidR="00540E50">
        <w:rPr>
          <w:sz w:val="26"/>
          <w:szCs w:val="26"/>
          <w:lang w:val="nl-NL"/>
        </w:rPr>
        <w:t>khách</w:t>
      </w:r>
      <w:proofErr w:type="gramEnd"/>
      <w:r w:rsidR="00540E50">
        <w:rPr>
          <w:sz w:val="26"/>
          <w:szCs w:val="26"/>
          <w:lang w:val="nl-NL"/>
        </w:rPr>
        <w:t xml:space="preserve"> hàng</w:t>
      </w:r>
      <w:r w:rsidRPr="0047567F">
        <w:rPr>
          <w:sz w:val="26"/>
          <w:szCs w:val="26"/>
          <w:lang w:val="nl-NL"/>
        </w:rPr>
        <w:t>, số tiền:</w:t>
      </w:r>
      <w:r w:rsidR="00FB4549">
        <w:rPr>
          <w:sz w:val="26"/>
          <w:szCs w:val="26"/>
          <w:lang w:val="vi-VN"/>
        </w:rPr>
        <w:t xml:space="preserve"> </w:t>
      </w:r>
      <w:r w:rsidRPr="0047567F">
        <w:rPr>
          <w:sz w:val="26"/>
          <w:szCs w:val="26"/>
          <w:lang w:val="nl-NL"/>
        </w:rPr>
        <w:t xml:space="preserve">......................... </w:t>
      </w:r>
      <w:proofErr w:type="gramStart"/>
      <w:r w:rsidR="003F32B7">
        <w:rPr>
          <w:sz w:val="26"/>
          <w:szCs w:val="26"/>
          <w:lang w:val="nl-NL"/>
        </w:rPr>
        <w:t>đồng</w:t>
      </w:r>
      <w:proofErr w:type="gramEnd"/>
      <w:r w:rsidR="003F32B7">
        <w:rPr>
          <w:sz w:val="26"/>
          <w:szCs w:val="26"/>
          <w:lang w:val="vi-VN"/>
        </w:rPr>
        <w:t>.</w:t>
      </w:r>
    </w:p>
    <w:p w14:paraId="60CD9174" w14:textId="6163F1FE" w:rsidR="00AF0BB3" w:rsidRPr="003F32B7" w:rsidRDefault="00AF0BB3" w:rsidP="00AF0BB3">
      <w:pPr>
        <w:spacing w:before="60" w:line="320" w:lineRule="exact"/>
        <w:jc w:val="both"/>
        <w:rPr>
          <w:sz w:val="26"/>
          <w:szCs w:val="26"/>
          <w:lang w:val="vi-VN"/>
        </w:rPr>
      </w:pPr>
      <w:r w:rsidRPr="0047567F">
        <w:rPr>
          <w:sz w:val="26"/>
          <w:szCs w:val="26"/>
          <w:lang w:val="nl-NL"/>
        </w:rPr>
        <w:t xml:space="preserve">- Số khách hàng sử dụng vốn vay sai mục đích: ................ </w:t>
      </w:r>
      <w:proofErr w:type="gramStart"/>
      <w:r w:rsidR="00540E50">
        <w:rPr>
          <w:sz w:val="26"/>
          <w:szCs w:val="26"/>
          <w:lang w:val="nl-NL"/>
        </w:rPr>
        <w:t>khách</w:t>
      </w:r>
      <w:proofErr w:type="gramEnd"/>
      <w:r w:rsidR="00540E50">
        <w:rPr>
          <w:sz w:val="26"/>
          <w:szCs w:val="26"/>
          <w:lang w:val="nl-NL"/>
        </w:rPr>
        <w:t xml:space="preserve"> hàng</w:t>
      </w:r>
      <w:r w:rsidRPr="0047567F">
        <w:rPr>
          <w:sz w:val="26"/>
          <w:szCs w:val="26"/>
          <w:lang w:val="nl-NL"/>
        </w:rPr>
        <w:t>, số tiền:</w:t>
      </w:r>
      <w:r w:rsidR="00FB4549">
        <w:rPr>
          <w:sz w:val="26"/>
          <w:szCs w:val="26"/>
          <w:lang w:val="vi-VN"/>
        </w:rPr>
        <w:t xml:space="preserve"> </w:t>
      </w:r>
      <w:r w:rsidRPr="0047567F">
        <w:rPr>
          <w:sz w:val="26"/>
          <w:szCs w:val="26"/>
          <w:lang w:val="nl-NL"/>
        </w:rPr>
        <w:t xml:space="preserve">........................... </w:t>
      </w:r>
      <w:r w:rsidR="003F32B7">
        <w:rPr>
          <w:sz w:val="26"/>
          <w:szCs w:val="26"/>
          <w:lang w:val="nl-NL"/>
        </w:rPr>
        <w:t>đồng</w:t>
      </w:r>
      <w:r w:rsidR="003F32B7">
        <w:rPr>
          <w:sz w:val="26"/>
          <w:szCs w:val="26"/>
          <w:lang w:val="vi-VN"/>
        </w:rPr>
        <w:t>.</w:t>
      </w:r>
    </w:p>
    <w:p w14:paraId="49520AD9" w14:textId="65769A07" w:rsidR="00AF0BB3" w:rsidRDefault="00AF0BB3" w:rsidP="00AF0BB3">
      <w:pPr>
        <w:spacing w:before="60" w:line="320" w:lineRule="exact"/>
        <w:jc w:val="both"/>
        <w:rPr>
          <w:sz w:val="26"/>
          <w:szCs w:val="26"/>
          <w:lang w:val="nl-NL"/>
        </w:rPr>
      </w:pPr>
      <w:r w:rsidRPr="0047567F">
        <w:rPr>
          <w:b/>
          <w:iCs/>
          <w:sz w:val="26"/>
          <w:szCs w:val="26"/>
          <w:lang w:val="nl-NL"/>
        </w:rPr>
        <w:t>Biện pháp xử lý:</w:t>
      </w:r>
      <w:r w:rsidRPr="0047567F">
        <w:rPr>
          <w:sz w:val="26"/>
          <w:szCs w:val="26"/>
          <w:lang w:val="nl-NL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136BF222" w14:textId="159900B1" w:rsidR="004E5625" w:rsidRDefault="004E5625" w:rsidP="004E5625">
      <w:pPr>
        <w:spacing w:before="60" w:line="320" w:lineRule="exact"/>
        <w:jc w:val="both"/>
        <w:rPr>
          <w:sz w:val="26"/>
          <w:szCs w:val="26"/>
          <w:lang w:val="nl-NL"/>
        </w:rPr>
      </w:pPr>
      <w:r w:rsidRPr="0047567F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  <w:lang w:val="nl-NL"/>
        </w:rPr>
        <w:t>.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01"/>
        <w:gridCol w:w="5883"/>
      </w:tblGrid>
      <w:tr w:rsidR="004E5625" w:rsidRPr="00EB10CF" w14:paraId="0AA4E647" w14:textId="77777777" w:rsidTr="00291376">
        <w:tc>
          <w:tcPr>
            <w:tcW w:w="8801" w:type="dxa"/>
          </w:tcPr>
          <w:p w14:paraId="5DB4231F" w14:textId="77777777" w:rsidR="00AF0BB3" w:rsidRPr="00B643A2" w:rsidRDefault="00B643A2" w:rsidP="00B643A2">
            <w:pPr>
              <w:spacing w:before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643A2">
              <w:rPr>
                <w:b/>
                <w:bCs/>
                <w:sz w:val="26"/>
                <w:szCs w:val="26"/>
                <w:lang w:val="nl-NL"/>
              </w:rPr>
              <w:t>Xác nhận của Hội Nông dân xã/phường.......</w:t>
            </w:r>
          </w:p>
          <w:p w14:paraId="6B76FC66" w14:textId="44CBECB9" w:rsidR="00B643A2" w:rsidRPr="00B643A2" w:rsidRDefault="00B643A2" w:rsidP="00B643A2">
            <w:pPr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B643A2">
              <w:rPr>
                <w:i/>
                <w:iCs/>
                <w:sz w:val="26"/>
                <w:szCs w:val="26"/>
                <w:lang w:val="nl-NL"/>
              </w:rPr>
              <w:t>(Ký, đóng dấu, ghi rõ họ tên)</w:t>
            </w:r>
          </w:p>
        </w:tc>
        <w:tc>
          <w:tcPr>
            <w:tcW w:w="5883" w:type="dxa"/>
            <w:hideMark/>
          </w:tcPr>
          <w:p w14:paraId="4EBDBF87" w14:textId="17FD37EE" w:rsidR="00AF0BB3" w:rsidRPr="0047567F" w:rsidRDefault="0092261A" w:rsidP="005011BE">
            <w:pPr>
              <w:spacing w:before="60" w:line="360" w:lineRule="exact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bCs/>
                <w:i/>
                <w:iCs/>
                <w:sz w:val="26"/>
                <w:szCs w:val="26"/>
                <w:lang w:val="nl-NL"/>
              </w:rPr>
              <w:t xml:space="preserve">                        </w:t>
            </w:r>
            <w:r w:rsidR="00AF0BB3" w:rsidRPr="0047567F">
              <w:rPr>
                <w:bCs/>
                <w:i/>
                <w:iCs/>
                <w:sz w:val="26"/>
                <w:szCs w:val="26"/>
                <w:lang w:val="nl-NL"/>
              </w:rPr>
              <w:t xml:space="preserve">Ngày ......... tháng ........ </w:t>
            </w:r>
            <w:proofErr w:type="gramStart"/>
            <w:r w:rsidR="00AF0BB3" w:rsidRPr="0047567F">
              <w:rPr>
                <w:bCs/>
                <w:i/>
                <w:iCs/>
                <w:sz w:val="26"/>
                <w:szCs w:val="26"/>
                <w:lang w:val="nl-NL"/>
              </w:rPr>
              <w:t>năm</w:t>
            </w:r>
            <w:proofErr w:type="gramEnd"/>
            <w:r w:rsidR="00AF0BB3" w:rsidRPr="0047567F">
              <w:rPr>
                <w:bCs/>
                <w:i/>
                <w:iCs/>
                <w:sz w:val="26"/>
                <w:szCs w:val="26"/>
                <w:lang w:val="nl-NL"/>
              </w:rPr>
              <w:t xml:space="preserve"> ..........</w:t>
            </w:r>
          </w:p>
          <w:p w14:paraId="60697C3A" w14:textId="5531769C" w:rsidR="00AF0BB3" w:rsidRPr="0047567F" w:rsidRDefault="0092261A" w:rsidP="005011BE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                         </w:t>
            </w:r>
            <w:r w:rsidR="00AF0BB3" w:rsidRPr="0047567F">
              <w:rPr>
                <w:b/>
                <w:sz w:val="26"/>
                <w:szCs w:val="26"/>
                <w:lang w:val="nl-NL"/>
              </w:rPr>
              <w:t>Cán bộ kiểm tra</w:t>
            </w:r>
          </w:p>
          <w:p w14:paraId="57D111CE" w14:textId="32CA2BC9" w:rsidR="00AF0BB3" w:rsidRPr="0047567F" w:rsidRDefault="0092261A" w:rsidP="00AF0BB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i/>
                <w:iCs/>
                <w:sz w:val="24"/>
                <w:szCs w:val="24"/>
                <w:lang w:val="nl-NL"/>
              </w:rPr>
              <w:t xml:space="preserve">                             </w:t>
            </w:r>
            <w:r w:rsidR="00AF0BB3" w:rsidRPr="0047567F">
              <w:rPr>
                <w:i/>
                <w:iCs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6A67E28F" w14:textId="77777777" w:rsidR="00AF0BB3" w:rsidRPr="00895F7A" w:rsidRDefault="00AF0BB3" w:rsidP="00AF0BB3">
      <w:pPr>
        <w:rPr>
          <w:lang w:val="nl-NL"/>
        </w:rPr>
        <w:sectPr w:rsidR="00AF0BB3" w:rsidRPr="00895F7A" w:rsidSect="00291376">
          <w:headerReference w:type="default" r:id="rId8"/>
          <w:pgSz w:w="16840" w:h="11907" w:orient="landscape" w:code="9"/>
          <w:pgMar w:top="567" w:right="1134" w:bottom="567" w:left="1021" w:header="284" w:footer="181" w:gutter="0"/>
          <w:cols w:space="720"/>
          <w:titlePg/>
          <w:docGrid w:linePitch="381"/>
        </w:sectPr>
      </w:pPr>
    </w:p>
    <w:p w14:paraId="54201EB1" w14:textId="7A142B7B" w:rsidR="002C16C9" w:rsidRPr="0047567F" w:rsidRDefault="002C16C9" w:rsidP="00F27A17">
      <w:pPr>
        <w:rPr>
          <w:b/>
          <w:sz w:val="26"/>
          <w:szCs w:val="26"/>
          <w:lang w:val="pt-BR"/>
        </w:rPr>
      </w:pPr>
    </w:p>
    <w:sectPr w:rsidR="002C16C9" w:rsidRPr="0047567F" w:rsidSect="00D74330">
      <w:pgSz w:w="16840" w:h="11907" w:orient="landscape" w:code="9"/>
      <w:pgMar w:top="1135" w:right="1135" w:bottom="1134" w:left="1021" w:header="510" w:footer="18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7FB8" w14:textId="77777777" w:rsidR="006C2A4D" w:rsidRDefault="006C2A4D" w:rsidP="00590ED5">
      <w:r>
        <w:separator/>
      </w:r>
    </w:p>
  </w:endnote>
  <w:endnote w:type="continuationSeparator" w:id="0">
    <w:p w14:paraId="15D58B20" w14:textId="77777777" w:rsidR="006C2A4D" w:rsidRDefault="006C2A4D" w:rsidP="005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EA45" w14:textId="77777777" w:rsidR="006C2A4D" w:rsidRDefault="006C2A4D" w:rsidP="00590ED5">
      <w:r>
        <w:separator/>
      </w:r>
    </w:p>
  </w:footnote>
  <w:footnote w:type="continuationSeparator" w:id="0">
    <w:p w14:paraId="23C0CF6B" w14:textId="77777777" w:rsidR="006C2A4D" w:rsidRDefault="006C2A4D" w:rsidP="00590ED5">
      <w:r>
        <w:continuationSeparator/>
      </w:r>
    </w:p>
  </w:footnote>
  <w:footnote w:id="1">
    <w:p w14:paraId="3328F5B0" w14:textId="260041D9" w:rsidR="003116C2" w:rsidRPr="00EB10CF" w:rsidRDefault="003116C2" w:rsidP="00BB6184">
      <w:pPr>
        <w:pStyle w:val="FootnoteText"/>
        <w:tabs>
          <w:tab w:val="right" w:pos="14684"/>
        </w:tabs>
        <w:rPr>
          <w:i/>
          <w:sz w:val="21"/>
          <w:szCs w:val="21"/>
          <w:lang w:val="vi-VN"/>
        </w:rPr>
      </w:pPr>
      <w:r>
        <w:rPr>
          <w:rStyle w:val="FootnoteReference"/>
          <w:i/>
          <w:sz w:val="21"/>
          <w:szCs w:val="21"/>
        </w:rPr>
        <w:t>1</w:t>
      </w:r>
      <w:r w:rsidRPr="0092261A">
        <w:rPr>
          <w:i/>
          <w:sz w:val="21"/>
          <w:szCs w:val="21"/>
        </w:rPr>
        <w:t xml:space="preserve"> Ghi đối tượng đầu t</w:t>
      </w:r>
      <w:r>
        <w:rPr>
          <w:i/>
          <w:sz w:val="21"/>
          <w:szCs w:val="21"/>
        </w:rPr>
        <w:t>ư</w:t>
      </w:r>
      <w:r w:rsidRPr="0092261A">
        <w:rPr>
          <w:i/>
          <w:sz w:val="21"/>
          <w:szCs w:val="21"/>
        </w:rPr>
        <w:t>. Ví dụ: 02 máy cưa; xây chuồng trại 20 m</w:t>
      </w:r>
      <w:r w:rsidRPr="0092261A">
        <w:rPr>
          <w:i/>
          <w:sz w:val="21"/>
          <w:szCs w:val="21"/>
          <w:vertAlign w:val="superscript"/>
        </w:rPr>
        <w:t>2</w:t>
      </w:r>
      <w:r>
        <w:rPr>
          <w:i/>
          <w:sz w:val="21"/>
          <w:szCs w:val="21"/>
        </w:rPr>
        <w:t xml:space="preserve">, 02 con </w:t>
      </w:r>
      <w:proofErr w:type="gramStart"/>
      <w:r>
        <w:rPr>
          <w:i/>
          <w:sz w:val="21"/>
          <w:szCs w:val="21"/>
        </w:rPr>
        <w:t>bò,</w:t>
      </w:r>
      <w:r w:rsidR="00EB10CF">
        <w:rPr>
          <w:i/>
          <w:sz w:val="21"/>
          <w:szCs w:val="21"/>
          <w:lang w:val="vi-VN"/>
        </w:rPr>
        <w:t>...</w:t>
      </w:r>
      <w:proofErr w:type="gramEnd"/>
      <w:r w:rsidR="00EB10CF">
        <w:rPr>
          <w:i/>
          <w:sz w:val="21"/>
          <w:szCs w:val="21"/>
          <w:lang w:val="vi-VN"/>
        </w:rPr>
        <w:t>..</w:t>
      </w:r>
    </w:p>
    <w:p w14:paraId="2E5FC665" w14:textId="16B8D9BC" w:rsidR="003116C2" w:rsidRPr="00EB10CF" w:rsidRDefault="003116C2" w:rsidP="00BB6184">
      <w:pPr>
        <w:pStyle w:val="FootnoteText"/>
        <w:tabs>
          <w:tab w:val="right" w:pos="14684"/>
        </w:tabs>
        <w:rPr>
          <w:i/>
          <w:sz w:val="21"/>
          <w:szCs w:val="21"/>
          <w:lang w:val="vi-VN"/>
        </w:rPr>
      </w:pPr>
      <w:r w:rsidRPr="00EB10CF">
        <w:rPr>
          <w:i/>
          <w:sz w:val="21"/>
          <w:szCs w:val="21"/>
          <w:vertAlign w:val="superscript"/>
          <w:lang w:val="vi-VN"/>
        </w:rPr>
        <w:t>2</w:t>
      </w:r>
      <w:r w:rsidRPr="00EB10CF">
        <w:rPr>
          <w:i/>
          <w:sz w:val="21"/>
          <w:szCs w:val="21"/>
          <w:lang w:val="vi-VN"/>
        </w:rPr>
        <w:t xml:space="preserve"> Ghi hiệu quả đầu tư: số lao động (người), số vật </w:t>
      </w:r>
      <w:r w:rsidR="00EB10CF">
        <w:rPr>
          <w:i/>
          <w:sz w:val="21"/>
          <w:szCs w:val="21"/>
          <w:lang w:val="vi-VN"/>
        </w:rPr>
        <w:t>nuôi.......</w:t>
      </w:r>
    </w:p>
    <w:p w14:paraId="4B60B460" w14:textId="34D76942" w:rsidR="003116C2" w:rsidRPr="00EB10CF" w:rsidRDefault="003116C2" w:rsidP="008B1B45">
      <w:pPr>
        <w:pStyle w:val="FootnoteText"/>
        <w:tabs>
          <w:tab w:val="right" w:pos="14684"/>
        </w:tabs>
        <w:rPr>
          <w:i/>
          <w:sz w:val="22"/>
          <w:szCs w:val="22"/>
          <w:lang w:val="vi-VN"/>
        </w:rPr>
      </w:pPr>
      <w:r w:rsidRPr="00EB10CF">
        <w:rPr>
          <w:i/>
          <w:sz w:val="22"/>
          <w:szCs w:val="22"/>
          <w:lang w:val="vi-V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845481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BE36A" w14:textId="49F2EAEF" w:rsidR="00040807" w:rsidRPr="009A0B24" w:rsidRDefault="00040807" w:rsidP="009A0B24">
        <w:pPr>
          <w:pStyle w:val="Header"/>
          <w:jc w:val="center"/>
          <w:rPr>
            <w:sz w:val="24"/>
            <w:szCs w:val="24"/>
          </w:rPr>
        </w:pPr>
        <w:r w:rsidRPr="005C56F4">
          <w:rPr>
            <w:sz w:val="24"/>
            <w:szCs w:val="24"/>
          </w:rPr>
          <w:fldChar w:fldCharType="begin"/>
        </w:r>
        <w:r w:rsidRPr="005C56F4">
          <w:rPr>
            <w:sz w:val="24"/>
            <w:szCs w:val="24"/>
          </w:rPr>
          <w:instrText xml:space="preserve"> PAGE   \* MERGEFORMAT </w:instrText>
        </w:r>
        <w:r w:rsidRPr="005C56F4">
          <w:rPr>
            <w:sz w:val="24"/>
            <w:szCs w:val="24"/>
          </w:rPr>
          <w:fldChar w:fldCharType="separate"/>
        </w:r>
        <w:r w:rsidR="00291376">
          <w:rPr>
            <w:noProof/>
            <w:sz w:val="24"/>
            <w:szCs w:val="24"/>
          </w:rPr>
          <w:t>2</w:t>
        </w:r>
        <w:r w:rsidRPr="005C56F4">
          <w:rPr>
            <w:noProof/>
            <w:sz w:val="24"/>
            <w:szCs w:val="24"/>
          </w:rPr>
          <w:fldChar w:fldCharType="end"/>
        </w:r>
      </w:p>
    </w:sdtContent>
  </w:sdt>
  <w:p w14:paraId="41F400EA" w14:textId="77777777" w:rsidR="00040807" w:rsidRDefault="00040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054"/>
    <w:multiLevelType w:val="hybridMultilevel"/>
    <w:tmpl w:val="F7FC1DA4"/>
    <w:lvl w:ilvl="0" w:tplc="FC526F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05B"/>
    <w:multiLevelType w:val="hybridMultilevel"/>
    <w:tmpl w:val="01741B5C"/>
    <w:lvl w:ilvl="0" w:tplc="EB5A5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130"/>
    <w:multiLevelType w:val="hybridMultilevel"/>
    <w:tmpl w:val="E6C4AF2E"/>
    <w:lvl w:ilvl="0" w:tplc="1E261C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60A"/>
    <w:multiLevelType w:val="multilevel"/>
    <w:tmpl w:val="32929C2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10D45A0D"/>
    <w:multiLevelType w:val="hybridMultilevel"/>
    <w:tmpl w:val="6486CF62"/>
    <w:lvl w:ilvl="0" w:tplc="1688A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986"/>
    <w:multiLevelType w:val="hybridMultilevel"/>
    <w:tmpl w:val="0568A286"/>
    <w:lvl w:ilvl="0" w:tplc="FCFA84E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5149B"/>
    <w:multiLevelType w:val="hybridMultilevel"/>
    <w:tmpl w:val="1A8A95D6"/>
    <w:lvl w:ilvl="0" w:tplc="69E86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C86"/>
    <w:multiLevelType w:val="hybridMultilevel"/>
    <w:tmpl w:val="B47EFE72"/>
    <w:lvl w:ilvl="0" w:tplc="8E607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47517"/>
    <w:multiLevelType w:val="hybridMultilevel"/>
    <w:tmpl w:val="1BD62F90"/>
    <w:lvl w:ilvl="0" w:tplc="FC4A44B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D1AE8"/>
    <w:multiLevelType w:val="hybridMultilevel"/>
    <w:tmpl w:val="A296F7AC"/>
    <w:lvl w:ilvl="0" w:tplc="6074B5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46C1"/>
    <w:multiLevelType w:val="hybridMultilevel"/>
    <w:tmpl w:val="8FECD3EE"/>
    <w:lvl w:ilvl="0" w:tplc="290AE8B2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8B05C7B"/>
    <w:multiLevelType w:val="hybridMultilevel"/>
    <w:tmpl w:val="732857AE"/>
    <w:lvl w:ilvl="0" w:tplc="EBEAE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5CA"/>
    <w:multiLevelType w:val="hybridMultilevel"/>
    <w:tmpl w:val="4AE0CDDA"/>
    <w:lvl w:ilvl="0" w:tplc="FBE8786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31014"/>
    <w:multiLevelType w:val="hybridMultilevel"/>
    <w:tmpl w:val="D278FD58"/>
    <w:lvl w:ilvl="0" w:tplc="3CC48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52D6"/>
    <w:multiLevelType w:val="hybridMultilevel"/>
    <w:tmpl w:val="5BFE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3A79"/>
    <w:multiLevelType w:val="hybridMultilevel"/>
    <w:tmpl w:val="733C20FA"/>
    <w:lvl w:ilvl="0" w:tplc="457C31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39E1"/>
    <w:multiLevelType w:val="hybridMultilevel"/>
    <w:tmpl w:val="B5FC328C"/>
    <w:lvl w:ilvl="0" w:tplc="F43070E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3500388">
    <w:abstractNumId w:val="8"/>
  </w:num>
  <w:num w:numId="2" w16cid:durableId="79643098">
    <w:abstractNumId w:val="16"/>
  </w:num>
  <w:num w:numId="3" w16cid:durableId="735400153">
    <w:abstractNumId w:val="5"/>
  </w:num>
  <w:num w:numId="4" w16cid:durableId="118381689">
    <w:abstractNumId w:val="12"/>
  </w:num>
  <w:num w:numId="5" w16cid:durableId="203254098">
    <w:abstractNumId w:val="3"/>
  </w:num>
  <w:num w:numId="6" w16cid:durableId="1523856632">
    <w:abstractNumId w:val="2"/>
  </w:num>
  <w:num w:numId="7" w16cid:durableId="1712458620">
    <w:abstractNumId w:val="11"/>
  </w:num>
  <w:num w:numId="8" w16cid:durableId="655107347">
    <w:abstractNumId w:val="13"/>
  </w:num>
  <w:num w:numId="9" w16cid:durableId="1375079684">
    <w:abstractNumId w:val="0"/>
  </w:num>
  <w:num w:numId="10" w16cid:durableId="1672416106">
    <w:abstractNumId w:val="14"/>
  </w:num>
  <w:num w:numId="11" w16cid:durableId="709838736">
    <w:abstractNumId w:val="7"/>
  </w:num>
  <w:num w:numId="12" w16cid:durableId="459954754">
    <w:abstractNumId w:val="10"/>
  </w:num>
  <w:num w:numId="13" w16cid:durableId="1229652293">
    <w:abstractNumId w:val="15"/>
  </w:num>
  <w:num w:numId="14" w16cid:durableId="1381788534">
    <w:abstractNumId w:val="1"/>
  </w:num>
  <w:num w:numId="15" w16cid:durableId="1694766547">
    <w:abstractNumId w:val="9"/>
  </w:num>
  <w:num w:numId="16" w16cid:durableId="726683216">
    <w:abstractNumId w:val="4"/>
  </w:num>
  <w:num w:numId="17" w16cid:durableId="102239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C9"/>
    <w:rsid w:val="00000664"/>
    <w:rsid w:val="00001839"/>
    <w:rsid w:val="0000218F"/>
    <w:rsid w:val="00002E21"/>
    <w:rsid w:val="00003EE8"/>
    <w:rsid w:val="00004195"/>
    <w:rsid w:val="00004EC8"/>
    <w:rsid w:val="00006718"/>
    <w:rsid w:val="00007895"/>
    <w:rsid w:val="000078F6"/>
    <w:rsid w:val="000100D5"/>
    <w:rsid w:val="000107C5"/>
    <w:rsid w:val="00010DBD"/>
    <w:rsid w:val="00011092"/>
    <w:rsid w:val="00012126"/>
    <w:rsid w:val="0001239C"/>
    <w:rsid w:val="000128E8"/>
    <w:rsid w:val="00012D5B"/>
    <w:rsid w:val="000136C5"/>
    <w:rsid w:val="00014571"/>
    <w:rsid w:val="000154BF"/>
    <w:rsid w:val="00015628"/>
    <w:rsid w:val="00015DAC"/>
    <w:rsid w:val="00017348"/>
    <w:rsid w:val="0002085B"/>
    <w:rsid w:val="00020F85"/>
    <w:rsid w:val="00021C8D"/>
    <w:rsid w:val="0002399B"/>
    <w:rsid w:val="00023DF7"/>
    <w:rsid w:val="000243C9"/>
    <w:rsid w:val="00025257"/>
    <w:rsid w:val="00026475"/>
    <w:rsid w:val="000266B5"/>
    <w:rsid w:val="000304C4"/>
    <w:rsid w:val="0003054C"/>
    <w:rsid w:val="0003117F"/>
    <w:rsid w:val="000311D4"/>
    <w:rsid w:val="000313A3"/>
    <w:rsid w:val="00031D27"/>
    <w:rsid w:val="0003226C"/>
    <w:rsid w:val="00032A8A"/>
    <w:rsid w:val="00032CCF"/>
    <w:rsid w:val="00035104"/>
    <w:rsid w:val="000351AB"/>
    <w:rsid w:val="00036300"/>
    <w:rsid w:val="00036F2E"/>
    <w:rsid w:val="00037B78"/>
    <w:rsid w:val="00040807"/>
    <w:rsid w:val="00040A54"/>
    <w:rsid w:val="00042750"/>
    <w:rsid w:val="00042813"/>
    <w:rsid w:val="00042816"/>
    <w:rsid w:val="000429DE"/>
    <w:rsid w:val="00042E2F"/>
    <w:rsid w:val="00043D85"/>
    <w:rsid w:val="00043DD5"/>
    <w:rsid w:val="00044B41"/>
    <w:rsid w:val="00045E25"/>
    <w:rsid w:val="00045F8C"/>
    <w:rsid w:val="00047108"/>
    <w:rsid w:val="00050302"/>
    <w:rsid w:val="00051F5F"/>
    <w:rsid w:val="00053344"/>
    <w:rsid w:val="000538FF"/>
    <w:rsid w:val="00054DCE"/>
    <w:rsid w:val="0005532E"/>
    <w:rsid w:val="000573D9"/>
    <w:rsid w:val="000578A2"/>
    <w:rsid w:val="0006026F"/>
    <w:rsid w:val="00060E57"/>
    <w:rsid w:val="000614CD"/>
    <w:rsid w:val="00061E78"/>
    <w:rsid w:val="00062525"/>
    <w:rsid w:val="000625DF"/>
    <w:rsid w:val="00064DCF"/>
    <w:rsid w:val="00065397"/>
    <w:rsid w:val="000657A7"/>
    <w:rsid w:val="00065858"/>
    <w:rsid w:val="00065916"/>
    <w:rsid w:val="00065BC8"/>
    <w:rsid w:val="00065E8A"/>
    <w:rsid w:val="00065FEE"/>
    <w:rsid w:val="00066462"/>
    <w:rsid w:val="00072B00"/>
    <w:rsid w:val="00073575"/>
    <w:rsid w:val="0007391C"/>
    <w:rsid w:val="000766AB"/>
    <w:rsid w:val="00076DED"/>
    <w:rsid w:val="0008271B"/>
    <w:rsid w:val="00083558"/>
    <w:rsid w:val="000844CD"/>
    <w:rsid w:val="0008496D"/>
    <w:rsid w:val="000869E6"/>
    <w:rsid w:val="000870E9"/>
    <w:rsid w:val="00087469"/>
    <w:rsid w:val="00091B1F"/>
    <w:rsid w:val="00092AC3"/>
    <w:rsid w:val="000937BF"/>
    <w:rsid w:val="0009398E"/>
    <w:rsid w:val="00093D4A"/>
    <w:rsid w:val="00094784"/>
    <w:rsid w:val="000A0A41"/>
    <w:rsid w:val="000A166C"/>
    <w:rsid w:val="000A1A47"/>
    <w:rsid w:val="000A23AE"/>
    <w:rsid w:val="000A3602"/>
    <w:rsid w:val="000A40BF"/>
    <w:rsid w:val="000A4867"/>
    <w:rsid w:val="000A4FEA"/>
    <w:rsid w:val="000A5FDE"/>
    <w:rsid w:val="000A61A2"/>
    <w:rsid w:val="000A753C"/>
    <w:rsid w:val="000A7FD7"/>
    <w:rsid w:val="000B013E"/>
    <w:rsid w:val="000B2A93"/>
    <w:rsid w:val="000B3DEE"/>
    <w:rsid w:val="000B42C6"/>
    <w:rsid w:val="000B44BF"/>
    <w:rsid w:val="000B49F5"/>
    <w:rsid w:val="000B560E"/>
    <w:rsid w:val="000B621C"/>
    <w:rsid w:val="000B6B94"/>
    <w:rsid w:val="000C036E"/>
    <w:rsid w:val="000C03D9"/>
    <w:rsid w:val="000C138E"/>
    <w:rsid w:val="000C2649"/>
    <w:rsid w:val="000C2B7F"/>
    <w:rsid w:val="000C2DBB"/>
    <w:rsid w:val="000C4399"/>
    <w:rsid w:val="000C44C1"/>
    <w:rsid w:val="000C5357"/>
    <w:rsid w:val="000C53D9"/>
    <w:rsid w:val="000C582E"/>
    <w:rsid w:val="000C5FAC"/>
    <w:rsid w:val="000C65F7"/>
    <w:rsid w:val="000C7DE6"/>
    <w:rsid w:val="000D05E2"/>
    <w:rsid w:val="000D2B4D"/>
    <w:rsid w:val="000D33F8"/>
    <w:rsid w:val="000D5374"/>
    <w:rsid w:val="000D5B50"/>
    <w:rsid w:val="000D6DB8"/>
    <w:rsid w:val="000D707F"/>
    <w:rsid w:val="000D747D"/>
    <w:rsid w:val="000D7AF8"/>
    <w:rsid w:val="000D7DC7"/>
    <w:rsid w:val="000E0CC1"/>
    <w:rsid w:val="000E1274"/>
    <w:rsid w:val="000E1F64"/>
    <w:rsid w:val="000E36F7"/>
    <w:rsid w:val="000E4C60"/>
    <w:rsid w:val="000E5DDF"/>
    <w:rsid w:val="000E6492"/>
    <w:rsid w:val="000E66BD"/>
    <w:rsid w:val="000E7412"/>
    <w:rsid w:val="000E7495"/>
    <w:rsid w:val="000F047C"/>
    <w:rsid w:val="000F2261"/>
    <w:rsid w:val="000F2A5C"/>
    <w:rsid w:val="000F4875"/>
    <w:rsid w:val="000F4D66"/>
    <w:rsid w:val="000F5A15"/>
    <w:rsid w:val="000F5AF7"/>
    <w:rsid w:val="000F6C98"/>
    <w:rsid w:val="000F7A08"/>
    <w:rsid w:val="000F7EA2"/>
    <w:rsid w:val="001001D9"/>
    <w:rsid w:val="00100EC4"/>
    <w:rsid w:val="00100ED3"/>
    <w:rsid w:val="00102F47"/>
    <w:rsid w:val="0010312E"/>
    <w:rsid w:val="001034B2"/>
    <w:rsid w:val="00103797"/>
    <w:rsid w:val="00103E36"/>
    <w:rsid w:val="001040E0"/>
    <w:rsid w:val="001046C4"/>
    <w:rsid w:val="00106115"/>
    <w:rsid w:val="00106741"/>
    <w:rsid w:val="0010683D"/>
    <w:rsid w:val="00110763"/>
    <w:rsid w:val="00110801"/>
    <w:rsid w:val="00110A10"/>
    <w:rsid w:val="00110B75"/>
    <w:rsid w:val="001112D7"/>
    <w:rsid w:val="00111748"/>
    <w:rsid w:val="00114198"/>
    <w:rsid w:val="00115EB9"/>
    <w:rsid w:val="00121766"/>
    <w:rsid w:val="001218EB"/>
    <w:rsid w:val="00121BBB"/>
    <w:rsid w:val="001222C0"/>
    <w:rsid w:val="001237D0"/>
    <w:rsid w:val="00124003"/>
    <w:rsid w:val="00124792"/>
    <w:rsid w:val="00127750"/>
    <w:rsid w:val="00127C08"/>
    <w:rsid w:val="0013154D"/>
    <w:rsid w:val="0013180F"/>
    <w:rsid w:val="001331E0"/>
    <w:rsid w:val="00133D62"/>
    <w:rsid w:val="001346C9"/>
    <w:rsid w:val="00134E52"/>
    <w:rsid w:val="001369AA"/>
    <w:rsid w:val="0013793C"/>
    <w:rsid w:val="00137A0A"/>
    <w:rsid w:val="001407C0"/>
    <w:rsid w:val="00140B64"/>
    <w:rsid w:val="00144316"/>
    <w:rsid w:val="00144794"/>
    <w:rsid w:val="00144957"/>
    <w:rsid w:val="00145473"/>
    <w:rsid w:val="00146269"/>
    <w:rsid w:val="00147285"/>
    <w:rsid w:val="001475AA"/>
    <w:rsid w:val="00150797"/>
    <w:rsid w:val="00150D11"/>
    <w:rsid w:val="00150D77"/>
    <w:rsid w:val="0015337C"/>
    <w:rsid w:val="00153475"/>
    <w:rsid w:val="00154A14"/>
    <w:rsid w:val="0015523A"/>
    <w:rsid w:val="0015684D"/>
    <w:rsid w:val="00157463"/>
    <w:rsid w:val="001577D8"/>
    <w:rsid w:val="00157A75"/>
    <w:rsid w:val="00161BE9"/>
    <w:rsid w:val="00162F1D"/>
    <w:rsid w:val="00164252"/>
    <w:rsid w:val="00164C1E"/>
    <w:rsid w:val="00165180"/>
    <w:rsid w:val="0016518A"/>
    <w:rsid w:val="00165317"/>
    <w:rsid w:val="00166B59"/>
    <w:rsid w:val="0016709D"/>
    <w:rsid w:val="00167327"/>
    <w:rsid w:val="0016775B"/>
    <w:rsid w:val="00167FCA"/>
    <w:rsid w:val="001700F8"/>
    <w:rsid w:val="00171DBF"/>
    <w:rsid w:val="001735F8"/>
    <w:rsid w:val="001736EA"/>
    <w:rsid w:val="00173DC4"/>
    <w:rsid w:val="0017427B"/>
    <w:rsid w:val="00174AED"/>
    <w:rsid w:val="00174CF2"/>
    <w:rsid w:val="0017701A"/>
    <w:rsid w:val="0018044D"/>
    <w:rsid w:val="001806E0"/>
    <w:rsid w:val="00181587"/>
    <w:rsid w:val="00181768"/>
    <w:rsid w:val="00182C8B"/>
    <w:rsid w:val="00182CE8"/>
    <w:rsid w:val="00182F4A"/>
    <w:rsid w:val="001836D0"/>
    <w:rsid w:val="00184052"/>
    <w:rsid w:val="00184145"/>
    <w:rsid w:val="00184AF9"/>
    <w:rsid w:val="0018599D"/>
    <w:rsid w:val="00187D89"/>
    <w:rsid w:val="00190491"/>
    <w:rsid w:val="00190CBA"/>
    <w:rsid w:val="00191E22"/>
    <w:rsid w:val="00192FC7"/>
    <w:rsid w:val="00194762"/>
    <w:rsid w:val="00194A1F"/>
    <w:rsid w:val="00195B43"/>
    <w:rsid w:val="00197C8A"/>
    <w:rsid w:val="00197D72"/>
    <w:rsid w:val="001A109E"/>
    <w:rsid w:val="001A14F0"/>
    <w:rsid w:val="001A1AAA"/>
    <w:rsid w:val="001A3732"/>
    <w:rsid w:val="001A37AD"/>
    <w:rsid w:val="001A5368"/>
    <w:rsid w:val="001A5B1F"/>
    <w:rsid w:val="001A66CE"/>
    <w:rsid w:val="001A67FC"/>
    <w:rsid w:val="001A6956"/>
    <w:rsid w:val="001A6C55"/>
    <w:rsid w:val="001A6E02"/>
    <w:rsid w:val="001A7907"/>
    <w:rsid w:val="001B1716"/>
    <w:rsid w:val="001B1867"/>
    <w:rsid w:val="001B266A"/>
    <w:rsid w:val="001B2E3F"/>
    <w:rsid w:val="001B2F63"/>
    <w:rsid w:val="001B3A71"/>
    <w:rsid w:val="001B4218"/>
    <w:rsid w:val="001B5AA7"/>
    <w:rsid w:val="001B7028"/>
    <w:rsid w:val="001B7285"/>
    <w:rsid w:val="001C1324"/>
    <w:rsid w:val="001C151C"/>
    <w:rsid w:val="001C4E7B"/>
    <w:rsid w:val="001C5EC1"/>
    <w:rsid w:val="001C6E55"/>
    <w:rsid w:val="001C739A"/>
    <w:rsid w:val="001D0401"/>
    <w:rsid w:val="001D09BF"/>
    <w:rsid w:val="001D168E"/>
    <w:rsid w:val="001D1754"/>
    <w:rsid w:val="001D1DC0"/>
    <w:rsid w:val="001D2138"/>
    <w:rsid w:val="001D2776"/>
    <w:rsid w:val="001D2F66"/>
    <w:rsid w:val="001D3288"/>
    <w:rsid w:val="001D40E6"/>
    <w:rsid w:val="001D6612"/>
    <w:rsid w:val="001D6BF3"/>
    <w:rsid w:val="001D6C39"/>
    <w:rsid w:val="001D7180"/>
    <w:rsid w:val="001D7EB9"/>
    <w:rsid w:val="001E172C"/>
    <w:rsid w:val="001E3AB5"/>
    <w:rsid w:val="001E4230"/>
    <w:rsid w:val="001E5323"/>
    <w:rsid w:val="001E5E36"/>
    <w:rsid w:val="001E608A"/>
    <w:rsid w:val="001E6907"/>
    <w:rsid w:val="001E7106"/>
    <w:rsid w:val="001F0234"/>
    <w:rsid w:val="001F03F9"/>
    <w:rsid w:val="001F0D03"/>
    <w:rsid w:val="001F0F72"/>
    <w:rsid w:val="001F105A"/>
    <w:rsid w:val="001F199B"/>
    <w:rsid w:val="001F1FCC"/>
    <w:rsid w:val="001F283B"/>
    <w:rsid w:val="001F2A7C"/>
    <w:rsid w:val="001F3D03"/>
    <w:rsid w:val="001F3D09"/>
    <w:rsid w:val="001F4D5E"/>
    <w:rsid w:val="001F53A6"/>
    <w:rsid w:val="001F57D9"/>
    <w:rsid w:val="001F7553"/>
    <w:rsid w:val="001F78E6"/>
    <w:rsid w:val="001F7F1F"/>
    <w:rsid w:val="002001DD"/>
    <w:rsid w:val="00200CAF"/>
    <w:rsid w:val="002011A0"/>
    <w:rsid w:val="002013AB"/>
    <w:rsid w:val="002019CB"/>
    <w:rsid w:val="00201E0C"/>
    <w:rsid w:val="002023F2"/>
    <w:rsid w:val="002036FF"/>
    <w:rsid w:val="00203B4B"/>
    <w:rsid w:val="00203EF0"/>
    <w:rsid w:val="0020428D"/>
    <w:rsid w:val="00204534"/>
    <w:rsid w:val="00205183"/>
    <w:rsid w:val="002056B3"/>
    <w:rsid w:val="002057AF"/>
    <w:rsid w:val="00206AE7"/>
    <w:rsid w:val="00206BAC"/>
    <w:rsid w:val="00206C75"/>
    <w:rsid w:val="00207134"/>
    <w:rsid w:val="00207E76"/>
    <w:rsid w:val="00211140"/>
    <w:rsid w:val="002114F2"/>
    <w:rsid w:val="00213551"/>
    <w:rsid w:val="00214573"/>
    <w:rsid w:val="00215089"/>
    <w:rsid w:val="002159D6"/>
    <w:rsid w:val="002172DC"/>
    <w:rsid w:val="002176DB"/>
    <w:rsid w:val="00217767"/>
    <w:rsid w:val="002178C3"/>
    <w:rsid w:val="00221508"/>
    <w:rsid w:val="002217E0"/>
    <w:rsid w:val="00222220"/>
    <w:rsid w:val="002222AB"/>
    <w:rsid w:val="002224BA"/>
    <w:rsid w:val="00223848"/>
    <w:rsid w:val="00223AD0"/>
    <w:rsid w:val="00223B85"/>
    <w:rsid w:val="00223CFD"/>
    <w:rsid w:val="00224D6C"/>
    <w:rsid w:val="00225575"/>
    <w:rsid w:val="00225F85"/>
    <w:rsid w:val="002262B7"/>
    <w:rsid w:val="002275B1"/>
    <w:rsid w:val="00227E38"/>
    <w:rsid w:val="002314D7"/>
    <w:rsid w:val="00231E3A"/>
    <w:rsid w:val="00233A31"/>
    <w:rsid w:val="00235165"/>
    <w:rsid w:val="00235487"/>
    <w:rsid w:val="0023581D"/>
    <w:rsid w:val="002359FF"/>
    <w:rsid w:val="002376B8"/>
    <w:rsid w:val="002406F5"/>
    <w:rsid w:val="002415CF"/>
    <w:rsid w:val="002424CE"/>
    <w:rsid w:val="002436DF"/>
    <w:rsid w:val="00243C93"/>
    <w:rsid w:val="0024428D"/>
    <w:rsid w:val="00244CA7"/>
    <w:rsid w:val="00244CFC"/>
    <w:rsid w:val="002451E7"/>
    <w:rsid w:val="00245580"/>
    <w:rsid w:val="002462D9"/>
    <w:rsid w:val="00246867"/>
    <w:rsid w:val="00250E5D"/>
    <w:rsid w:val="00251D6C"/>
    <w:rsid w:val="00252A49"/>
    <w:rsid w:val="00253BBE"/>
    <w:rsid w:val="00253FAC"/>
    <w:rsid w:val="0025411F"/>
    <w:rsid w:val="00256C89"/>
    <w:rsid w:val="00256E52"/>
    <w:rsid w:val="00260647"/>
    <w:rsid w:val="00260648"/>
    <w:rsid w:val="0026103A"/>
    <w:rsid w:val="002612F7"/>
    <w:rsid w:val="00261CFA"/>
    <w:rsid w:val="0026432D"/>
    <w:rsid w:val="00264930"/>
    <w:rsid w:val="00264AF1"/>
    <w:rsid w:val="00264EF6"/>
    <w:rsid w:val="0026506A"/>
    <w:rsid w:val="002657E2"/>
    <w:rsid w:val="00265DDD"/>
    <w:rsid w:val="002664BF"/>
    <w:rsid w:val="002665DE"/>
    <w:rsid w:val="002701B5"/>
    <w:rsid w:val="0027047C"/>
    <w:rsid w:val="00270BBE"/>
    <w:rsid w:val="0027129B"/>
    <w:rsid w:val="0027176A"/>
    <w:rsid w:val="00271C49"/>
    <w:rsid w:val="00271F20"/>
    <w:rsid w:val="002720CB"/>
    <w:rsid w:val="002722FD"/>
    <w:rsid w:val="002732E2"/>
    <w:rsid w:val="00273B06"/>
    <w:rsid w:val="00273D1D"/>
    <w:rsid w:val="00275253"/>
    <w:rsid w:val="00276E24"/>
    <w:rsid w:val="00277467"/>
    <w:rsid w:val="00280098"/>
    <w:rsid w:val="002801F1"/>
    <w:rsid w:val="00281A9E"/>
    <w:rsid w:val="00281D7D"/>
    <w:rsid w:val="00282C8C"/>
    <w:rsid w:val="00282D52"/>
    <w:rsid w:val="0028314D"/>
    <w:rsid w:val="0028350C"/>
    <w:rsid w:val="00283EA5"/>
    <w:rsid w:val="00284C45"/>
    <w:rsid w:val="00285F7E"/>
    <w:rsid w:val="0028623E"/>
    <w:rsid w:val="00286A03"/>
    <w:rsid w:val="00286FC5"/>
    <w:rsid w:val="00287D7A"/>
    <w:rsid w:val="0029039E"/>
    <w:rsid w:val="0029059D"/>
    <w:rsid w:val="00291376"/>
    <w:rsid w:val="00291BD6"/>
    <w:rsid w:val="0029295A"/>
    <w:rsid w:val="002964B8"/>
    <w:rsid w:val="002976BE"/>
    <w:rsid w:val="0029799C"/>
    <w:rsid w:val="00297C54"/>
    <w:rsid w:val="002A05CF"/>
    <w:rsid w:val="002A1362"/>
    <w:rsid w:val="002A1922"/>
    <w:rsid w:val="002A1A55"/>
    <w:rsid w:val="002A1DBF"/>
    <w:rsid w:val="002A32E9"/>
    <w:rsid w:val="002A366E"/>
    <w:rsid w:val="002A3EA5"/>
    <w:rsid w:val="002A5E27"/>
    <w:rsid w:val="002A6058"/>
    <w:rsid w:val="002A63B0"/>
    <w:rsid w:val="002A6708"/>
    <w:rsid w:val="002A71D2"/>
    <w:rsid w:val="002A7448"/>
    <w:rsid w:val="002A7B1F"/>
    <w:rsid w:val="002A7C8E"/>
    <w:rsid w:val="002B03D4"/>
    <w:rsid w:val="002B10C6"/>
    <w:rsid w:val="002B16B4"/>
    <w:rsid w:val="002B1F1C"/>
    <w:rsid w:val="002B286B"/>
    <w:rsid w:val="002B342A"/>
    <w:rsid w:val="002B38AE"/>
    <w:rsid w:val="002B42CC"/>
    <w:rsid w:val="002B526A"/>
    <w:rsid w:val="002B5D46"/>
    <w:rsid w:val="002B6BB0"/>
    <w:rsid w:val="002B7F6A"/>
    <w:rsid w:val="002C0665"/>
    <w:rsid w:val="002C16C9"/>
    <w:rsid w:val="002C1F33"/>
    <w:rsid w:val="002C2DFC"/>
    <w:rsid w:val="002C3308"/>
    <w:rsid w:val="002C40E1"/>
    <w:rsid w:val="002C5592"/>
    <w:rsid w:val="002C7B06"/>
    <w:rsid w:val="002D13F8"/>
    <w:rsid w:val="002D2183"/>
    <w:rsid w:val="002D22B3"/>
    <w:rsid w:val="002D34AE"/>
    <w:rsid w:val="002D42E3"/>
    <w:rsid w:val="002D4B9F"/>
    <w:rsid w:val="002D4BCF"/>
    <w:rsid w:val="002D5498"/>
    <w:rsid w:val="002D5499"/>
    <w:rsid w:val="002D54E5"/>
    <w:rsid w:val="002D6557"/>
    <w:rsid w:val="002D695B"/>
    <w:rsid w:val="002D69E8"/>
    <w:rsid w:val="002D6DF1"/>
    <w:rsid w:val="002D70A9"/>
    <w:rsid w:val="002D7527"/>
    <w:rsid w:val="002D78CE"/>
    <w:rsid w:val="002E068A"/>
    <w:rsid w:val="002E11AD"/>
    <w:rsid w:val="002E1591"/>
    <w:rsid w:val="002E3244"/>
    <w:rsid w:val="002E336A"/>
    <w:rsid w:val="002E3FAA"/>
    <w:rsid w:val="002E4538"/>
    <w:rsid w:val="002E4636"/>
    <w:rsid w:val="002E6071"/>
    <w:rsid w:val="002E6D52"/>
    <w:rsid w:val="002F276F"/>
    <w:rsid w:val="002F27FC"/>
    <w:rsid w:val="002F28CB"/>
    <w:rsid w:val="002F3209"/>
    <w:rsid w:val="002F3A61"/>
    <w:rsid w:val="002F4A2A"/>
    <w:rsid w:val="002F6462"/>
    <w:rsid w:val="002F68BF"/>
    <w:rsid w:val="002F6FBE"/>
    <w:rsid w:val="00300CC6"/>
    <w:rsid w:val="00300F30"/>
    <w:rsid w:val="003012DD"/>
    <w:rsid w:val="00301920"/>
    <w:rsid w:val="00301B00"/>
    <w:rsid w:val="0030289B"/>
    <w:rsid w:val="00303285"/>
    <w:rsid w:val="00306634"/>
    <w:rsid w:val="0030683A"/>
    <w:rsid w:val="00306A8B"/>
    <w:rsid w:val="00307FDD"/>
    <w:rsid w:val="003105FC"/>
    <w:rsid w:val="00310A9F"/>
    <w:rsid w:val="003116C2"/>
    <w:rsid w:val="00311BA3"/>
    <w:rsid w:val="00311E07"/>
    <w:rsid w:val="003128BC"/>
    <w:rsid w:val="00314B7F"/>
    <w:rsid w:val="00315CAE"/>
    <w:rsid w:val="00316157"/>
    <w:rsid w:val="00316251"/>
    <w:rsid w:val="00316721"/>
    <w:rsid w:val="00317174"/>
    <w:rsid w:val="00317430"/>
    <w:rsid w:val="00317E6A"/>
    <w:rsid w:val="00322340"/>
    <w:rsid w:val="003226EE"/>
    <w:rsid w:val="00323D34"/>
    <w:rsid w:val="00324545"/>
    <w:rsid w:val="003254D0"/>
    <w:rsid w:val="00326374"/>
    <w:rsid w:val="0032740C"/>
    <w:rsid w:val="00327EFE"/>
    <w:rsid w:val="003315D0"/>
    <w:rsid w:val="00332805"/>
    <w:rsid w:val="00332AD5"/>
    <w:rsid w:val="003330BF"/>
    <w:rsid w:val="00334903"/>
    <w:rsid w:val="00334B88"/>
    <w:rsid w:val="00335361"/>
    <w:rsid w:val="00335963"/>
    <w:rsid w:val="0033627B"/>
    <w:rsid w:val="00337658"/>
    <w:rsid w:val="003377A7"/>
    <w:rsid w:val="00337C9D"/>
    <w:rsid w:val="00337F66"/>
    <w:rsid w:val="00340159"/>
    <w:rsid w:val="00340734"/>
    <w:rsid w:val="0034099E"/>
    <w:rsid w:val="0034144D"/>
    <w:rsid w:val="00343C33"/>
    <w:rsid w:val="003440B7"/>
    <w:rsid w:val="0034499A"/>
    <w:rsid w:val="00346877"/>
    <w:rsid w:val="00347E18"/>
    <w:rsid w:val="003509BA"/>
    <w:rsid w:val="00353034"/>
    <w:rsid w:val="00353A2F"/>
    <w:rsid w:val="0035456B"/>
    <w:rsid w:val="00354584"/>
    <w:rsid w:val="00354962"/>
    <w:rsid w:val="00355137"/>
    <w:rsid w:val="003566E6"/>
    <w:rsid w:val="00356D36"/>
    <w:rsid w:val="003571D1"/>
    <w:rsid w:val="0036083B"/>
    <w:rsid w:val="00361CAB"/>
    <w:rsid w:val="00361D41"/>
    <w:rsid w:val="00362AFC"/>
    <w:rsid w:val="00363256"/>
    <w:rsid w:val="00363414"/>
    <w:rsid w:val="00363CE6"/>
    <w:rsid w:val="00364620"/>
    <w:rsid w:val="003646B4"/>
    <w:rsid w:val="00364AE2"/>
    <w:rsid w:val="00364E49"/>
    <w:rsid w:val="00365C1A"/>
    <w:rsid w:val="00365E14"/>
    <w:rsid w:val="00365EA7"/>
    <w:rsid w:val="00366175"/>
    <w:rsid w:val="003661C0"/>
    <w:rsid w:val="0036646F"/>
    <w:rsid w:val="00366F2C"/>
    <w:rsid w:val="003671CC"/>
    <w:rsid w:val="003675D9"/>
    <w:rsid w:val="0036785F"/>
    <w:rsid w:val="0037005D"/>
    <w:rsid w:val="00370CB1"/>
    <w:rsid w:val="0037106A"/>
    <w:rsid w:val="00372133"/>
    <w:rsid w:val="003737E2"/>
    <w:rsid w:val="00373A73"/>
    <w:rsid w:val="00373C80"/>
    <w:rsid w:val="00374F55"/>
    <w:rsid w:val="0037745E"/>
    <w:rsid w:val="00380232"/>
    <w:rsid w:val="0038077E"/>
    <w:rsid w:val="003816B7"/>
    <w:rsid w:val="0038387A"/>
    <w:rsid w:val="00386EC5"/>
    <w:rsid w:val="00386F60"/>
    <w:rsid w:val="003900F6"/>
    <w:rsid w:val="0039188C"/>
    <w:rsid w:val="00391FE4"/>
    <w:rsid w:val="0039245F"/>
    <w:rsid w:val="00393986"/>
    <w:rsid w:val="00393AC2"/>
    <w:rsid w:val="0039461F"/>
    <w:rsid w:val="003949A6"/>
    <w:rsid w:val="00394FC6"/>
    <w:rsid w:val="00395A80"/>
    <w:rsid w:val="003A148C"/>
    <w:rsid w:val="003A15A0"/>
    <w:rsid w:val="003A1EE0"/>
    <w:rsid w:val="003A2EF1"/>
    <w:rsid w:val="003A3587"/>
    <w:rsid w:val="003A41F1"/>
    <w:rsid w:val="003A4989"/>
    <w:rsid w:val="003A6CC4"/>
    <w:rsid w:val="003B0BB5"/>
    <w:rsid w:val="003B1071"/>
    <w:rsid w:val="003B2469"/>
    <w:rsid w:val="003B2C2E"/>
    <w:rsid w:val="003B3D13"/>
    <w:rsid w:val="003B49DE"/>
    <w:rsid w:val="003B4C77"/>
    <w:rsid w:val="003B57A5"/>
    <w:rsid w:val="003B6C59"/>
    <w:rsid w:val="003B78DF"/>
    <w:rsid w:val="003B7A21"/>
    <w:rsid w:val="003C026D"/>
    <w:rsid w:val="003C1C48"/>
    <w:rsid w:val="003C25FE"/>
    <w:rsid w:val="003C2D44"/>
    <w:rsid w:val="003C3050"/>
    <w:rsid w:val="003C337D"/>
    <w:rsid w:val="003C3AB3"/>
    <w:rsid w:val="003C41C0"/>
    <w:rsid w:val="003C4862"/>
    <w:rsid w:val="003C51B3"/>
    <w:rsid w:val="003C5370"/>
    <w:rsid w:val="003C5B0E"/>
    <w:rsid w:val="003C7A58"/>
    <w:rsid w:val="003D0CE5"/>
    <w:rsid w:val="003D23AE"/>
    <w:rsid w:val="003D392E"/>
    <w:rsid w:val="003D4467"/>
    <w:rsid w:val="003D4CA8"/>
    <w:rsid w:val="003D564D"/>
    <w:rsid w:val="003D65B1"/>
    <w:rsid w:val="003D7326"/>
    <w:rsid w:val="003D74AB"/>
    <w:rsid w:val="003D76AC"/>
    <w:rsid w:val="003E2C6C"/>
    <w:rsid w:val="003E3589"/>
    <w:rsid w:val="003E42EE"/>
    <w:rsid w:val="003E47BB"/>
    <w:rsid w:val="003E554A"/>
    <w:rsid w:val="003E59BF"/>
    <w:rsid w:val="003E59FE"/>
    <w:rsid w:val="003E6707"/>
    <w:rsid w:val="003E697F"/>
    <w:rsid w:val="003E6CD7"/>
    <w:rsid w:val="003F00EB"/>
    <w:rsid w:val="003F0116"/>
    <w:rsid w:val="003F09B2"/>
    <w:rsid w:val="003F0A2A"/>
    <w:rsid w:val="003F1B1C"/>
    <w:rsid w:val="003F32B7"/>
    <w:rsid w:val="003F7622"/>
    <w:rsid w:val="003F7763"/>
    <w:rsid w:val="004002B3"/>
    <w:rsid w:val="0040221D"/>
    <w:rsid w:val="00402A25"/>
    <w:rsid w:val="00403F0C"/>
    <w:rsid w:val="004059B4"/>
    <w:rsid w:val="00407147"/>
    <w:rsid w:val="00410D54"/>
    <w:rsid w:val="00411143"/>
    <w:rsid w:val="004112A7"/>
    <w:rsid w:val="004115D6"/>
    <w:rsid w:val="00412FCC"/>
    <w:rsid w:val="00413654"/>
    <w:rsid w:val="004137DE"/>
    <w:rsid w:val="004142E0"/>
    <w:rsid w:val="004146AF"/>
    <w:rsid w:val="00415484"/>
    <w:rsid w:val="00415CC9"/>
    <w:rsid w:val="0041643F"/>
    <w:rsid w:val="0041659F"/>
    <w:rsid w:val="004212F7"/>
    <w:rsid w:val="0042134F"/>
    <w:rsid w:val="004213AC"/>
    <w:rsid w:val="004217D3"/>
    <w:rsid w:val="00422922"/>
    <w:rsid w:val="00422CFE"/>
    <w:rsid w:val="00422FF6"/>
    <w:rsid w:val="004235F3"/>
    <w:rsid w:val="00424FA7"/>
    <w:rsid w:val="00425956"/>
    <w:rsid w:val="00425EFF"/>
    <w:rsid w:val="00425F96"/>
    <w:rsid w:val="00426023"/>
    <w:rsid w:val="00427176"/>
    <w:rsid w:val="0043421C"/>
    <w:rsid w:val="00434821"/>
    <w:rsid w:val="00435178"/>
    <w:rsid w:val="00435C56"/>
    <w:rsid w:val="00436470"/>
    <w:rsid w:val="0043651B"/>
    <w:rsid w:val="00436866"/>
    <w:rsid w:val="00436EB5"/>
    <w:rsid w:val="00437603"/>
    <w:rsid w:val="00440EB0"/>
    <w:rsid w:val="004415E6"/>
    <w:rsid w:val="00442343"/>
    <w:rsid w:val="00442DFC"/>
    <w:rsid w:val="00443098"/>
    <w:rsid w:val="00443099"/>
    <w:rsid w:val="0044384E"/>
    <w:rsid w:val="00443E3E"/>
    <w:rsid w:val="004450E0"/>
    <w:rsid w:val="00445851"/>
    <w:rsid w:val="00445DCA"/>
    <w:rsid w:val="00446328"/>
    <w:rsid w:val="00447D4C"/>
    <w:rsid w:val="00450C32"/>
    <w:rsid w:val="00451145"/>
    <w:rsid w:val="00451501"/>
    <w:rsid w:val="00454191"/>
    <w:rsid w:val="00454704"/>
    <w:rsid w:val="00454A97"/>
    <w:rsid w:val="004551AD"/>
    <w:rsid w:val="00455885"/>
    <w:rsid w:val="00455FF5"/>
    <w:rsid w:val="0046158C"/>
    <w:rsid w:val="00461E7C"/>
    <w:rsid w:val="00462767"/>
    <w:rsid w:val="0046405E"/>
    <w:rsid w:val="00465316"/>
    <w:rsid w:val="00465448"/>
    <w:rsid w:val="0046563F"/>
    <w:rsid w:val="004667CB"/>
    <w:rsid w:val="004675C6"/>
    <w:rsid w:val="00467FFD"/>
    <w:rsid w:val="00470134"/>
    <w:rsid w:val="004716D9"/>
    <w:rsid w:val="004717A0"/>
    <w:rsid w:val="00471FD8"/>
    <w:rsid w:val="00472494"/>
    <w:rsid w:val="00472AD2"/>
    <w:rsid w:val="00472F70"/>
    <w:rsid w:val="00473062"/>
    <w:rsid w:val="00474C4A"/>
    <w:rsid w:val="00474CF7"/>
    <w:rsid w:val="00475474"/>
    <w:rsid w:val="0047567F"/>
    <w:rsid w:val="00475B86"/>
    <w:rsid w:val="00476430"/>
    <w:rsid w:val="00477B99"/>
    <w:rsid w:val="00480342"/>
    <w:rsid w:val="00480547"/>
    <w:rsid w:val="00480ABC"/>
    <w:rsid w:val="00480DF0"/>
    <w:rsid w:val="00481668"/>
    <w:rsid w:val="00481BF0"/>
    <w:rsid w:val="00482D04"/>
    <w:rsid w:val="00482DD8"/>
    <w:rsid w:val="00483E39"/>
    <w:rsid w:val="004854B0"/>
    <w:rsid w:val="00485673"/>
    <w:rsid w:val="00485D16"/>
    <w:rsid w:val="00485EA0"/>
    <w:rsid w:val="0048609A"/>
    <w:rsid w:val="004904CD"/>
    <w:rsid w:val="00491AE1"/>
    <w:rsid w:val="00491F65"/>
    <w:rsid w:val="00493D38"/>
    <w:rsid w:val="0049430E"/>
    <w:rsid w:val="0049480D"/>
    <w:rsid w:val="00494F33"/>
    <w:rsid w:val="004A02E8"/>
    <w:rsid w:val="004A0D47"/>
    <w:rsid w:val="004A12A4"/>
    <w:rsid w:val="004A24BB"/>
    <w:rsid w:val="004A2AB2"/>
    <w:rsid w:val="004A3D01"/>
    <w:rsid w:val="004A4DED"/>
    <w:rsid w:val="004A61D9"/>
    <w:rsid w:val="004A6294"/>
    <w:rsid w:val="004A73C7"/>
    <w:rsid w:val="004B0893"/>
    <w:rsid w:val="004B0B1A"/>
    <w:rsid w:val="004B2CC7"/>
    <w:rsid w:val="004B3217"/>
    <w:rsid w:val="004B33D5"/>
    <w:rsid w:val="004B36C6"/>
    <w:rsid w:val="004B38DE"/>
    <w:rsid w:val="004B3B2B"/>
    <w:rsid w:val="004B3B8A"/>
    <w:rsid w:val="004B405C"/>
    <w:rsid w:val="004B5307"/>
    <w:rsid w:val="004B691E"/>
    <w:rsid w:val="004B795D"/>
    <w:rsid w:val="004C03A8"/>
    <w:rsid w:val="004C0DD6"/>
    <w:rsid w:val="004C2546"/>
    <w:rsid w:val="004C2CFE"/>
    <w:rsid w:val="004C3AA8"/>
    <w:rsid w:val="004C4B96"/>
    <w:rsid w:val="004C521E"/>
    <w:rsid w:val="004C52A5"/>
    <w:rsid w:val="004C57C1"/>
    <w:rsid w:val="004C61BD"/>
    <w:rsid w:val="004C66B2"/>
    <w:rsid w:val="004C7A07"/>
    <w:rsid w:val="004D0BE7"/>
    <w:rsid w:val="004D1D3A"/>
    <w:rsid w:val="004D1DC5"/>
    <w:rsid w:val="004D27F5"/>
    <w:rsid w:val="004D2ABC"/>
    <w:rsid w:val="004D48B1"/>
    <w:rsid w:val="004D4939"/>
    <w:rsid w:val="004D5824"/>
    <w:rsid w:val="004D6752"/>
    <w:rsid w:val="004D6DDD"/>
    <w:rsid w:val="004D787F"/>
    <w:rsid w:val="004D7CBA"/>
    <w:rsid w:val="004D7F8B"/>
    <w:rsid w:val="004E0EC7"/>
    <w:rsid w:val="004E2DE3"/>
    <w:rsid w:val="004E2EE9"/>
    <w:rsid w:val="004E3DC8"/>
    <w:rsid w:val="004E3ED7"/>
    <w:rsid w:val="004E4154"/>
    <w:rsid w:val="004E47D9"/>
    <w:rsid w:val="004E53C0"/>
    <w:rsid w:val="004E5625"/>
    <w:rsid w:val="004E6369"/>
    <w:rsid w:val="004E6603"/>
    <w:rsid w:val="004E6D71"/>
    <w:rsid w:val="004E74D6"/>
    <w:rsid w:val="004E7639"/>
    <w:rsid w:val="004E7A1B"/>
    <w:rsid w:val="004F0816"/>
    <w:rsid w:val="004F0AE6"/>
    <w:rsid w:val="004F0FA6"/>
    <w:rsid w:val="004F2B30"/>
    <w:rsid w:val="004F2CC3"/>
    <w:rsid w:val="004F33C9"/>
    <w:rsid w:val="004F3D4C"/>
    <w:rsid w:val="004F3E55"/>
    <w:rsid w:val="004F4A18"/>
    <w:rsid w:val="004F51CD"/>
    <w:rsid w:val="004F58C0"/>
    <w:rsid w:val="004F678D"/>
    <w:rsid w:val="004F7AF9"/>
    <w:rsid w:val="00500227"/>
    <w:rsid w:val="0050079A"/>
    <w:rsid w:val="005011BE"/>
    <w:rsid w:val="005018CD"/>
    <w:rsid w:val="00501B3C"/>
    <w:rsid w:val="00502D04"/>
    <w:rsid w:val="005031AE"/>
    <w:rsid w:val="00503262"/>
    <w:rsid w:val="00503A94"/>
    <w:rsid w:val="00504C14"/>
    <w:rsid w:val="00504C41"/>
    <w:rsid w:val="00504EDB"/>
    <w:rsid w:val="00505513"/>
    <w:rsid w:val="005059AC"/>
    <w:rsid w:val="00507D54"/>
    <w:rsid w:val="00510057"/>
    <w:rsid w:val="005109DB"/>
    <w:rsid w:val="00511B13"/>
    <w:rsid w:val="00511DAC"/>
    <w:rsid w:val="00511F23"/>
    <w:rsid w:val="00512266"/>
    <w:rsid w:val="005125E7"/>
    <w:rsid w:val="00513AFB"/>
    <w:rsid w:val="00513E20"/>
    <w:rsid w:val="00514418"/>
    <w:rsid w:val="005145B2"/>
    <w:rsid w:val="00514869"/>
    <w:rsid w:val="005170FE"/>
    <w:rsid w:val="00517A19"/>
    <w:rsid w:val="00517B0C"/>
    <w:rsid w:val="005204E1"/>
    <w:rsid w:val="005205F8"/>
    <w:rsid w:val="005207F4"/>
    <w:rsid w:val="0052193F"/>
    <w:rsid w:val="005227D8"/>
    <w:rsid w:val="00522C3B"/>
    <w:rsid w:val="00523B05"/>
    <w:rsid w:val="00525071"/>
    <w:rsid w:val="0052569C"/>
    <w:rsid w:val="005257EE"/>
    <w:rsid w:val="00530980"/>
    <w:rsid w:val="00530998"/>
    <w:rsid w:val="00530CF2"/>
    <w:rsid w:val="00530E42"/>
    <w:rsid w:val="0053367F"/>
    <w:rsid w:val="005337B5"/>
    <w:rsid w:val="00533BAC"/>
    <w:rsid w:val="00534065"/>
    <w:rsid w:val="00534A6E"/>
    <w:rsid w:val="00536225"/>
    <w:rsid w:val="005400F3"/>
    <w:rsid w:val="00540E50"/>
    <w:rsid w:val="00541226"/>
    <w:rsid w:val="00541CD9"/>
    <w:rsid w:val="00542AF7"/>
    <w:rsid w:val="0054578E"/>
    <w:rsid w:val="00545C9B"/>
    <w:rsid w:val="005469D2"/>
    <w:rsid w:val="00546A86"/>
    <w:rsid w:val="00546E2D"/>
    <w:rsid w:val="00550758"/>
    <w:rsid w:val="00551167"/>
    <w:rsid w:val="00551A9C"/>
    <w:rsid w:val="0055225F"/>
    <w:rsid w:val="00552AF4"/>
    <w:rsid w:val="00552FB3"/>
    <w:rsid w:val="0055307C"/>
    <w:rsid w:val="00554559"/>
    <w:rsid w:val="0055519D"/>
    <w:rsid w:val="005551D5"/>
    <w:rsid w:val="0055544E"/>
    <w:rsid w:val="0055694C"/>
    <w:rsid w:val="00556A5A"/>
    <w:rsid w:val="00556D25"/>
    <w:rsid w:val="00557EEB"/>
    <w:rsid w:val="00560C0A"/>
    <w:rsid w:val="00560DE8"/>
    <w:rsid w:val="00561A12"/>
    <w:rsid w:val="00562009"/>
    <w:rsid w:val="00562F06"/>
    <w:rsid w:val="0056445F"/>
    <w:rsid w:val="00564ECD"/>
    <w:rsid w:val="00565284"/>
    <w:rsid w:val="00565858"/>
    <w:rsid w:val="00566609"/>
    <w:rsid w:val="00566ACF"/>
    <w:rsid w:val="00570771"/>
    <w:rsid w:val="005709C5"/>
    <w:rsid w:val="00570E80"/>
    <w:rsid w:val="005712E3"/>
    <w:rsid w:val="005714A2"/>
    <w:rsid w:val="00571F4A"/>
    <w:rsid w:val="00573871"/>
    <w:rsid w:val="00573A8E"/>
    <w:rsid w:val="00573AD6"/>
    <w:rsid w:val="0057413A"/>
    <w:rsid w:val="00577AA7"/>
    <w:rsid w:val="00577FFB"/>
    <w:rsid w:val="0058025C"/>
    <w:rsid w:val="0058206D"/>
    <w:rsid w:val="00582085"/>
    <w:rsid w:val="005822F0"/>
    <w:rsid w:val="00582AD0"/>
    <w:rsid w:val="00582BF0"/>
    <w:rsid w:val="0058587E"/>
    <w:rsid w:val="0058595A"/>
    <w:rsid w:val="00585A96"/>
    <w:rsid w:val="005862AA"/>
    <w:rsid w:val="00586D92"/>
    <w:rsid w:val="00590E07"/>
    <w:rsid w:val="00590ED5"/>
    <w:rsid w:val="00591DC3"/>
    <w:rsid w:val="005925CB"/>
    <w:rsid w:val="00592C56"/>
    <w:rsid w:val="0059585F"/>
    <w:rsid w:val="00596CA3"/>
    <w:rsid w:val="00597220"/>
    <w:rsid w:val="005A0051"/>
    <w:rsid w:val="005A085D"/>
    <w:rsid w:val="005A0DC6"/>
    <w:rsid w:val="005A13B2"/>
    <w:rsid w:val="005A163D"/>
    <w:rsid w:val="005A2A46"/>
    <w:rsid w:val="005A3E18"/>
    <w:rsid w:val="005A4970"/>
    <w:rsid w:val="005A5B08"/>
    <w:rsid w:val="005A7B32"/>
    <w:rsid w:val="005B092C"/>
    <w:rsid w:val="005B1C53"/>
    <w:rsid w:val="005B2D3B"/>
    <w:rsid w:val="005B2ED4"/>
    <w:rsid w:val="005B3595"/>
    <w:rsid w:val="005B4C3C"/>
    <w:rsid w:val="005B59AD"/>
    <w:rsid w:val="005B651B"/>
    <w:rsid w:val="005B666D"/>
    <w:rsid w:val="005B7AF8"/>
    <w:rsid w:val="005C002A"/>
    <w:rsid w:val="005C01B0"/>
    <w:rsid w:val="005C043B"/>
    <w:rsid w:val="005C129B"/>
    <w:rsid w:val="005C1A80"/>
    <w:rsid w:val="005C1D45"/>
    <w:rsid w:val="005C347A"/>
    <w:rsid w:val="005C3662"/>
    <w:rsid w:val="005C3D5A"/>
    <w:rsid w:val="005C565A"/>
    <w:rsid w:val="005C56F4"/>
    <w:rsid w:val="005C5858"/>
    <w:rsid w:val="005C610D"/>
    <w:rsid w:val="005C6889"/>
    <w:rsid w:val="005C6E0C"/>
    <w:rsid w:val="005D0209"/>
    <w:rsid w:val="005D06E6"/>
    <w:rsid w:val="005D100D"/>
    <w:rsid w:val="005D19E3"/>
    <w:rsid w:val="005D1D48"/>
    <w:rsid w:val="005D2855"/>
    <w:rsid w:val="005D2DC9"/>
    <w:rsid w:val="005D35B4"/>
    <w:rsid w:val="005D475E"/>
    <w:rsid w:val="005D5152"/>
    <w:rsid w:val="005D5800"/>
    <w:rsid w:val="005D6662"/>
    <w:rsid w:val="005D672D"/>
    <w:rsid w:val="005D750C"/>
    <w:rsid w:val="005E26CF"/>
    <w:rsid w:val="005E3AE8"/>
    <w:rsid w:val="005E3C54"/>
    <w:rsid w:val="005E4570"/>
    <w:rsid w:val="005E53A4"/>
    <w:rsid w:val="005E583A"/>
    <w:rsid w:val="005E63EC"/>
    <w:rsid w:val="005F09C3"/>
    <w:rsid w:val="005F131E"/>
    <w:rsid w:val="005F272D"/>
    <w:rsid w:val="005F2DE9"/>
    <w:rsid w:val="005F3169"/>
    <w:rsid w:val="005F3BA5"/>
    <w:rsid w:val="005F4EB3"/>
    <w:rsid w:val="005F5247"/>
    <w:rsid w:val="005F76B8"/>
    <w:rsid w:val="005F7B6A"/>
    <w:rsid w:val="0060250A"/>
    <w:rsid w:val="00602C1E"/>
    <w:rsid w:val="006042BB"/>
    <w:rsid w:val="00604439"/>
    <w:rsid w:val="006055F7"/>
    <w:rsid w:val="00610375"/>
    <w:rsid w:val="00611353"/>
    <w:rsid w:val="00612601"/>
    <w:rsid w:val="00612FA7"/>
    <w:rsid w:val="0061307E"/>
    <w:rsid w:val="00615958"/>
    <w:rsid w:val="006159B0"/>
    <w:rsid w:val="00615AD2"/>
    <w:rsid w:val="006203BD"/>
    <w:rsid w:val="0062049A"/>
    <w:rsid w:val="00620541"/>
    <w:rsid w:val="006213CE"/>
    <w:rsid w:val="00621937"/>
    <w:rsid w:val="00622085"/>
    <w:rsid w:val="0062241B"/>
    <w:rsid w:val="006226FE"/>
    <w:rsid w:val="0062372C"/>
    <w:rsid w:val="00623738"/>
    <w:rsid w:val="006242D6"/>
    <w:rsid w:val="006246DF"/>
    <w:rsid w:val="00624D7D"/>
    <w:rsid w:val="006255B3"/>
    <w:rsid w:val="00625D02"/>
    <w:rsid w:val="00625F4B"/>
    <w:rsid w:val="00630623"/>
    <w:rsid w:val="006309D7"/>
    <w:rsid w:val="00630EF1"/>
    <w:rsid w:val="006316EC"/>
    <w:rsid w:val="006321C0"/>
    <w:rsid w:val="00632849"/>
    <w:rsid w:val="00632A25"/>
    <w:rsid w:val="0063325F"/>
    <w:rsid w:val="0063408C"/>
    <w:rsid w:val="006341A1"/>
    <w:rsid w:val="006342B9"/>
    <w:rsid w:val="00634C4E"/>
    <w:rsid w:val="00635AB8"/>
    <w:rsid w:val="00635D23"/>
    <w:rsid w:val="0063640F"/>
    <w:rsid w:val="00637D54"/>
    <w:rsid w:val="00637E95"/>
    <w:rsid w:val="006421AD"/>
    <w:rsid w:val="00642369"/>
    <w:rsid w:val="0064348C"/>
    <w:rsid w:val="00643A7B"/>
    <w:rsid w:val="00643B89"/>
    <w:rsid w:val="00644230"/>
    <w:rsid w:val="00644668"/>
    <w:rsid w:val="006451D2"/>
    <w:rsid w:val="00645AF1"/>
    <w:rsid w:val="00645C48"/>
    <w:rsid w:val="006469B0"/>
    <w:rsid w:val="00646C26"/>
    <w:rsid w:val="0064728B"/>
    <w:rsid w:val="00647352"/>
    <w:rsid w:val="00647C4F"/>
    <w:rsid w:val="00647E31"/>
    <w:rsid w:val="00653C74"/>
    <w:rsid w:val="006558C7"/>
    <w:rsid w:val="00655A8C"/>
    <w:rsid w:val="00655C7E"/>
    <w:rsid w:val="00655D6D"/>
    <w:rsid w:val="006562AE"/>
    <w:rsid w:val="006567C0"/>
    <w:rsid w:val="00656801"/>
    <w:rsid w:val="00656D9D"/>
    <w:rsid w:val="00656FE0"/>
    <w:rsid w:val="006573AB"/>
    <w:rsid w:val="00663199"/>
    <w:rsid w:val="00663249"/>
    <w:rsid w:val="00663BA2"/>
    <w:rsid w:val="006644E9"/>
    <w:rsid w:val="00664E41"/>
    <w:rsid w:val="00665F1B"/>
    <w:rsid w:val="00666446"/>
    <w:rsid w:val="006670AD"/>
    <w:rsid w:val="0066755F"/>
    <w:rsid w:val="00667AC5"/>
    <w:rsid w:val="006701E9"/>
    <w:rsid w:val="00671BBF"/>
    <w:rsid w:val="00671D65"/>
    <w:rsid w:val="006724C9"/>
    <w:rsid w:val="00672A9A"/>
    <w:rsid w:val="00672AEB"/>
    <w:rsid w:val="00672C73"/>
    <w:rsid w:val="00673092"/>
    <w:rsid w:val="0067542F"/>
    <w:rsid w:val="00675D29"/>
    <w:rsid w:val="00676416"/>
    <w:rsid w:val="00676FC9"/>
    <w:rsid w:val="00677820"/>
    <w:rsid w:val="0067787C"/>
    <w:rsid w:val="00680ECE"/>
    <w:rsid w:val="00680FDE"/>
    <w:rsid w:val="00683812"/>
    <w:rsid w:val="0068429A"/>
    <w:rsid w:val="00684ECB"/>
    <w:rsid w:val="006859D2"/>
    <w:rsid w:val="006874A1"/>
    <w:rsid w:val="006878FD"/>
    <w:rsid w:val="00687CB6"/>
    <w:rsid w:val="00690030"/>
    <w:rsid w:val="006901B3"/>
    <w:rsid w:val="00690486"/>
    <w:rsid w:val="00690C50"/>
    <w:rsid w:val="00693026"/>
    <w:rsid w:val="00693864"/>
    <w:rsid w:val="006939D8"/>
    <w:rsid w:val="00694195"/>
    <w:rsid w:val="006942EB"/>
    <w:rsid w:val="006943F1"/>
    <w:rsid w:val="00694620"/>
    <w:rsid w:val="00694B75"/>
    <w:rsid w:val="006958F2"/>
    <w:rsid w:val="00697163"/>
    <w:rsid w:val="006A1B60"/>
    <w:rsid w:val="006A1EFA"/>
    <w:rsid w:val="006A206F"/>
    <w:rsid w:val="006A2E4A"/>
    <w:rsid w:val="006A3893"/>
    <w:rsid w:val="006A38D8"/>
    <w:rsid w:val="006A435F"/>
    <w:rsid w:val="006A52BF"/>
    <w:rsid w:val="006A6BFF"/>
    <w:rsid w:val="006A76AA"/>
    <w:rsid w:val="006A77AE"/>
    <w:rsid w:val="006A7DFA"/>
    <w:rsid w:val="006B0073"/>
    <w:rsid w:val="006B0D47"/>
    <w:rsid w:val="006B0DF2"/>
    <w:rsid w:val="006B1CCC"/>
    <w:rsid w:val="006B26EB"/>
    <w:rsid w:val="006B2894"/>
    <w:rsid w:val="006B2C0E"/>
    <w:rsid w:val="006B58A2"/>
    <w:rsid w:val="006B6A58"/>
    <w:rsid w:val="006B7186"/>
    <w:rsid w:val="006C0950"/>
    <w:rsid w:val="006C0DDA"/>
    <w:rsid w:val="006C282D"/>
    <w:rsid w:val="006C2A4D"/>
    <w:rsid w:val="006C2D84"/>
    <w:rsid w:val="006C3ECC"/>
    <w:rsid w:val="006C4C82"/>
    <w:rsid w:val="006C565D"/>
    <w:rsid w:val="006C56E1"/>
    <w:rsid w:val="006C65BC"/>
    <w:rsid w:val="006C670C"/>
    <w:rsid w:val="006C6BC3"/>
    <w:rsid w:val="006C7C4D"/>
    <w:rsid w:val="006C7F8F"/>
    <w:rsid w:val="006D0366"/>
    <w:rsid w:val="006D064B"/>
    <w:rsid w:val="006D103C"/>
    <w:rsid w:val="006D1315"/>
    <w:rsid w:val="006D1AC7"/>
    <w:rsid w:val="006D339C"/>
    <w:rsid w:val="006D3634"/>
    <w:rsid w:val="006D6225"/>
    <w:rsid w:val="006D6979"/>
    <w:rsid w:val="006D6C88"/>
    <w:rsid w:val="006D741B"/>
    <w:rsid w:val="006D7820"/>
    <w:rsid w:val="006E143A"/>
    <w:rsid w:val="006E1AE3"/>
    <w:rsid w:val="006E1F4E"/>
    <w:rsid w:val="006E21D2"/>
    <w:rsid w:val="006E25D7"/>
    <w:rsid w:val="006E2797"/>
    <w:rsid w:val="006E28FB"/>
    <w:rsid w:val="006E2BE1"/>
    <w:rsid w:val="006E3437"/>
    <w:rsid w:val="006E392E"/>
    <w:rsid w:val="006E4BCE"/>
    <w:rsid w:val="006E4C7E"/>
    <w:rsid w:val="006E73A3"/>
    <w:rsid w:val="006F0085"/>
    <w:rsid w:val="006F0B67"/>
    <w:rsid w:val="006F10CC"/>
    <w:rsid w:val="006F1188"/>
    <w:rsid w:val="006F28B0"/>
    <w:rsid w:val="006F28F8"/>
    <w:rsid w:val="006F4E59"/>
    <w:rsid w:val="006F4E8F"/>
    <w:rsid w:val="006F66CF"/>
    <w:rsid w:val="006F6CE6"/>
    <w:rsid w:val="007004E8"/>
    <w:rsid w:val="0070092F"/>
    <w:rsid w:val="00701798"/>
    <w:rsid w:val="00702F9D"/>
    <w:rsid w:val="007030E3"/>
    <w:rsid w:val="00703AB7"/>
    <w:rsid w:val="007055A9"/>
    <w:rsid w:val="0070713A"/>
    <w:rsid w:val="007072F4"/>
    <w:rsid w:val="00707AE2"/>
    <w:rsid w:val="00707B2E"/>
    <w:rsid w:val="0071362D"/>
    <w:rsid w:val="00713D83"/>
    <w:rsid w:val="007147DC"/>
    <w:rsid w:val="007147F0"/>
    <w:rsid w:val="00714D16"/>
    <w:rsid w:val="0071523F"/>
    <w:rsid w:val="007153DB"/>
    <w:rsid w:val="00715618"/>
    <w:rsid w:val="00716779"/>
    <w:rsid w:val="007175F3"/>
    <w:rsid w:val="0071761C"/>
    <w:rsid w:val="00717A97"/>
    <w:rsid w:val="007202DF"/>
    <w:rsid w:val="00720C16"/>
    <w:rsid w:val="0072289F"/>
    <w:rsid w:val="00722A6D"/>
    <w:rsid w:val="00723DAD"/>
    <w:rsid w:val="00723EA4"/>
    <w:rsid w:val="00724332"/>
    <w:rsid w:val="00724B25"/>
    <w:rsid w:val="0072538F"/>
    <w:rsid w:val="007258E7"/>
    <w:rsid w:val="00725EE2"/>
    <w:rsid w:val="00727B0B"/>
    <w:rsid w:val="00730348"/>
    <w:rsid w:val="007306FF"/>
    <w:rsid w:val="007328ED"/>
    <w:rsid w:val="00733AD1"/>
    <w:rsid w:val="00734271"/>
    <w:rsid w:val="0073434C"/>
    <w:rsid w:val="00734C86"/>
    <w:rsid w:val="00735123"/>
    <w:rsid w:val="007363C7"/>
    <w:rsid w:val="00736797"/>
    <w:rsid w:val="00736D07"/>
    <w:rsid w:val="00737CDA"/>
    <w:rsid w:val="00741DC0"/>
    <w:rsid w:val="00742731"/>
    <w:rsid w:val="00743218"/>
    <w:rsid w:val="00743309"/>
    <w:rsid w:val="00744295"/>
    <w:rsid w:val="00745782"/>
    <w:rsid w:val="00745D6A"/>
    <w:rsid w:val="00746F16"/>
    <w:rsid w:val="00747F0A"/>
    <w:rsid w:val="007509DF"/>
    <w:rsid w:val="007515F0"/>
    <w:rsid w:val="0075198D"/>
    <w:rsid w:val="00751F99"/>
    <w:rsid w:val="007529B2"/>
    <w:rsid w:val="0075360E"/>
    <w:rsid w:val="00753826"/>
    <w:rsid w:val="00754256"/>
    <w:rsid w:val="00754828"/>
    <w:rsid w:val="0075567B"/>
    <w:rsid w:val="00755C2F"/>
    <w:rsid w:val="00755C71"/>
    <w:rsid w:val="0075632C"/>
    <w:rsid w:val="00756AC1"/>
    <w:rsid w:val="00757336"/>
    <w:rsid w:val="00760244"/>
    <w:rsid w:val="00760D86"/>
    <w:rsid w:val="00761E36"/>
    <w:rsid w:val="00762087"/>
    <w:rsid w:val="007623A5"/>
    <w:rsid w:val="00762430"/>
    <w:rsid w:val="00763D65"/>
    <w:rsid w:val="007648C0"/>
    <w:rsid w:val="00765249"/>
    <w:rsid w:val="00765AA8"/>
    <w:rsid w:val="007700F6"/>
    <w:rsid w:val="00770BD8"/>
    <w:rsid w:val="00771170"/>
    <w:rsid w:val="00771287"/>
    <w:rsid w:val="007714DE"/>
    <w:rsid w:val="007716D8"/>
    <w:rsid w:val="00774240"/>
    <w:rsid w:val="0077496D"/>
    <w:rsid w:val="00774A71"/>
    <w:rsid w:val="0077624E"/>
    <w:rsid w:val="00777EF7"/>
    <w:rsid w:val="007809BE"/>
    <w:rsid w:val="00780E17"/>
    <w:rsid w:val="00781C38"/>
    <w:rsid w:val="007831C7"/>
    <w:rsid w:val="007834C0"/>
    <w:rsid w:val="007839F6"/>
    <w:rsid w:val="0078460C"/>
    <w:rsid w:val="00784D96"/>
    <w:rsid w:val="00785059"/>
    <w:rsid w:val="007853F9"/>
    <w:rsid w:val="007855E8"/>
    <w:rsid w:val="00785E8B"/>
    <w:rsid w:val="00787AE2"/>
    <w:rsid w:val="00787E06"/>
    <w:rsid w:val="00790095"/>
    <w:rsid w:val="0079020C"/>
    <w:rsid w:val="00790AA0"/>
    <w:rsid w:val="0079159C"/>
    <w:rsid w:val="00791687"/>
    <w:rsid w:val="00791D00"/>
    <w:rsid w:val="00792696"/>
    <w:rsid w:val="00792ABC"/>
    <w:rsid w:val="00792B0D"/>
    <w:rsid w:val="00795572"/>
    <w:rsid w:val="0079583F"/>
    <w:rsid w:val="00796099"/>
    <w:rsid w:val="00796434"/>
    <w:rsid w:val="0079707A"/>
    <w:rsid w:val="00797465"/>
    <w:rsid w:val="00797633"/>
    <w:rsid w:val="007A11C3"/>
    <w:rsid w:val="007A152D"/>
    <w:rsid w:val="007A1FD3"/>
    <w:rsid w:val="007A2B61"/>
    <w:rsid w:val="007A74BF"/>
    <w:rsid w:val="007A7505"/>
    <w:rsid w:val="007B0436"/>
    <w:rsid w:val="007B064A"/>
    <w:rsid w:val="007B0ACC"/>
    <w:rsid w:val="007B1A9B"/>
    <w:rsid w:val="007B24A3"/>
    <w:rsid w:val="007B2E78"/>
    <w:rsid w:val="007B3246"/>
    <w:rsid w:val="007B54E1"/>
    <w:rsid w:val="007B6069"/>
    <w:rsid w:val="007B6D84"/>
    <w:rsid w:val="007B7023"/>
    <w:rsid w:val="007B70FC"/>
    <w:rsid w:val="007C1079"/>
    <w:rsid w:val="007C34A7"/>
    <w:rsid w:val="007C487A"/>
    <w:rsid w:val="007C4F66"/>
    <w:rsid w:val="007C5D2C"/>
    <w:rsid w:val="007C6493"/>
    <w:rsid w:val="007C7143"/>
    <w:rsid w:val="007C7FC2"/>
    <w:rsid w:val="007D0B48"/>
    <w:rsid w:val="007D133E"/>
    <w:rsid w:val="007D1B04"/>
    <w:rsid w:val="007D1DCC"/>
    <w:rsid w:val="007D41C1"/>
    <w:rsid w:val="007D44E0"/>
    <w:rsid w:val="007D4EA5"/>
    <w:rsid w:val="007D5201"/>
    <w:rsid w:val="007D57D4"/>
    <w:rsid w:val="007D586F"/>
    <w:rsid w:val="007D58AD"/>
    <w:rsid w:val="007D5940"/>
    <w:rsid w:val="007D7D21"/>
    <w:rsid w:val="007E01A9"/>
    <w:rsid w:val="007E0794"/>
    <w:rsid w:val="007E0D0C"/>
    <w:rsid w:val="007E16D7"/>
    <w:rsid w:val="007E18D9"/>
    <w:rsid w:val="007E1944"/>
    <w:rsid w:val="007E29D6"/>
    <w:rsid w:val="007E44D0"/>
    <w:rsid w:val="007E4E47"/>
    <w:rsid w:val="007E5225"/>
    <w:rsid w:val="007E5CF0"/>
    <w:rsid w:val="007E6231"/>
    <w:rsid w:val="007E63C1"/>
    <w:rsid w:val="007E700C"/>
    <w:rsid w:val="007E721C"/>
    <w:rsid w:val="007F0EFF"/>
    <w:rsid w:val="007F1A3B"/>
    <w:rsid w:val="007F250F"/>
    <w:rsid w:val="007F25C6"/>
    <w:rsid w:val="007F26A4"/>
    <w:rsid w:val="007F26F4"/>
    <w:rsid w:val="007F2ABD"/>
    <w:rsid w:val="007F3191"/>
    <w:rsid w:val="007F37A9"/>
    <w:rsid w:val="007F447F"/>
    <w:rsid w:val="007F482A"/>
    <w:rsid w:val="007F496C"/>
    <w:rsid w:val="007F4F24"/>
    <w:rsid w:val="007F5444"/>
    <w:rsid w:val="007F5580"/>
    <w:rsid w:val="007F6AF0"/>
    <w:rsid w:val="007F746B"/>
    <w:rsid w:val="007F7730"/>
    <w:rsid w:val="007F7F56"/>
    <w:rsid w:val="0080192E"/>
    <w:rsid w:val="0080298A"/>
    <w:rsid w:val="00803DC5"/>
    <w:rsid w:val="00804021"/>
    <w:rsid w:val="00804124"/>
    <w:rsid w:val="008041A6"/>
    <w:rsid w:val="008060F5"/>
    <w:rsid w:val="00806FC5"/>
    <w:rsid w:val="00807C58"/>
    <w:rsid w:val="00810A41"/>
    <w:rsid w:val="008112CE"/>
    <w:rsid w:val="0081278E"/>
    <w:rsid w:val="00813C96"/>
    <w:rsid w:val="0081431A"/>
    <w:rsid w:val="0081481F"/>
    <w:rsid w:val="008161B1"/>
    <w:rsid w:val="008162B0"/>
    <w:rsid w:val="008174A6"/>
    <w:rsid w:val="008177BB"/>
    <w:rsid w:val="008208C2"/>
    <w:rsid w:val="00820C6B"/>
    <w:rsid w:val="00821941"/>
    <w:rsid w:val="00822B7D"/>
    <w:rsid w:val="00823B25"/>
    <w:rsid w:val="00823D38"/>
    <w:rsid w:val="00824BD4"/>
    <w:rsid w:val="00826FF5"/>
    <w:rsid w:val="00830787"/>
    <w:rsid w:val="00831589"/>
    <w:rsid w:val="00833DA0"/>
    <w:rsid w:val="0083539D"/>
    <w:rsid w:val="00837A0F"/>
    <w:rsid w:val="0084038A"/>
    <w:rsid w:val="00840AC0"/>
    <w:rsid w:val="00840AE8"/>
    <w:rsid w:val="00840DED"/>
    <w:rsid w:val="008412AE"/>
    <w:rsid w:val="00842A2F"/>
    <w:rsid w:val="0084348F"/>
    <w:rsid w:val="00843507"/>
    <w:rsid w:val="008439CE"/>
    <w:rsid w:val="008439EC"/>
    <w:rsid w:val="008445E1"/>
    <w:rsid w:val="00845209"/>
    <w:rsid w:val="00846ACD"/>
    <w:rsid w:val="00847CC4"/>
    <w:rsid w:val="0085034A"/>
    <w:rsid w:val="00851C7B"/>
    <w:rsid w:val="00852246"/>
    <w:rsid w:val="00852B91"/>
    <w:rsid w:val="00852FFD"/>
    <w:rsid w:val="00853064"/>
    <w:rsid w:val="0085308E"/>
    <w:rsid w:val="00853A25"/>
    <w:rsid w:val="008542BD"/>
    <w:rsid w:val="00855FC6"/>
    <w:rsid w:val="00856B6F"/>
    <w:rsid w:val="008601A4"/>
    <w:rsid w:val="0086053A"/>
    <w:rsid w:val="0086190A"/>
    <w:rsid w:val="00862900"/>
    <w:rsid w:val="00862F70"/>
    <w:rsid w:val="00863910"/>
    <w:rsid w:val="00863D84"/>
    <w:rsid w:val="00863F6C"/>
    <w:rsid w:val="00864AF0"/>
    <w:rsid w:val="00864DD4"/>
    <w:rsid w:val="00865751"/>
    <w:rsid w:val="00865798"/>
    <w:rsid w:val="00865F28"/>
    <w:rsid w:val="008666EF"/>
    <w:rsid w:val="00867069"/>
    <w:rsid w:val="008670D4"/>
    <w:rsid w:val="008677D6"/>
    <w:rsid w:val="00870C9A"/>
    <w:rsid w:val="00873174"/>
    <w:rsid w:val="00873EF4"/>
    <w:rsid w:val="00874842"/>
    <w:rsid w:val="008771D8"/>
    <w:rsid w:val="0087725A"/>
    <w:rsid w:val="00880272"/>
    <w:rsid w:val="008816D9"/>
    <w:rsid w:val="00881848"/>
    <w:rsid w:val="00881CF3"/>
    <w:rsid w:val="00882126"/>
    <w:rsid w:val="00882EE5"/>
    <w:rsid w:val="00883021"/>
    <w:rsid w:val="0088343C"/>
    <w:rsid w:val="00885EBF"/>
    <w:rsid w:val="00886DB4"/>
    <w:rsid w:val="00890792"/>
    <w:rsid w:val="00890A38"/>
    <w:rsid w:val="00890DAB"/>
    <w:rsid w:val="00891039"/>
    <w:rsid w:val="0089166E"/>
    <w:rsid w:val="00891E09"/>
    <w:rsid w:val="008925EF"/>
    <w:rsid w:val="008927ED"/>
    <w:rsid w:val="0089383C"/>
    <w:rsid w:val="00893B0A"/>
    <w:rsid w:val="00895F7A"/>
    <w:rsid w:val="00895FF9"/>
    <w:rsid w:val="008965B7"/>
    <w:rsid w:val="00897260"/>
    <w:rsid w:val="0089782A"/>
    <w:rsid w:val="00897D8B"/>
    <w:rsid w:val="008A0D01"/>
    <w:rsid w:val="008A1F17"/>
    <w:rsid w:val="008A258E"/>
    <w:rsid w:val="008A2684"/>
    <w:rsid w:val="008A29E9"/>
    <w:rsid w:val="008A2B5C"/>
    <w:rsid w:val="008A3759"/>
    <w:rsid w:val="008A4DE3"/>
    <w:rsid w:val="008A4DFB"/>
    <w:rsid w:val="008A556C"/>
    <w:rsid w:val="008A5712"/>
    <w:rsid w:val="008A5C6A"/>
    <w:rsid w:val="008A65B5"/>
    <w:rsid w:val="008A734A"/>
    <w:rsid w:val="008A7647"/>
    <w:rsid w:val="008B0880"/>
    <w:rsid w:val="008B1B45"/>
    <w:rsid w:val="008B1D40"/>
    <w:rsid w:val="008B32DA"/>
    <w:rsid w:val="008B3A03"/>
    <w:rsid w:val="008B44BD"/>
    <w:rsid w:val="008B5182"/>
    <w:rsid w:val="008B595F"/>
    <w:rsid w:val="008B631D"/>
    <w:rsid w:val="008B6B7A"/>
    <w:rsid w:val="008B7B05"/>
    <w:rsid w:val="008C0177"/>
    <w:rsid w:val="008C0A56"/>
    <w:rsid w:val="008C1542"/>
    <w:rsid w:val="008C170D"/>
    <w:rsid w:val="008C1DD6"/>
    <w:rsid w:val="008C1FA3"/>
    <w:rsid w:val="008C32A5"/>
    <w:rsid w:val="008C3F68"/>
    <w:rsid w:val="008C4AE4"/>
    <w:rsid w:val="008C6619"/>
    <w:rsid w:val="008C6DF6"/>
    <w:rsid w:val="008C7870"/>
    <w:rsid w:val="008C7A7C"/>
    <w:rsid w:val="008D052F"/>
    <w:rsid w:val="008D16F7"/>
    <w:rsid w:val="008D1E24"/>
    <w:rsid w:val="008D2061"/>
    <w:rsid w:val="008D2117"/>
    <w:rsid w:val="008D3217"/>
    <w:rsid w:val="008D3FBA"/>
    <w:rsid w:val="008D427C"/>
    <w:rsid w:val="008D4BB1"/>
    <w:rsid w:val="008D5341"/>
    <w:rsid w:val="008D5C46"/>
    <w:rsid w:val="008D6F34"/>
    <w:rsid w:val="008D7414"/>
    <w:rsid w:val="008E0088"/>
    <w:rsid w:val="008E025D"/>
    <w:rsid w:val="008E02AC"/>
    <w:rsid w:val="008E1800"/>
    <w:rsid w:val="008E224D"/>
    <w:rsid w:val="008E303A"/>
    <w:rsid w:val="008E4966"/>
    <w:rsid w:val="008E58E1"/>
    <w:rsid w:val="008E6F12"/>
    <w:rsid w:val="008E7258"/>
    <w:rsid w:val="008E7440"/>
    <w:rsid w:val="008F0F07"/>
    <w:rsid w:val="008F13A7"/>
    <w:rsid w:val="008F1E23"/>
    <w:rsid w:val="008F2330"/>
    <w:rsid w:val="008F2FCF"/>
    <w:rsid w:val="008F338F"/>
    <w:rsid w:val="008F38E4"/>
    <w:rsid w:val="008F3C1C"/>
    <w:rsid w:val="008F3D43"/>
    <w:rsid w:val="008F4A0C"/>
    <w:rsid w:val="008F5897"/>
    <w:rsid w:val="008F5A8C"/>
    <w:rsid w:val="008F6896"/>
    <w:rsid w:val="008F760F"/>
    <w:rsid w:val="008F7FB6"/>
    <w:rsid w:val="009000EA"/>
    <w:rsid w:val="009008E1"/>
    <w:rsid w:val="009010D6"/>
    <w:rsid w:val="00901A5D"/>
    <w:rsid w:val="00901AD1"/>
    <w:rsid w:val="00901DCF"/>
    <w:rsid w:val="00902513"/>
    <w:rsid w:val="00903822"/>
    <w:rsid w:val="00903A3E"/>
    <w:rsid w:val="00904601"/>
    <w:rsid w:val="009067E5"/>
    <w:rsid w:val="009068E1"/>
    <w:rsid w:val="009076C3"/>
    <w:rsid w:val="00910027"/>
    <w:rsid w:val="009106C1"/>
    <w:rsid w:val="009106E1"/>
    <w:rsid w:val="00910E81"/>
    <w:rsid w:val="00911010"/>
    <w:rsid w:val="00911BAF"/>
    <w:rsid w:val="00915B28"/>
    <w:rsid w:val="00915DED"/>
    <w:rsid w:val="0091623B"/>
    <w:rsid w:val="00916827"/>
    <w:rsid w:val="009204EF"/>
    <w:rsid w:val="009205E0"/>
    <w:rsid w:val="009205EB"/>
    <w:rsid w:val="0092127E"/>
    <w:rsid w:val="00921967"/>
    <w:rsid w:val="0092261A"/>
    <w:rsid w:val="00923B65"/>
    <w:rsid w:val="00924C5F"/>
    <w:rsid w:val="00924E9F"/>
    <w:rsid w:val="009258F9"/>
    <w:rsid w:val="00925B80"/>
    <w:rsid w:val="00926994"/>
    <w:rsid w:val="009273D4"/>
    <w:rsid w:val="009274C2"/>
    <w:rsid w:val="0092795C"/>
    <w:rsid w:val="00930548"/>
    <w:rsid w:val="00931191"/>
    <w:rsid w:val="009316E3"/>
    <w:rsid w:val="00932B30"/>
    <w:rsid w:val="009335D2"/>
    <w:rsid w:val="0093382A"/>
    <w:rsid w:val="00934191"/>
    <w:rsid w:val="00934249"/>
    <w:rsid w:val="00934684"/>
    <w:rsid w:val="009348DD"/>
    <w:rsid w:val="00935473"/>
    <w:rsid w:val="0093672A"/>
    <w:rsid w:val="00936D9D"/>
    <w:rsid w:val="00937E7A"/>
    <w:rsid w:val="009406FA"/>
    <w:rsid w:val="009407F5"/>
    <w:rsid w:val="00941098"/>
    <w:rsid w:val="00941412"/>
    <w:rsid w:val="00941459"/>
    <w:rsid w:val="0094200F"/>
    <w:rsid w:val="009427BE"/>
    <w:rsid w:val="00942811"/>
    <w:rsid w:val="00942B79"/>
    <w:rsid w:val="00943482"/>
    <w:rsid w:val="00944012"/>
    <w:rsid w:val="00944CFF"/>
    <w:rsid w:val="00944F3B"/>
    <w:rsid w:val="009453AD"/>
    <w:rsid w:val="009458F5"/>
    <w:rsid w:val="00945AF7"/>
    <w:rsid w:val="009472E9"/>
    <w:rsid w:val="00947770"/>
    <w:rsid w:val="00947E09"/>
    <w:rsid w:val="0095065F"/>
    <w:rsid w:val="009506C1"/>
    <w:rsid w:val="00950C94"/>
    <w:rsid w:val="009515B1"/>
    <w:rsid w:val="0095228C"/>
    <w:rsid w:val="0095269D"/>
    <w:rsid w:val="00952A53"/>
    <w:rsid w:val="00952E21"/>
    <w:rsid w:val="009532E4"/>
    <w:rsid w:val="00955A3A"/>
    <w:rsid w:val="00955F3C"/>
    <w:rsid w:val="00957272"/>
    <w:rsid w:val="0095739D"/>
    <w:rsid w:val="00957732"/>
    <w:rsid w:val="00957BFA"/>
    <w:rsid w:val="00957CA6"/>
    <w:rsid w:val="009612A7"/>
    <w:rsid w:val="009642BB"/>
    <w:rsid w:val="00964AC6"/>
    <w:rsid w:val="00964D67"/>
    <w:rsid w:val="009666EA"/>
    <w:rsid w:val="00970E57"/>
    <w:rsid w:val="009718F3"/>
    <w:rsid w:val="00972FFC"/>
    <w:rsid w:val="00973067"/>
    <w:rsid w:val="00974141"/>
    <w:rsid w:val="00974341"/>
    <w:rsid w:val="00974ABE"/>
    <w:rsid w:val="009755C2"/>
    <w:rsid w:val="00975699"/>
    <w:rsid w:val="009768D6"/>
    <w:rsid w:val="00976EC2"/>
    <w:rsid w:val="0097725F"/>
    <w:rsid w:val="0097770F"/>
    <w:rsid w:val="00977A88"/>
    <w:rsid w:val="00977B5D"/>
    <w:rsid w:val="0098135E"/>
    <w:rsid w:val="009818EF"/>
    <w:rsid w:val="009824A2"/>
    <w:rsid w:val="00982530"/>
    <w:rsid w:val="0098380E"/>
    <w:rsid w:val="009838AE"/>
    <w:rsid w:val="00985027"/>
    <w:rsid w:val="00985321"/>
    <w:rsid w:val="009855A5"/>
    <w:rsid w:val="00985787"/>
    <w:rsid w:val="00985808"/>
    <w:rsid w:val="00985B41"/>
    <w:rsid w:val="00986142"/>
    <w:rsid w:val="0098624F"/>
    <w:rsid w:val="00986368"/>
    <w:rsid w:val="009900A8"/>
    <w:rsid w:val="00994248"/>
    <w:rsid w:val="009947D9"/>
    <w:rsid w:val="0099487F"/>
    <w:rsid w:val="00995B0B"/>
    <w:rsid w:val="009960C0"/>
    <w:rsid w:val="00996990"/>
    <w:rsid w:val="009A00B1"/>
    <w:rsid w:val="009A0B24"/>
    <w:rsid w:val="009A1345"/>
    <w:rsid w:val="009A1D14"/>
    <w:rsid w:val="009A38ED"/>
    <w:rsid w:val="009A3977"/>
    <w:rsid w:val="009A4786"/>
    <w:rsid w:val="009A5174"/>
    <w:rsid w:val="009A5F0E"/>
    <w:rsid w:val="009A5FF7"/>
    <w:rsid w:val="009A6050"/>
    <w:rsid w:val="009A6F71"/>
    <w:rsid w:val="009B02DD"/>
    <w:rsid w:val="009B12EB"/>
    <w:rsid w:val="009B2CE0"/>
    <w:rsid w:val="009B309E"/>
    <w:rsid w:val="009B3650"/>
    <w:rsid w:val="009B3787"/>
    <w:rsid w:val="009B3A4E"/>
    <w:rsid w:val="009B3FB8"/>
    <w:rsid w:val="009B662C"/>
    <w:rsid w:val="009B69F3"/>
    <w:rsid w:val="009B6EC4"/>
    <w:rsid w:val="009B756D"/>
    <w:rsid w:val="009C1BB1"/>
    <w:rsid w:val="009C1E82"/>
    <w:rsid w:val="009C28D2"/>
    <w:rsid w:val="009C46FE"/>
    <w:rsid w:val="009C4C5E"/>
    <w:rsid w:val="009C585D"/>
    <w:rsid w:val="009C7ADD"/>
    <w:rsid w:val="009C7D09"/>
    <w:rsid w:val="009D0201"/>
    <w:rsid w:val="009D09C3"/>
    <w:rsid w:val="009D2BB2"/>
    <w:rsid w:val="009D3AB7"/>
    <w:rsid w:val="009D3D61"/>
    <w:rsid w:val="009D4880"/>
    <w:rsid w:val="009D4CDF"/>
    <w:rsid w:val="009D4D1A"/>
    <w:rsid w:val="009D68A7"/>
    <w:rsid w:val="009D76FC"/>
    <w:rsid w:val="009E10A8"/>
    <w:rsid w:val="009E1311"/>
    <w:rsid w:val="009E1A2D"/>
    <w:rsid w:val="009E1B19"/>
    <w:rsid w:val="009E1B23"/>
    <w:rsid w:val="009E295D"/>
    <w:rsid w:val="009E2A32"/>
    <w:rsid w:val="009E38E7"/>
    <w:rsid w:val="009E3B34"/>
    <w:rsid w:val="009E403D"/>
    <w:rsid w:val="009E4F19"/>
    <w:rsid w:val="009E576C"/>
    <w:rsid w:val="009E7446"/>
    <w:rsid w:val="009E7EF8"/>
    <w:rsid w:val="009F0B00"/>
    <w:rsid w:val="009F119F"/>
    <w:rsid w:val="009F3C10"/>
    <w:rsid w:val="009F47D7"/>
    <w:rsid w:val="009F49C3"/>
    <w:rsid w:val="009F5A1D"/>
    <w:rsid w:val="009F6DFA"/>
    <w:rsid w:val="009F7F23"/>
    <w:rsid w:val="00A00A84"/>
    <w:rsid w:val="00A00D58"/>
    <w:rsid w:val="00A00DCF"/>
    <w:rsid w:val="00A01576"/>
    <w:rsid w:val="00A017F7"/>
    <w:rsid w:val="00A01C4F"/>
    <w:rsid w:val="00A02474"/>
    <w:rsid w:val="00A03682"/>
    <w:rsid w:val="00A0456C"/>
    <w:rsid w:val="00A04ACA"/>
    <w:rsid w:val="00A058BB"/>
    <w:rsid w:val="00A06E54"/>
    <w:rsid w:val="00A075FA"/>
    <w:rsid w:val="00A10102"/>
    <w:rsid w:val="00A10D68"/>
    <w:rsid w:val="00A10F6B"/>
    <w:rsid w:val="00A138B7"/>
    <w:rsid w:val="00A20C82"/>
    <w:rsid w:val="00A2103F"/>
    <w:rsid w:val="00A212CD"/>
    <w:rsid w:val="00A214D1"/>
    <w:rsid w:val="00A22BAE"/>
    <w:rsid w:val="00A23919"/>
    <w:rsid w:val="00A23AC1"/>
    <w:rsid w:val="00A241AB"/>
    <w:rsid w:val="00A25467"/>
    <w:rsid w:val="00A25B18"/>
    <w:rsid w:val="00A25FC3"/>
    <w:rsid w:val="00A262F8"/>
    <w:rsid w:val="00A263A6"/>
    <w:rsid w:val="00A274C4"/>
    <w:rsid w:val="00A27CAE"/>
    <w:rsid w:val="00A27F73"/>
    <w:rsid w:val="00A30CAF"/>
    <w:rsid w:val="00A31A28"/>
    <w:rsid w:val="00A31E8F"/>
    <w:rsid w:val="00A32882"/>
    <w:rsid w:val="00A338D1"/>
    <w:rsid w:val="00A346AA"/>
    <w:rsid w:val="00A36A78"/>
    <w:rsid w:val="00A36CF7"/>
    <w:rsid w:val="00A37D96"/>
    <w:rsid w:val="00A408AB"/>
    <w:rsid w:val="00A40B77"/>
    <w:rsid w:val="00A4205E"/>
    <w:rsid w:val="00A43CF8"/>
    <w:rsid w:val="00A4463B"/>
    <w:rsid w:val="00A45615"/>
    <w:rsid w:val="00A516DF"/>
    <w:rsid w:val="00A52324"/>
    <w:rsid w:val="00A52D41"/>
    <w:rsid w:val="00A53E27"/>
    <w:rsid w:val="00A543B8"/>
    <w:rsid w:val="00A544A2"/>
    <w:rsid w:val="00A5455B"/>
    <w:rsid w:val="00A55A50"/>
    <w:rsid w:val="00A56734"/>
    <w:rsid w:val="00A56902"/>
    <w:rsid w:val="00A570E8"/>
    <w:rsid w:val="00A60438"/>
    <w:rsid w:val="00A60AD6"/>
    <w:rsid w:val="00A613A3"/>
    <w:rsid w:val="00A6225B"/>
    <w:rsid w:val="00A622D7"/>
    <w:rsid w:val="00A62796"/>
    <w:rsid w:val="00A62D76"/>
    <w:rsid w:val="00A63748"/>
    <w:rsid w:val="00A63BD4"/>
    <w:rsid w:val="00A64721"/>
    <w:rsid w:val="00A648F9"/>
    <w:rsid w:val="00A6590E"/>
    <w:rsid w:val="00A67178"/>
    <w:rsid w:val="00A67325"/>
    <w:rsid w:val="00A67B86"/>
    <w:rsid w:val="00A67D88"/>
    <w:rsid w:val="00A70048"/>
    <w:rsid w:val="00A7017B"/>
    <w:rsid w:val="00A70A35"/>
    <w:rsid w:val="00A71D0D"/>
    <w:rsid w:val="00A72005"/>
    <w:rsid w:val="00A72461"/>
    <w:rsid w:val="00A734A5"/>
    <w:rsid w:val="00A75030"/>
    <w:rsid w:val="00A75AA1"/>
    <w:rsid w:val="00A80238"/>
    <w:rsid w:val="00A812F3"/>
    <w:rsid w:val="00A81554"/>
    <w:rsid w:val="00A821F2"/>
    <w:rsid w:val="00A822E1"/>
    <w:rsid w:val="00A825BE"/>
    <w:rsid w:val="00A83996"/>
    <w:rsid w:val="00A85380"/>
    <w:rsid w:val="00A86163"/>
    <w:rsid w:val="00A87877"/>
    <w:rsid w:val="00A90D65"/>
    <w:rsid w:val="00A90EA4"/>
    <w:rsid w:val="00A9155A"/>
    <w:rsid w:val="00A91E25"/>
    <w:rsid w:val="00A9317B"/>
    <w:rsid w:val="00A93362"/>
    <w:rsid w:val="00A935D5"/>
    <w:rsid w:val="00A93CB7"/>
    <w:rsid w:val="00A93FEC"/>
    <w:rsid w:val="00A941F4"/>
    <w:rsid w:val="00A942CE"/>
    <w:rsid w:val="00A950A8"/>
    <w:rsid w:val="00A955AA"/>
    <w:rsid w:val="00A96543"/>
    <w:rsid w:val="00A96B6A"/>
    <w:rsid w:val="00A96E00"/>
    <w:rsid w:val="00A96FC1"/>
    <w:rsid w:val="00AA3D64"/>
    <w:rsid w:val="00AA405A"/>
    <w:rsid w:val="00AA501A"/>
    <w:rsid w:val="00AA57EC"/>
    <w:rsid w:val="00AA5E4D"/>
    <w:rsid w:val="00AA6475"/>
    <w:rsid w:val="00AA6D94"/>
    <w:rsid w:val="00AB2B8A"/>
    <w:rsid w:val="00AB3C3E"/>
    <w:rsid w:val="00AB4936"/>
    <w:rsid w:val="00AB4BAE"/>
    <w:rsid w:val="00AB5731"/>
    <w:rsid w:val="00AB5ECB"/>
    <w:rsid w:val="00AB5EF3"/>
    <w:rsid w:val="00AB71FA"/>
    <w:rsid w:val="00AB7458"/>
    <w:rsid w:val="00AC03A2"/>
    <w:rsid w:val="00AC0C41"/>
    <w:rsid w:val="00AC0E06"/>
    <w:rsid w:val="00AC1BA9"/>
    <w:rsid w:val="00AC2E91"/>
    <w:rsid w:val="00AC2F1C"/>
    <w:rsid w:val="00AC35C5"/>
    <w:rsid w:val="00AC4BB9"/>
    <w:rsid w:val="00AC4C23"/>
    <w:rsid w:val="00AC4F01"/>
    <w:rsid w:val="00AC5049"/>
    <w:rsid w:val="00AC6710"/>
    <w:rsid w:val="00AC737C"/>
    <w:rsid w:val="00AC7382"/>
    <w:rsid w:val="00AD0154"/>
    <w:rsid w:val="00AD2091"/>
    <w:rsid w:val="00AD3A1A"/>
    <w:rsid w:val="00AD3B2D"/>
    <w:rsid w:val="00AD41E5"/>
    <w:rsid w:val="00AD5570"/>
    <w:rsid w:val="00AD55CA"/>
    <w:rsid w:val="00AD6BF7"/>
    <w:rsid w:val="00AD74FF"/>
    <w:rsid w:val="00AE1514"/>
    <w:rsid w:val="00AE2994"/>
    <w:rsid w:val="00AE2F7D"/>
    <w:rsid w:val="00AE346D"/>
    <w:rsid w:val="00AE3963"/>
    <w:rsid w:val="00AE41D9"/>
    <w:rsid w:val="00AE4432"/>
    <w:rsid w:val="00AE4E81"/>
    <w:rsid w:val="00AE4FD7"/>
    <w:rsid w:val="00AE56AF"/>
    <w:rsid w:val="00AE65B7"/>
    <w:rsid w:val="00AE6C42"/>
    <w:rsid w:val="00AE7B23"/>
    <w:rsid w:val="00AF09C9"/>
    <w:rsid w:val="00AF0BB3"/>
    <w:rsid w:val="00AF2303"/>
    <w:rsid w:val="00AF2393"/>
    <w:rsid w:val="00AF2541"/>
    <w:rsid w:val="00AF49DE"/>
    <w:rsid w:val="00AF4B17"/>
    <w:rsid w:val="00AF4B6C"/>
    <w:rsid w:val="00AF53F2"/>
    <w:rsid w:val="00AF5EB3"/>
    <w:rsid w:val="00AF6A4B"/>
    <w:rsid w:val="00AF774B"/>
    <w:rsid w:val="00AF78EC"/>
    <w:rsid w:val="00B0010F"/>
    <w:rsid w:val="00B02309"/>
    <w:rsid w:val="00B02490"/>
    <w:rsid w:val="00B027D1"/>
    <w:rsid w:val="00B02BE9"/>
    <w:rsid w:val="00B02CE6"/>
    <w:rsid w:val="00B039D2"/>
    <w:rsid w:val="00B0529B"/>
    <w:rsid w:val="00B05A8B"/>
    <w:rsid w:val="00B07199"/>
    <w:rsid w:val="00B112B8"/>
    <w:rsid w:val="00B14C76"/>
    <w:rsid w:val="00B160F4"/>
    <w:rsid w:val="00B166F4"/>
    <w:rsid w:val="00B16A67"/>
    <w:rsid w:val="00B16AC7"/>
    <w:rsid w:val="00B16BC3"/>
    <w:rsid w:val="00B1753E"/>
    <w:rsid w:val="00B205EB"/>
    <w:rsid w:val="00B20C14"/>
    <w:rsid w:val="00B25B1F"/>
    <w:rsid w:val="00B2634A"/>
    <w:rsid w:val="00B27FA2"/>
    <w:rsid w:val="00B3090D"/>
    <w:rsid w:val="00B30E3C"/>
    <w:rsid w:val="00B31978"/>
    <w:rsid w:val="00B31C60"/>
    <w:rsid w:val="00B320B8"/>
    <w:rsid w:val="00B3242D"/>
    <w:rsid w:val="00B328EF"/>
    <w:rsid w:val="00B35084"/>
    <w:rsid w:val="00B35446"/>
    <w:rsid w:val="00B366E1"/>
    <w:rsid w:val="00B37EDE"/>
    <w:rsid w:val="00B4242E"/>
    <w:rsid w:val="00B42E1C"/>
    <w:rsid w:val="00B43062"/>
    <w:rsid w:val="00B43825"/>
    <w:rsid w:val="00B43B03"/>
    <w:rsid w:val="00B44BD2"/>
    <w:rsid w:val="00B46B4B"/>
    <w:rsid w:val="00B46F82"/>
    <w:rsid w:val="00B47A2D"/>
    <w:rsid w:val="00B47B13"/>
    <w:rsid w:val="00B51792"/>
    <w:rsid w:val="00B51D72"/>
    <w:rsid w:val="00B52974"/>
    <w:rsid w:val="00B530EC"/>
    <w:rsid w:val="00B53822"/>
    <w:rsid w:val="00B548DC"/>
    <w:rsid w:val="00B552BD"/>
    <w:rsid w:val="00B563E1"/>
    <w:rsid w:val="00B5645C"/>
    <w:rsid w:val="00B56599"/>
    <w:rsid w:val="00B57798"/>
    <w:rsid w:val="00B57BD5"/>
    <w:rsid w:val="00B60F33"/>
    <w:rsid w:val="00B637C8"/>
    <w:rsid w:val="00B643A2"/>
    <w:rsid w:val="00B65252"/>
    <w:rsid w:val="00B6537B"/>
    <w:rsid w:val="00B67418"/>
    <w:rsid w:val="00B67509"/>
    <w:rsid w:val="00B700F4"/>
    <w:rsid w:val="00B710CB"/>
    <w:rsid w:val="00B732C1"/>
    <w:rsid w:val="00B73742"/>
    <w:rsid w:val="00B73F16"/>
    <w:rsid w:val="00B7461D"/>
    <w:rsid w:val="00B75859"/>
    <w:rsid w:val="00B75BA3"/>
    <w:rsid w:val="00B7617A"/>
    <w:rsid w:val="00B770B5"/>
    <w:rsid w:val="00B80D69"/>
    <w:rsid w:val="00B828EC"/>
    <w:rsid w:val="00B82A81"/>
    <w:rsid w:val="00B83667"/>
    <w:rsid w:val="00B83CD0"/>
    <w:rsid w:val="00B8514D"/>
    <w:rsid w:val="00B8543F"/>
    <w:rsid w:val="00B8563A"/>
    <w:rsid w:val="00B85A38"/>
    <w:rsid w:val="00B85CA1"/>
    <w:rsid w:val="00B87F80"/>
    <w:rsid w:val="00B91688"/>
    <w:rsid w:val="00B92881"/>
    <w:rsid w:val="00B92922"/>
    <w:rsid w:val="00B92C43"/>
    <w:rsid w:val="00B92DFF"/>
    <w:rsid w:val="00B952C0"/>
    <w:rsid w:val="00B95DE3"/>
    <w:rsid w:val="00B95F24"/>
    <w:rsid w:val="00B96C66"/>
    <w:rsid w:val="00BA000B"/>
    <w:rsid w:val="00BA035B"/>
    <w:rsid w:val="00BA09E4"/>
    <w:rsid w:val="00BA0E95"/>
    <w:rsid w:val="00BA1367"/>
    <w:rsid w:val="00BA23F3"/>
    <w:rsid w:val="00BA2498"/>
    <w:rsid w:val="00BA3FE0"/>
    <w:rsid w:val="00BA482F"/>
    <w:rsid w:val="00BA4FE3"/>
    <w:rsid w:val="00BA59FE"/>
    <w:rsid w:val="00BA6606"/>
    <w:rsid w:val="00BA7A56"/>
    <w:rsid w:val="00BA7CD7"/>
    <w:rsid w:val="00BB05D2"/>
    <w:rsid w:val="00BB14F4"/>
    <w:rsid w:val="00BB2398"/>
    <w:rsid w:val="00BB2E07"/>
    <w:rsid w:val="00BB4193"/>
    <w:rsid w:val="00BB41A2"/>
    <w:rsid w:val="00BB593C"/>
    <w:rsid w:val="00BB5C55"/>
    <w:rsid w:val="00BB5E0D"/>
    <w:rsid w:val="00BB6184"/>
    <w:rsid w:val="00BB63DE"/>
    <w:rsid w:val="00BB67EF"/>
    <w:rsid w:val="00BB745F"/>
    <w:rsid w:val="00BC0323"/>
    <w:rsid w:val="00BC0F25"/>
    <w:rsid w:val="00BC12C4"/>
    <w:rsid w:val="00BC18F2"/>
    <w:rsid w:val="00BC19E1"/>
    <w:rsid w:val="00BC2C49"/>
    <w:rsid w:val="00BC6A6B"/>
    <w:rsid w:val="00BC7F03"/>
    <w:rsid w:val="00BC7F8F"/>
    <w:rsid w:val="00BD08EB"/>
    <w:rsid w:val="00BD18B7"/>
    <w:rsid w:val="00BD1978"/>
    <w:rsid w:val="00BD3277"/>
    <w:rsid w:val="00BD3A0A"/>
    <w:rsid w:val="00BD3C87"/>
    <w:rsid w:val="00BD4DAD"/>
    <w:rsid w:val="00BD5CE2"/>
    <w:rsid w:val="00BD7D44"/>
    <w:rsid w:val="00BE040C"/>
    <w:rsid w:val="00BE13BB"/>
    <w:rsid w:val="00BE1636"/>
    <w:rsid w:val="00BE27E6"/>
    <w:rsid w:val="00BE29D9"/>
    <w:rsid w:val="00BE2A12"/>
    <w:rsid w:val="00BE2AAA"/>
    <w:rsid w:val="00BE542C"/>
    <w:rsid w:val="00BE5A79"/>
    <w:rsid w:val="00BE5B18"/>
    <w:rsid w:val="00BE5D63"/>
    <w:rsid w:val="00BE6131"/>
    <w:rsid w:val="00BE7058"/>
    <w:rsid w:val="00BE763F"/>
    <w:rsid w:val="00BE7FAD"/>
    <w:rsid w:val="00BF2526"/>
    <w:rsid w:val="00BF2E4E"/>
    <w:rsid w:val="00BF38BC"/>
    <w:rsid w:val="00BF3C5C"/>
    <w:rsid w:val="00BF4F7C"/>
    <w:rsid w:val="00BF5441"/>
    <w:rsid w:val="00BF5553"/>
    <w:rsid w:val="00BF616E"/>
    <w:rsid w:val="00BF7417"/>
    <w:rsid w:val="00BF765C"/>
    <w:rsid w:val="00C01597"/>
    <w:rsid w:val="00C01A87"/>
    <w:rsid w:val="00C01BE5"/>
    <w:rsid w:val="00C01DED"/>
    <w:rsid w:val="00C0377E"/>
    <w:rsid w:val="00C03960"/>
    <w:rsid w:val="00C056E7"/>
    <w:rsid w:val="00C06555"/>
    <w:rsid w:val="00C06CC7"/>
    <w:rsid w:val="00C0753F"/>
    <w:rsid w:val="00C077EC"/>
    <w:rsid w:val="00C07A36"/>
    <w:rsid w:val="00C07A8E"/>
    <w:rsid w:val="00C10D2F"/>
    <w:rsid w:val="00C1135C"/>
    <w:rsid w:val="00C11DC0"/>
    <w:rsid w:val="00C11EFC"/>
    <w:rsid w:val="00C1217A"/>
    <w:rsid w:val="00C12772"/>
    <w:rsid w:val="00C12C0B"/>
    <w:rsid w:val="00C131F6"/>
    <w:rsid w:val="00C1363E"/>
    <w:rsid w:val="00C149FA"/>
    <w:rsid w:val="00C155FC"/>
    <w:rsid w:val="00C1573E"/>
    <w:rsid w:val="00C15CB1"/>
    <w:rsid w:val="00C16803"/>
    <w:rsid w:val="00C16866"/>
    <w:rsid w:val="00C174A7"/>
    <w:rsid w:val="00C2007F"/>
    <w:rsid w:val="00C2025C"/>
    <w:rsid w:val="00C2105C"/>
    <w:rsid w:val="00C21412"/>
    <w:rsid w:val="00C22E0E"/>
    <w:rsid w:val="00C23B8E"/>
    <w:rsid w:val="00C23C72"/>
    <w:rsid w:val="00C24108"/>
    <w:rsid w:val="00C251E4"/>
    <w:rsid w:val="00C25BB7"/>
    <w:rsid w:val="00C25C26"/>
    <w:rsid w:val="00C2614D"/>
    <w:rsid w:val="00C26ED9"/>
    <w:rsid w:val="00C27783"/>
    <w:rsid w:val="00C27A23"/>
    <w:rsid w:val="00C27A57"/>
    <w:rsid w:val="00C27B40"/>
    <w:rsid w:val="00C31A08"/>
    <w:rsid w:val="00C33FE1"/>
    <w:rsid w:val="00C341D9"/>
    <w:rsid w:val="00C351EC"/>
    <w:rsid w:val="00C353E5"/>
    <w:rsid w:val="00C356E0"/>
    <w:rsid w:val="00C357EE"/>
    <w:rsid w:val="00C3587D"/>
    <w:rsid w:val="00C369CD"/>
    <w:rsid w:val="00C4091D"/>
    <w:rsid w:val="00C41E6D"/>
    <w:rsid w:val="00C4252E"/>
    <w:rsid w:val="00C4335F"/>
    <w:rsid w:val="00C43C25"/>
    <w:rsid w:val="00C4411B"/>
    <w:rsid w:val="00C44305"/>
    <w:rsid w:val="00C45B53"/>
    <w:rsid w:val="00C4704A"/>
    <w:rsid w:val="00C470F8"/>
    <w:rsid w:val="00C47166"/>
    <w:rsid w:val="00C47714"/>
    <w:rsid w:val="00C50188"/>
    <w:rsid w:val="00C502A4"/>
    <w:rsid w:val="00C505D5"/>
    <w:rsid w:val="00C507BD"/>
    <w:rsid w:val="00C50931"/>
    <w:rsid w:val="00C54EA8"/>
    <w:rsid w:val="00C56357"/>
    <w:rsid w:val="00C60F52"/>
    <w:rsid w:val="00C611EE"/>
    <w:rsid w:val="00C61C0E"/>
    <w:rsid w:val="00C6275B"/>
    <w:rsid w:val="00C62DE1"/>
    <w:rsid w:val="00C63319"/>
    <w:rsid w:val="00C63791"/>
    <w:rsid w:val="00C643F3"/>
    <w:rsid w:val="00C65A6A"/>
    <w:rsid w:val="00C706B5"/>
    <w:rsid w:val="00C7072A"/>
    <w:rsid w:val="00C70DAA"/>
    <w:rsid w:val="00C732BC"/>
    <w:rsid w:val="00C73997"/>
    <w:rsid w:val="00C75C91"/>
    <w:rsid w:val="00C76EC2"/>
    <w:rsid w:val="00C77877"/>
    <w:rsid w:val="00C77A2F"/>
    <w:rsid w:val="00C77C7D"/>
    <w:rsid w:val="00C77F9B"/>
    <w:rsid w:val="00C8042C"/>
    <w:rsid w:val="00C819FC"/>
    <w:rsid w:val="00C81CCA"/>
    <w:rsid w:val="00C82B94"/>
    <w:rsid w:val="00C83136"/>
    <w:rsid w:val="00C84703"/>
    <w:rsid w:val="00C84A07"/>
    <w:rsid w:val="00C85FDB"/>
    <w:rsid w:val="00C86D0E"/>
    <w:rsid w:val="00C87418"/>
    <w:rsid w:val="00C87BBE"/>
    <w:rsid w:val="00C87FDB"/>
    <w:rsid w:val="00C906E0"/>
    <w:rsid w:val="00C90864"/>
    <w:rsid w:val="00C927A0"/>
    <w:rsid w:val="00C94424"/>
    <w:rsid w:val="00C94542"/>
    <w:rsid w:val="00C94632"/>
    <w:rsid w:val="00C948A9"/>
    <w:rsid w:val="00C9490E"/>
    <w:rsid w:val="00C95102"/>
    <w:rsid w:val="00C95923"/>
    <w:rsid w:val="00C97C00"/>
    <w:rsid w:val="00C97D9C"/>
    <w:rsid w:val="00C97FE1"/>
    <w:rsid w:val="00CA0143"/>
    <w:rsid w:val="00CA028C"/>
    <w:rsid w:val="00CA03DF"/>
    <w:rsid w:val="00CA3532"/>
    <w:rsid w:val="00CA43EF"/>
    <w:rsid w:val="00CA4A73"/>
    <w:rsid w:val="00CA4C47"/>
    <w:rsid w:val="00CA64C5"/>
    <w:rsid w:val="00CA652F"/>
    <w:rsid w:val="00CA66DF"/>
    <w:rsid w:val="00CA67EA"/>
    <w:rsid w:val="00CB1F33"/>
    <w:rsid w:val="00CB33D8"/>
    <w:rsid w:val="00CB3934"/>
    <w:rsid w:val="00CB579E"/>
    <w:rsid w:val="00CB5D40"/>
    <w:rsid w:val="00CB6435"/>
    <w:rsid w:val="00CB6AAD"/>
    <w:rsid w:val="00CB7AC7"/>
    <w:rsid w:val="00CC018A"/>
    <w:rsid w:val="00CC01FB"/>
    <w:rsid w:val="00CC17C5"/>
    <w:rsid w:val="00CC2890"/>
    <w:rsid w:val="00CC35B9"/>
    <w:rsid w:val="00CC3CB8"/>
    <w:rsid w:val="00CC428E"/>
    <w:rsid w:val="00CC49E3"/>
    <w:rsid w:val="00CC4A16"/>
    <w:rsid w:val="00CC4EB3"/>
    <w:rsid w:val="00CC533C"/>
    <w:rsid w:val="00CC7F1D"/>
    <w:rsid w:val="00CD02B4"/>
    <w:rsid w:val="00CD043C"/>
    <w:rsid w:val="00CD12F2"/>
    <w:rsid w:val="00CD163D"/>
    <w:rsid w:val="00CD4158"/>
    <w:rsid w:val="00CD52C4"/>
    <w:rsid w:val="00CD5DE5"/>
    <w:rsid w:val="00CD6230"/>
    <w:rsid w:val="00CD6A67"/>
    <w:rsid w:val="00CD6D2D"/>
    <w:rsid w:val="00CD7295"/>
    <w:rsid w:val="00CD7A46"/>
    <w:rsid w:val="00CE229B"/>
    <w:rsid w:val="00CE2B72"/>
    <w:rsid w:val="00CE3AC0"/>
    <w:rsid w:val="00CE4903"/>
    <w:rsid w:val="00CE4AB6"/>
    <w:rsid w:val="00CE4E9D"/>
    <w:rsid w:val="00CE68B7"/>
    <w:rsid w:val="00CE79A2"/>
    <w:rsid w:val="00CF03E0"/>
    <w:rsid w:val="00CF2456"/>
    <w:rsid w:val="00CF27C0"/>
    <w:rsid w:val="00CF2AD7"/>
    <w:rsid w:val="00CF34F2"/>
    <w:rsid w:val="00CF4567"/>
    <w:rsid w:val="00CF51B6"/>
    <w:rsid w:val="00CF549D"/>
    <w:rsid w:val="00CF550C"/>
    <w:rsid w:val="00CF71C3"/>
    <w:rsid w:val="00D01171"/>
    <w:rsid w:val="00D0218F"/>
    <w:rsid w:val="00D02277"/>
    <w:rsid w:val="00D02BE8"/>
    <w:rsid w:val="00D03206"/>
    <w:rsid w:val="00D0340F"/>
    <w:rsid w:val="00D036C1"/>
    <w:rsid w:val="00D0377E"/>
    <w:rsid w:val="00D03E9F"/>
    <w:rsid w:val="00D04737"/>
    <w:rsid w:val="00D0487C"/>
    <w:rsid w:val="00D055E3"/>
    <w:rsid w:val="00D062DB"/>
    <w:rsid w:val="00D06697"/>
    <w:rsid w:val="00D07658"/>
    <w:rsid w:val="00D076FA"/>
    <w:rsid w:val="00D1087E"/>
    <w:rsid w:val="00D11033"/>
    <w:rsid w:val="00D11257"/>
    <w:rsid w:val="00D11A40"/>
    <w:rsid w:val="00D12DA6"/>
    <w:rsid w:val="00D148A6"/>
    <w:rsid w:val="00D1556E"/>
    <w:rsid w:val="00D17986"/>
    <w:rsid w:val="00D20FD2"/>
    <w:rsid w:val="00D22CBF"/>
    <w:rsid w:val="00D23493"/>
    <w:rsid w:val="00D24BEB"/>
    <w:rsid w:val="00D24F9E"/>
    <w:rsid w:val="00D2571B"/>
    <w:rsid w:val="00D25AC2"/>
    <w:rsid w:val="00D25B32"/>
    <w:rsid w:val="00D25E87"/>
    <w:rsid w:val="00D26E6F"/>
    <w:rsid w:val="00D26FD1"/>
    <w:rsid w:val="00D271EC"/>
    <w:rsid w:val="00D27339"/>
    <w:rsid w:val="00D27BC4"/>
    <w:rsid w:val="00D302C1"/>
    <w:rsid w:val="00D3050E"/>
    <w:rsid w:val="00D313EA"/>
    <w:rsid w:val="00D31AF3"/>
    <w:rsid w:val="00D3264F"/>
    <w:rsid w:val="00D34144"/>
    <w:rsid w:val="00D34780"/>
    <w:rsid w:val="00D351FE"/>
    <w:rsid w:val="00D35B41"/>
    <w:rsid w:val="00D37899"/>
    <w:rsid w:val="00D41655"/>
    <w:rsid w:val="00D41BA6"/>
    <w:rsid w:val="00D43B0E"/>
    <w:rsid w:val="00D43D3E"/>
    <w:rsid w:val="00D445D2"/>
    <w:rsid w:val="00D44B04"/>
    <w:rsid w:val="00D44F9C"/>
    <w:rsid w:val="00D4504D"/>
    <w:rsid w:val="00D46D35"/>
    <w:rsid w:val="00D4746D"/>
    <w:rsid w:val="00D47BBF"/>
    <w:rsid w:val="00D501D8"/>
    <w:rsid w:val="00D508FE"/>
    <w:rsid w:val="00D516F3"/>
    <w:rsid w:val="00D51EFB"/>
    <w:rsid w:val="00D53CC0"/>
    <w:rsid w:val="00D53EA8"/>
    <w:rsid w:val="00D54DAC"/>
    <w:rsid w:val="00D54E14"/>
    <w:rsid w:val="00D5731E"/>
    <w:rsid w:val="00D57609"/>
    <w:rsid w:val="00D57E10"/>
    <w:rsid w:val="00D60E0A"/>
    <w:rsid w:val="00D6197E"/>
    <w:rsid w:val="00D6228C"/>
    <w:rsid w:val="00D622D8"/>
    <w:rsid w:val="00D63475"/>
    <w:rsid w:val="00D63DAD"/>
    <w:rsid w:val="00D663AF"/>
    <w:rsid w:val="00D66A84"/>
    <w:rsid w:val="00D66CA4"/>
    <w:rsid w:val="00D702E4"/>
    <w:rsid w:val="00D70410"/>
    <w:rsid w:val="00D70BE4"/>
    <w:rsid w:val="00D72313"/>
    <w:rsid w:val="00D7273C"/>
    <w:rsid w:val="00D7291F"/>
    <w:rsid w:val="00D72C54"/>
    <w:rsid w:val="00D74330"/>
    <w:rsid w:val="00D74DDF"/>
    <w:rsid w:val="00D74E02"/>
    <w:rsid w:val="00D769BB"/>
    <w:rsid w:val="00D818B4"/>
    <w:rsid w:val="00D81DEB"/>
    <w:rsid w:val="00D82459"/>
    <w:rsid w:val="00D84146"/>
    <w:rsid w:val="00D84961"/>
    <w:rsid w:val="00D84D7E"/>
    <w:rsid w:val="00D8520F"/>
    <w:rsid w:val="00D85983"/>
    <w:rsid w:val="00D90FDB"/>
    <w:rsid w:val="00D9150A"/>
    <w:rsid w:val="00D93609"/>
    <w:rsid w:val="00D93DC3"/>
    <w:rsid w:val="00D94559"/>
    <w:rsid w:val="00D9523E"/>
    <w:rsid w:val="00D958D1"/>
    <w:rsid w:val="00D95D88"/>
    <w:rsid w:val="00D95DC7"/>
    <w:rsid w:val="00D96A63"/>
    <w:rsid w:val="00DA0A2E"/>
    <w:rsid w:val="00DA16F1"/>
    <w:rsid w:val="00DA194D"/>
    <w:rsid w:val="00DA2353"/>
    <w:rsid w:val="00DA38D2"/>
    <w:rsid w:val="00DA39A3"/>
    <w:rsid w:val="00DA58D0"/>
    <w:rsid w:val="00DA645F"/>
    <w:rsid w:val="00DA66B8"/>
    <w:rsid w:val="00DA708C"/>
    <w:rsid w:val="00DA73E3"/>
    <w:rsid w:val="00DA7870"/>
    <w:rsid w:val="00DA7999"/>
    <w:rsid w:val="00DB03FC"/>
    <w:rsid w:val="00DB0AA2"/>
    <w:rsid w:val="00DB109E"/>
    <w:rsid w:val="00DB2224"/>
    <w:rsid w:val="00DB22DC"/>
    <w:rsid w:val="00DB26D6"/>
    <w:rsid w:val="00DB3F64"/>
    <w:rsid w:val="00DB4916"/>
    <w:rsid w:val="00DB6C8C"/>
    <w:rsid w:val="00DB71FD"/>
    <w:rsid w:val="00DB7A59"/>
    <w:rsid w:val="00DB7AD9"/>
    <w:rsid w:val="00DB7CDD"/>
    <w:rsid w:val="00DC0F75"/>
    <w:rsid w:val="00DC2FA3"/>
    <w:rsid w:val="00DC33B8"/>
    <w:rsid w:val="00DC4068"/>
    <w:rsid w:val="00DC4093"/>
    <w:rsid w:val="00DD0755"/>
    <w:rsid w:val="00DD079B"/>
    <w:rsid w:val="00DD0B60"/>
    <w:rsid w:val="00DD0B88"/>
    <w:rsid w:val="00DD0E44"/>
    <w:rsid w:val="00DD2E8A"/>
    <w:rsid w:val="00DD511C"/>
    <w:rsid w:val="00DD5200"/>
    <w:rsid w:val="00DD6630"/>
    <w:rsid w:val="00DD6A84"/>
    <w:rsid w:val="00DD7029"/>
    <w:rsid w:val="00DD7498"/>
    <w:rsid w:val="00DE01E2"/>
    <w:rsid w:val="00DE0F51"/>
    <w:rsid w:val="00DE1423"/>
    <w:rsid w:val="00DE2453"/>
    <w:rsid w:val="00DE2921"/>
    <w:rsid w:val="00DE457D"/>
    <w:rsid w:val="00DE4FD3"/>
    <w:rsid w:val="00DE5154"/>
    <w:rsid w:val="00DE5232"/>
    <w:rsid w:val="00DE5345"/>
    <w:rsid w:val="00DE5B3E"/>
    <w:rsid w:val="00DE5B7E"/>
    <w:rsid w:val="00DE6325"/>
    <w:rsid w:val="00DE6DDE"/>
    <w:rsid w:val="00DE75D5"/>
    <w:rsid w:val="00DE7DE0"/>
    <w:rsid w:val="00DF04BB"/>
    <w:rsid w:val="00DF0A09"/>
    <w:rsid w:val="00DF10ED"/>
    <w:rsid w:val="00DF15D2"/>
    <w:rsid w:val="00DF1730"/>
    <w:rsid w:val="00DF1D6F"/>
    <w:rsid w:val="00DF219E"/>
    <w:rsid w:val="00DF22EF"/>
    <w:rsid w:val="00DF2AD2"/>
    <w:rsid w:val="00DF3DC7"/>
    <w:rsid w:val="00DF44E1"/>
    <w:rsid w:val="00DF459D"/>
    <w:rsid w:val="00DF476A"/>
    <w:rsid w:val="00DF509C"/>
    <w:rsid w:val="00DF5330"/>
    <w:rsid w:val="00DF5F5F"/>
    <w:rsid w:val="00DF74C2"/>
    <w:rsid w:val="00E01FA2"/>
    <w:rsid w:val="00E0225F"/>
    <w:rsid w:val="00E032D3"/>
    <w:rsid w:val="00E04169"/>
    <w:rsid w:val="00E05581"/>
    <w:rsid w:val="00E06B33"/>
    <w:rsid w:val="00E06D15"/>
    <w:rsid w:val="00E072E4"/>
    <w:rsid w:val="00E10B5A"/>
    <w:rsid w:val="00E119CD"/>
    <w:rsid w:val="00E1211B"/>
    <w:rsid w:val="00E121AE"/>
    <w:rsid w:val="00E12AB4"/>
    <w:rsid w:val="00E13FF4"/>
    <w:rsid w:val="00E14075"/>
    <w:rsid w:val="00E14E4B"/>
    <w:rsid w:val="00E1509F"/>
    <w:rsid w:val="00E16729"/>
    <w:rsid w:val="00E16A35"/>
    <w:rsid w:val="00E16A4F"/>
    <w:rsid w:val="00E17487"/>
    <w:rsid w:val="00E2028F"/>
    <w:rsid w:val="00E2059C"/>
    <w:rsid w:val="00E20693"/>
    <w:rsid w:val="00E213E0"/>
    <w:rsid w:val="00E21A6B"/>
    <w:rsid w:val="00E227EA"/>
    <w:rsid w:val="00E2387D"/>
    <w:rsid w:val="00E24156"/>
    <w:rsid w:val="00E2436C"/>
    <w:rsid w:val="00E24DEC"/>
    <w:rsid w:val="00E256B7"/>
    <w:rsid w:val="00E26002"/>
    <w:rsid w:val="00E27BD6"/>
    <w:rsid w:val="00E30A13"/>
    <w:rsid w:val="00E30E66"/>
    <w:rsid w:val="00E30F45"/>
    <w:rsid w:val="00E31956"/>
    <w:rsid w:val="00E31D3C"/>
    <w:rsid w:val="00E320A5"/>
    <w:rsid w:val="00E33B71"/>
    <w:rsid w:val="00E33BB2"/>
    <w:rsid w:val="00E3485D"/>
    <w:rsid w:val="00E363A2"/>
    <w:rsid w:val="00E366AC"/>
    <w:rsid w:val="00E36B60"/>
    <w:rsid w:val="00E371C2"/>
    <w:rsid w:val="00E40F6E"/>
    <w:rsid w:val="00E41173"/>
    <w:rsid w:val="00E411CA"/>
    <w:rsid w:val="00E422B5"/>
    <w:rsid w:val="00E42A1D"/>
    <w:rsid w:val="00E436AF"/>
    <w:rsid w:val="00E43FAC"/>
    <w:rsid w:val="00E440F2"/>
    <w:rsid w:val="00E44814"/>
    <w:rsid w:val="00E4541D"/>
    <w:rsid w:val="00E455C9"/>
    <w:rsid w:val="00E46802"/>
    <w:rsid w:val="00E46BD3"/>
    <w:rsid w:val="00E477CE"/>
    <w:rsid w:val="00E50611"/>
    <w:rsid w:val="00E506A8"/>
    <w:rsid w:val="00E53031"/>
    <w:rsid w:val="00E53054"/>
    <w:rsid w:val="00E53918"/>
    <w:rsid w:val="00E54F86"/>
    <w:rsid w:val="00E55135"/>
    <w:rsid w:val="00E5565C"/>
    <w:rsid w:val="00E60BCB"/>
    <w:rsid w:val="00E61631"/>
    <w:rsid w:val="00E61D01"/>
    <w:rsid w:val="00E621A7"/>
    <w:rsid w:val="00E622E1"/>
    <w:rsid w:val="00E62BBC"/>
    <w:rsid w:val="00E62FAF"/>
    <w:rsid w:val="00E63759"/>
    <w:rsid w:val="00E63CC5"/>
    <w:rsid w:val="00E64C00"/>
    <w:rsid w:val="00E654D0"/>
    <w:rsid w:val="00E658C6"/>
    <w:rsid w:val="00E663A5"/>
    <w:rsid w:val="00E665C5"/>
    <w:rsid w:val="00E666F3"/>
    <w:rsid w:val="00E66C72"/>
    <w:rsid w:val="00E6762C"/>
    <w:rsid w:val="00E67CEC"/>
    <w:rsid w:val="00E67ECE"/>
    <w:rsid w:val="00E70C66"/>
    <w:rsid w:val="00E718BC"/>
    <w:rsid w:val="00E727EB"/>
    <w:rsid w:val="00E73FE2"/>
    <w:rsid w:val="00E7647F"/>
    <w:rsid w:val="00E76650"/>
    <w:rsid w:val="00E76778"/>
    <w:rsid w:val="00E776B0"/>
    <w:rsid w:val="00E778C1"/>
    <w:rsid w:val="00E8099C"/>
    <w:rsid w:val="00E80BCD"/>
    <w:rsid w:val="00E8266B"/>
    <w:rsid w:val="00E8325C"/>
    <w:rsid w:val="00E84082"/>
    <w:rsid w:val="00E84C67"/>
    <w:rsid w:val="00E85025"/>
    <w:rsid w:val="00E85B3A"/>
    <w:rsid w:val="00E85B55"/>
    <w:rsid w:val="00E86F21"/>
    <w:rsid w:val="00E87747"/>
    <w:rsid w:val="00E87C62"/>
    <w:rsid w:val="00E90039"/>
    <w:rsid w:val="00E90941"/>
    <w:rsid w:val="00E90C25"/>
    <w:rsid w:val="00E93673"/>
    <w:rsid w:val="00E94179"/>
    <w:rsid w:val="00E9491D"/>
    <w:rsid w:val="00E94BE0"/>
    <w:rsid w:val="00E95073"/>
    <w:rsid w:val="00E95C35"/>
    <w:rsid w:val="00E96CA7"/>
    <w:rsid w:val="00E977AD"/>
    <w:rsid w:val="00EA0377"/>
    <w:rsid w:val="00EA1047"/>
    <w:rsid w:val="00EA37C7"/>
    <w:rsid w:val="00EA3845"/>
    <w:rsid w:val="00EA4EB1"/>
    <w:rsid w:val="00EA6C4B"/>
    <w:rsid w:val="00EA6F2A"/>
    <w:rsid w:val="00EB031E"/>
    <w:rsid w:val="00EB10CF"/>
    <w:rsid w:val="00EB1B39"/>
    <w:rsid w:val="00EB1DA2"/>
    <w:rsid w:val="00EB203E"/>
    <w:rsid w:val="00EB2440"/>
    <w:rsid w:val="00EB314B"/>
    <w:rsid w:val="00EB38BA"/>
    <w:rsid w:val="00EB3DBC"/>
    <w:rsid w:val="00EB40EA"/>
    <w:rsid w:val="00EB4685"/>
    <w:rsid w:val="00EB554B"/>
    <w:rsid w:val="00EB5898"/>
    <w:rsid w:val="00EB6BEF"/>
    <w:rsid w:val="00EB6C36"/>
    <w:rsid w:val="00EB6E98"/>
    <w:rsid w:val="00EC0153"/>
    <w:rsid w:val="00EC05D1"/>
    <w:rsid w:val="00EC239D"/>
    <w:rsid w:val="00EC3558"/>
    <w:rsid w:val="00EC42AA"/>
    <w:rsid w:val="00EC4618"/>
    <w:rsid w:val="00EC485C"/>
    <w:rsid w:val="00EC4962"/>
    <w:rsid w:val="00EC5A89"/>
    <w:rsid w:val="00EC5DA4"/>
    <w:rsid w:val="00EC7703"/>
    <w:rsid w:val="00EC7F15"/>
    <w:rsid w:val="00ED06A6"/>
    <w:rsid w:val="00ED0B94"/>
    <w:rsid w:val="00ED1257"/>
    <w:rsid w:val="00ED1975"/>
    <w:rsid w:val="00ED2F7A"/>
    <w:rsid w:val="00ED3363"/>
    <w:rsid w:val="00ED3B85"/>
    <w:rsid w:val="00ED3F91"/>
    <w:rsid w:val="00ED4993"/>
    <w:rsid w:val="00ED64F1"/>
    <w:rsid w:val="00ED6628"/>
    <w:rsid w:val="00ED6B66"/>
    <w:rsid w:val="00ED6F35"/>
    <w:rsid w:val="00EE073C"/>
    <w:rsid w:val="00EE25C5"/>
    <w:rsid w:val="00EE5F71"/>
    <w:rsid w:val="00EE64B9"/>
    <w:rsid w:val="00EE6B32"/>
    <w:rsid w:val="00EE6D96"/>
    <w:rsid w:val="00EE74BD"/>
    <w:rsid w:val="00EE792B"/>
    <w:rsid w:val="00EF0324"/>
    <w:rsid w:val="00EF0371"/>
    <w:rsid w:val="00EF22D1"/>
    <w:rsid w:val="00EF34F4"/>
    <w:rsid w:val="00EF4820"/>
    <w:rsid w:val="00EF4A78"/>
    <w:rsid w:val="00EF5BFE"/>
    <w:rsid w:val="00EF6A67"/>
    <w:rsid w:val="00EF6D29"/>
    <w:rsid w:val="00EF7127"/>
    <w:rsid w:val="00EF78C8"/>
    <w:rsid w:val="00EF7E85"/>
    <w:rsid w:val="00F00192"/>
    <w:rsid w:val="00F0082F"/>
    <w:rsid w:val="00F01FDA"/>
    <w:rsid w:val="00F02AF4"/>
    <w:rsid w:val="00F02B82"/>
    <w:rsid w:val="00F04EC4"/>
    <w:rsid w:val="00F06C37"/>
    <w:rsid w:val="00F07F91"/>
    <w:rsid w:val="00F07FD0"/>
    <w:rsid w:val="00F10050"/>
    <w:rsid w:val="00F100F0"/>
    <w:rsid w:val="00F106C5"/>
    <w:rsid w:val="00F10A1B"/>
    <w:rsid w:val="00F10F6C"/>
    <w:rsid w:val="00F11E92"/>
    <w:rsid w:val="00F12097"/>
    <w:rsid w:val="00F12395"/>
    <w:rsid w:val="00F125A0"/>
    <w:rsid w:val="00F13B1A"/>
    <w:rsid w:val="00F13C72"/>
    <w:rsid w:val="00F13FC7"/>
    <w:rsid w:val="00F151E7"/>
    <w:rsid w:val="00F15765"/>
    <w:rsid w:val="00F21E61"/>
    <w:rsid w:val="00F2258B"/>
    <w:rsid w:val="00F22885"/>
    <w:rsid w:val="00F22FB7"/>
    <w:rsid w:val="00F23F03"/>
    <w:rsid w:val="00F248DB"/>
    <w:rsid w:val="00F24EF4"/>
    <w:rsid w:val="00F258AA"/>
    <w:rsid w:val="00F259E1"/>
    <w:rsid w:val="00F25F36"/>
    <w:rsid w:val="00F267FF"/>
    <w:rsid w:val="00F26F8E"/>
    <w:rsid w:val="00F2719E"/>
    <w:rsid w:val="00F27A17"/>
    <w:rsid w:val="00F30BEE"/>
    <w:rsid w:val="00F31DCB"/>
    <w:rsid w:val="00F3243E"/>
    <w:rsid w:val="00F3280E"/>
    <w:rsid w:val="00F32819"/>
    <w:rsid w:val="00F328C2"/>
    <w:rsid w:val="00F34938"/>
    <w:rsid w:val="00F351BB"/>
    <w:rsid w:val="00F36C59"/>
    <w:rsid w:val="00F404F4"/>
    <w:rsid w:val="00F40DAA"/>
    <w:rsid w:val="00F41117"/>
    <w:rsid w:val="00F41BC7"/>
    <w:rsid w:val="00F42B6F"/>
    <w:rsid w:val="00F43044"/>
    <w:rsid w:val="00F43AD4"/>
    <w:rsid w:val="00F446E5"/>
    <w:rsid w:val="00F4656D"/>
    <w:rsid w:val="00F4689B"/>
    <w:rsid w:val="00F474FD"/>
    <w:rsid w:val="00F51194"/>
    <w:rsid w:val="00F51798"/>
    <w:rsid w:val="00F517DC"/>
    <w:rsid w:val="00F521A2"/>
    <w:rsid w:val="00F528C7"/>
    <w:rsid w:val="00F53F75"/>
    <w:rsid w:val="00F55208"/>
    <w:rsid w:val="00F552F3"/>
    <w:rsid w:val="00F62996"/>
    <w:rsid w:val="00F640E9"/>
    <w:rsid w:val="00F66B2C"/>
    <w:rsid w:val="00F6707D"/>
    <w:rsid w:val="00F67DC8"/>
    <w:rsid w:val="00F70D9B"/>
    <w:rsid w:val="00F716A9"/>
    <w:rsid w:val="00F7217E"/>
    <w:rsid w:val="00F72ABF"/>
    <w:rsid w:val="00F73283"/>
    <w:rsid w:val="00F73CFB"/>
    <w:rsid w:val="00F7470B"/>
    <w:rsid w:val="00F74EF9"/>
    <w:rsid w:val="00F752F9"/>
    <w:rsid w:val="00F759B9"/>
    <w:rsid w:val="00F75DC5"/>
    <w:rsid w:val="00F761E5"/>
    <w:rsid w:val="00F762E8"/>
    <w:rsid w:val="00F77021"/>
    <w:rsid w:val="00F7799B"/>
    <w:rsid w:val="00F80278"/>
    <w:rsid w:val="00F81386"/>
    <w:rsid w:val="00F8162A"/>
    <w:rsid w:val="00F825EA"/>
    <w:rsid w:val="00F82B72"/>
    <w:rsid w:val="00F82BF4"/>
    <w:rsid w:val="00F835FF"/>
    <w:rsid w:val="00F837A5"/>
    <w:rsid w:val="00F86146"/>
    <w:rsid w:val="00F87BD3"/>
    <w:rsid w:val="00F87F69"/>
    <w:rsid w:val="00F90072"/>
    <w:rsid w:val="00F9042D"/>
    <w:rsid w:val="00F91657"/>
    <w:rsid w:val="00F91906"/>
    <w:rsid w:val="00F91CFD"/>
    <w:rsid w:val="00F93B92"/>
    <w:rsid w:val="00F93E88"/>
    <w:rsid w:val="00F941FD"/>
    <w:rsid w:val="00F94EA7"/>
    <w:rsid w:val="00F958A8"/>
    <w:rsid w:val="00F96D42"/>
    <w:rsid w:val="00FA012E"/>
    <w:rsid w:val="00FA09E6"/>
    <w:rsid w:val="00FA0C1A"/>
    <w:rsid w:val="00FA2832"/>
    <w:rsid w:val="00FA2B3B"/>
    <w:rsid w:val="00FA2CCF"/>
    <w:rsid w:val="00FA2FFE"/>
    <w:rsid w:val="00FA3730"/>
    <w:rsid w:val="00FA3E27"/>
    <w:rsid w:val="00FA41D4"/>
    <w:rsid w:val="00FA59A7"/>
    <w:rsid w:val="00FA6406"/>
    <w:rsid w:val="00FA79A9"/>
    <w:rsid w:val="00FA7CAD"/>
    <w:rsid w:val="00FB0346"/>
    <w:rsid w:val="00FB33B8"/>
    <w:rsid w:val="00FB3A08"/>
    <w:rsid w:val="00FB4549"/>
    <w:rsid w:val="00FB4C0F"/>
    <w:rsid w:val="00FB5913"/>
    <w:rsid w:val="00FC0C98"/>
    <w:rsid w:val="00FC2651"/>
    <w:rsid w:val="00FC2715"/>
    <w:rsid w:val="00FC2903"/>
    <w:rsid w:val="00FC370D"/>
    <w:rsid w:val="00FC384D"/>
    <w:rsid w:val="00FC493E"/>
    <w:rsid w:val="00FC52DE"/>
    <w:rsid w:val="00FC53BF"/>
    <w:rsid w:val="00FC5D67"/>
    <w:rsid w:val="00FC678C"/>
    <w:rsid w:val="00FC6D3A"/>
    <w:rsid w:val="00FC7387"/>
    <w:rsid w:val="00FC7572"/>
    <w:rsid w:val="00FC787C"/>
    <w:rsid w:val="00FC7CA1"/>
    <w:rsid w:val="00FD0CDF"/>
    <w:rsid w:val="00FD183E"/>
    <w:rsid w:val="00FD5068"/>
    <w:rsid w:val="00FE160F"/>
    <w:rsid w:val="00FE30A7"/>
    <w:rsid w:val="00FE4F44"/>
    <w:rsid w:val="00FE5F03"/>
    <w:rsid w:val="00FE626C"/>
    <w:rsid w:val="00FE6689"/>
    <w:rsid w:val="00FE6751"/>
    <w:rsid w:val="00FF012D"/>
    <w:rsid w:val="00FF2BE6"/>
    <w:rsid w:val="00FF3B76"/>
    <w:rsid w:val="00FF3D98"/>
    <w:rsid w:val="00FF4592"/>
    <w:rsid w:val="00FF4B29"/>
    <w:rsid w:val="00FF4B39"/>
    <w:rsid w:val="00FF4E80"/>
    <w:rsid w:val="00FF5168"/>
    <w:rsid w:val="00FF5A2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8D9FB5"/>
  <w15:docId w15:val="{6B2EF9D7-363E-420D-AC7F-7263A14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C9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6C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6C9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346C9"/>
    <w:pPr>
      <w:keepNext/>
      <w:ind w:left="-884" w:firstLine="884"/>
      <w:jc w:val="center"/>
      <w:outlineLvl w:val="5"/>
    </w:pPr>
    <w:rPr>
      <w:rFonts w:ascii=".VnTimeH" w:hAnsi=".VnTimeH"/>
      <w:b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346C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6C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6C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346C9"/>
    <w:rPr>
      <w:rFonts w:ascii=".VnTimeH" w:eastAsia="Times New Roman" w:hAnsi=".VnTimeH" w:cs="Times New Roman"/>
      <w:b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346C9"/>
    <w:rPr>
      <w:rFonts w:eastAsia="Times New Roman" w:cs="Times New Roman"/>
      <w:i/>
      <w:iCs/>
      <w:szCs w:val="24"/>
      <w:lang w:val="x-none" w:eastAsia="x-none"/>
    </w:rPr>
  </w:style>
  <w:style w:type="paragraph" w:styleId="BodyText">
    <w:name w:val="Body Text"/>
    <w:basedOn w:val="Normal"/>
    <w:link w:val="BodyTextChar"/>
    <w:rsid w:val="001346C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346C9"/>
    <w:rPr>
      <w:rFonts w:eastAsia="Times New Roman" w:cs="Times New Roman"/>
      <w:sz w:val="28"/>
      <w:szCs w:val="28"/>
      <w:lang w:val="x-none" w:eastAsia="x-none"/>
    </w:rPr>
  </w:style>
  <w:style w:type="character" w:customStyle="1" w:styleId="BodyTextChar1">
    <w:name w:val="Body Text Char1"/>
    <w:uiPriority w:val="99"/>
    <w:rsid w:val="001346C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3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6C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90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D5"/>
    <w:rPr>
      <w:rFonts w:eastAsia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F3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91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9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569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21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D4A"/>
    <w:rPr>
      <w:color w:val="808080"/>
    </w:rPr>
  </w:style>
  <w:style w:type="paragraph" w:styleId="ListParagraph">
    <w:name w:val="List Paragraph"/>
    <w:basedOn w:val="Normal"/>
    <w:uiPriority w:val="34"/>
    <w:qFormat/>
    <w:rsid w:val="00E62FA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787C"/>
    <w:pPr>
      <w:spacing w:after="0" w:line="240" w:lineRule="auto"/>
      <w:ind w:firstLine="720"/>
      <w:jc w:val="both"/>
    </w:pPr>
    <w:rPr>
      <w:rFonts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3434C"/>
    <w:rPr>
      <w:color w:val="0066CC"/>
      <w:u w:val="single"/>
    </w:rPr>
  </w:style>
  <w:style w:type="paragraph" w:customStyle="1" w:styleId="Char">
    <w:name w:val="Char"/>
    <w:basedOn w:val="Normal"/>
    <w:semiHidden/>
    <w:rsid w:val="00BB593C"/>
    <w:pPr>
      <w:spacing w:after="160" w:line="240" w:lineRule="exact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BB593C"/>
  </w:style>
  <w:style w:type="paragraph" w:styleId="FootnoteText">
    <w:name w:val="footnote text"/>
    <w:basedOn w:val="Normal"/>
    <w:link w:val="FootnoteTextChar"/>
    <w:uiPriority w:val="99"/>
    <w:rsid w:val="00BB59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93C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sid w:val="00BB5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BB3"/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BB3"/>
    <w:rPr>
      <w:rFonts w:eastAsia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AF0BB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B2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F9A6-1AE2-4C67-9A1B-1908EE5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cp:lastPrinted>2023-01-03T09:46:00Z</cp:lastPrinted>
  <dcterms:created xsi:type="dcterms:W3CDTF">2026-04-14T03:39:00Z</dcterms:created>
  <dcterms:modified xsi:type="dcterms:W3CDTF">2026-04-16T09:38:00Z</dcterms:modified>
</cp:coreProperties>
</file>